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0E37" w14:textId="2DADF760" w:rsidR="00CE10F2" w:rsidRPr="006A6324" w:rsidRDefault="00E0354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47C8D">
        <w:rPr>
          <w:rFonts w:ascii="Helvetica" w:hAnsi="Helvetica" w:cs="Arial"/>
          <w:b/>
          <w:i w:val="0"/>
          <w:sz w:val="22"/>
          <w:szCs w:val="22"/>
        </w:rPr>
        <w:t>60007</w:t>
      </w:r>
    </w:p>
    <w:p w14:paraId="15210DC1" w14:textId="29CB5448" w:rsidR="00CE10F2" w:rsidRPr="006A6324" w:rsidDel="00A12F8F" w:rsidRDefault="00C70C90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CD24DAB" w14:textId="77777777" w:rsidR="00847C8D" w:rsidRDefault="00DC058D" w:rsidP="00847C8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a7"/>
          <w:color w:val="auto"/>
          <w:u w:val="none"/>
        </w:rPr>
        <w:t xml:space="preserve"> </w:t>
      </w:r>
      <w:hyperlink r:id="rId8" w:tgtFrame="_blank" w:history="1">
        <w:r w:rsidR="00847C8D">
          <w:rPr>
            <w:rStyle w:val="a7"/>
            <w:rFonts w:ascii="Arial" w:hAnsi="Arial" w:cs="Arial"/>
            <w:color w:val="1155CC"/>
            <w:sz w:val="19"/>
            <w:szCs w:val="19"/>
          </w:rPr>
          <w:t>http://www.jove.com/files_upload.php?src=18302183</w:t>
        </w:r>
      </w:hyperlink>
    </w:p>
    <w:p w14:paraId="5A45150A" w14:textId="714A2FDF" w:rsidR="00675356" w:rsidRDefault="00675356" w:rsidP="00675356"/>
    <w:p w14:paraId="4B84C7D1" w14:textId="77777777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Transcranial Direct Current Stimulation for Online Gamers</w:t>
      </w:r>
    </w:p>
    <w:p w14:paraId="681B53AA" w14:textId="77777777" w:rsidR="00FA1A9D" w:rsidRPr="00847C8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7DB5BEBB" w14:textId="030A5E67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commentRangeStart w:id="0"/>
      <w:commentRangeStart w:id="1"/>
      <w:r w:rsidRPr="00847C8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commentRangeEnd w:id="0"/>
      <w:r w:rsidRPr="00847C8D">
        <w:rPr>
          <w:rStyle w:val="ab"/>
          <w:rFonts w:ascii="Helvetica" w:hAnsi="Helvetica" w:cs="Helvetica"/>
          <w:b/>
          <w:bCs/>
          <w:sz w:val="28"/>
          <w:szCs w:val="28"/>
          <w:lang w:val="x-none" w:eastAsia="x-none"/>
        </w:rPr>
        <w:commentReference w:id="0"/>
      </w:r>
      <w:commentRangeEnd w:id="1"/>
      <w:r w:rsidR="00E71566">
        <w:rPr>
          <w:rStyle w:val="ab"/>
          <w:lang w:val="x-none" w:eastAsia="x-none"/>
        </w:rPr>
        <w:commentReference w:id="1"/>
      </w:r>
      <w:r w:rsidR="00675356" w:rsidRPr="00847C8D">
        <w:rPr>
          <w:rFonts w:ascii="Helvetica" w:hAnsi="Helvetica"/>
          <w:b/>
          <w:bCs/>
          <w:sz w:val="28"/>
          <w:szCs w:val="28"/>
        </w:rPr>
        <w:t xml:space="preserve">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Sang Hoon Lee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1,*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Jooyeon Jamie Im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,*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Jin Kyoung Oh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Eun Kyoung Choi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Sujung Yo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Marom Biks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4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In-Uk S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5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Hyeonseok Je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and Yong-An Chu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</w:p>
    <w:p w14:paraId="3FD44958" w14:textId="3FCE5F4E" w:rsidR="00847C8D" w:rsidRPr="00847C8D" w:rsidRDefault="00847C8D" w:rsidP="00847C8D">
      <w:pPr>
        <w:rPr>
          <w:rFonts w:ascii="Helvetica" w:hAnsi="Helvetica" w:cstheme="minorHAnsi"/>
          <w:sz w:val="28"/>
          <w:szCs w:val="28"/>
        </w:rPr>
      </w:pPr>
      <w:r w:rsidRPr="00847C8D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4063137B" w14:textId="7777777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</w:p>
    <w:p w14:paraId="33EF1FCA" w14:textId="073CAD6B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1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Yeouido St. Mary's Hospital, College of Medicine, The Catholic University of Korea</w:t>
      </w:r>
    </w:p>
    <w:p w14:paraId="77A35482" w14:textId="3DD5839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2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Incheon St. Mary's Hospital, College of Medicine, The Catholic University of Korea</w:t>
      </w:r>
    </w:p>
    <w:p w14:paraId="4FEDEE0B" w14:textId="6C2F99D4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3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Brain and Cognitive Sciences, Ewha W. University</w:t>
      </w:r>
    </w:p>
    <w:p w14:paraId="75D20EB5" w14:textId="6B2B036F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4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Biomedical Engineering, The City College of New York</w:t>
      </w:r>
    </w:p>
    <w:p w14:paraId="438F5ABF" w14:textId="168B397B" w:rsidR="001C5334" w:rsidRPr="00847C8D" w:rsidRDefault="00847C8D" w:rsidP="00847C8D">
      <w:pPr>
        <w:pStyle w:val="Body"/>
        <w:rPr>
          <w:rFonts w:ascii="Helvetica" w:hAnsi="Helvetica"/>
          <w:sz w:val="28"/>
          <w:szCs w:val="28"/>
        </w:rPr>
      </w:pPr>
      <w:r w:rsidRPr="00847C8D">
        <w:rPr>
          <w:rFonts w:ascii="Helvetica" w:hAnsi="Helvetica" w:cstheme="minorHAnsi"/>
          <w:bCs/>
          <w:color w:val="auto"/>
          <w:sz w:val="28"/>
          <w:szCs w:val="28"/>
          <w:vertAlign w:val="superscript"/>
          <w:lang w:eastAsia="ko-KR"/>
        </w:rPr>
        <w:t>5</w:t>
      </w:r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Department of Neurology, Incheon St. Mary's Hospital, College of Medicine, The Catholic University of Korea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3BCCF2F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847C8D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6B6297BE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Hyeonseok Jeong </w:t>
      </w:r>
    </w:p>
    <w:p w14:paraId="36E957F3" w14:textId="3DC79CEB" w:rsidR="00847C8D" w:rsidRPr="00847C8D" w:rsidRDefault="008977A2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1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hsjeong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DDBBB30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</w:p>
    <w:p w14:paraId="09BFA82F" w14:textId="77777777" w:rsidR="00847C8D" w:rsidRPr="00847C8D" w:rsidRDefault="00847C8D" w:rsidP="00847C8D">
      <w:pPr>
        <w:outlineLvl w:val="0"/>
        <w:rPr>
          <w:rFonts w:ascii="Helvetica" w:hAnsi="Helvetica" w:cstheme="minorHAnsi"/>
          <w:bCs/>
          <w:sz w:val="22"/>
          <w:szCs w:val="22"/>
          <w:lang w:eastAsia="ko-KR"/>
        </w:rPr>
      </w:pPr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Yong-An Chung </w:t>
      </w:r>
    </w:p>
    <w:p w14:paraId="4091DD73" w14:textId="387E7FA9" w:rsidR="00847C8D" w:rsidRPr="00847C8D" w:rsidRDefault="008977A2" w:rsidP="00847C8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yongan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A04CBC2" w14:textId="77777777" w:rsidR="001C5334" w:rsidRPr="00847C8D" w:rsidRDefault="001C5334" w:rsidP="00773BC7">
      <w:pPr>
        <w:pStyle w:val="af3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E408B3A" w:rsidR="00FA1A9D" w:rsidRPr="00847C8D" w:rsidRDefault="00FA1A9D" w:rsidP="00773BC7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r w:rsidRPr="00847C8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47C8D">
        <w:rPr>
          <w:rFonts w:ascii="Helvetica" w:hAnsi="Helvetica" w:cs="Helvetica"/>
          <w:sz w:val="22"/>
          <w:szCs w:val="22"/>
        </w:rPr>
        <w:t xml:space="preserve"> </w:t>
      </w:r>
    </w:p>
    <w:p w14:paraId="72C20AAE" w14:textId="3ED87A81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2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Sang Hoon Lee: </w:t>
        </w:r>
      </w:ins>
      <w:hyperlink r:id="rId13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n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920BCAF" w14:textId="19896F3B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3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>Jooyeon Jamie Im</w:t>
        </w:r>
        <w:r w:rsidRPr="006219D4">
          <w:rPr>
            <w:rFonts w:ascii="Helvetica" w:hAnsi="Helvetica" w:cs="Helvetica"/>
            <w:sz w:val="22"/>
            <w:szCs w:val="22"/>
            <w:lang w:eastAsia="ko-KR"/>
          </w:rPr>
          <w:t>:</w:t>
        </w:r>
        <w:r w:rsidRPr="006219D4">
          <w:rPr>
            <w:rFonts w:ascii="Helvetica" w:hAnsi="Helvetica" w:cs="Helvetica"/>
            <w:sz w:val="22"/>
            <w:szCs w:val="22"/>
          </w:rPr>
          <w:t xml:space="preserve"> </w:t>
        </w:r>
      </w:ins>
      <w:hyperlink r:id="rId14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jooyeonim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7F348A3" w14:textId="3D1C1FFC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4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Jin Kyoung Oh: </w:t>
        </w:r>
      </w:ins>
      <w:hyperlink r:id="rId15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mirria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6B365E7E" w14:textId="1AA26683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5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Eun Kyoung Choi: </w:t>
        </w:r>
      </w:ins>
      <w:hyperlink r:id="rId16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eet0224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FD3FA57" w14:textId="69E8D097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6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Sujung Yoon: </w:t>
        </w:r>
      </w:ins>
      <w:hyperlink r:id="rId17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sujungjyoon@ewha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237AB1B" w14:textId="39F86F56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7" w:author="Jooyeon Im" w:date="2019-07-12T16:32:00Z">
        <w:r w:rsidRPr="006219D4">
          <w:rPr>
            <w:rFonts w:ascii="Helvetica" w:hAnsi="Helvetica" w:cs="Helvetica"/>
            <w:sz w:val="22"/>
            <w:szCs w:val="22"/>
          </w:rPr>
          <w:t xml:space="preserve">Marom Bikson: </w:t>
        </w:r>
      </w:ins>
      <w:hyperlink r:id="rId18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bikson@ccny.cuny.edu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D2A1706" w14:textId="74330816" w:rsidR="00847C8D" w:rsidRPr="00847C8D" w:rsidRDefault="00CB7E6D" w:rsidP="00847C8D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ins w:id="8" w:author="Jooyeon Im" w:date="2019-07-12T16:32:00Z">
        <w:r w:rsidRPr="006219D4">
          <w:rPr>
            <w:rFonts w:ascii="Helvetica" w:hAnsi="Helvetica" w:cs="Helvetica"/>
            <w:sz w:val="22"/>
            <w:szCs w:val="22"/>
          </w:rPr>
          <w:t xml:space="preserve">In-Uk Song: </w:t>
        </w:r>
      </w:ins>
      <w:hyperlink r:id="rId19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siuy@catholic.ac.kr</w:t>
        </w:r>
      </w:hyperlink>
      <w:r w:rsidR="00847C8D" w:rsidRPr="00847C8D">
        <w:rPr>
          <w:rFonts w:ascii="Helvetica" w:hAnsi="Helvetica" w:cstheme="minorHAnsi"/>
          <w:bCs/>
          <w:color w:val="auto"/>
          <w:sz w:val="22"/>
          <w:szCs w:val="22"/>
          <w:lang w:eastAsia="ko-KR"/>
        </w:rPr>
        <w:t xml:space="preserve"> </w:t>
      </w:r>
    </w:p>
    <w:p w14:paraId="1FBF91FD" w14:textId="1509A0D4" w:rsidR="00AC6588" w:rsidRPr="00AC6588" w:rsidRDefault="00AC6588" w:rsidP="00AC6588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997B39C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Pr="006A6324">
        <w:rPr>
          <w:rFonts w:ascii="Helvetica" w:hAnsi="Helvetica" w:cs="Arial"/>
          <w:b/>
          <w:szCs w:val="24"/>
        </w:rPr>
        <w:t>READ THE INSTRUCTIONS IN</w:t>
      </w:r>
      <w:r>
        <w:rPr>
          <w:rFonts w:ascii="Helvetica" w:hAnsi="Helvetica" w:cs="Arial"/>
          <w:b/>
          <w:szCs w:val="24"/>
        </w:rPr>
        <w:t xml:space="preserve"> THE</w:t>
      </w:r>
      <w:r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3BD22CD5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74B75CE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</w:t>
      </w:r>
      <w:del w:id="9" w:author="Jooyeon Im" w:date="2019-07-12T16:32:00Z">
        <w:r w:rsidDel="00CB7E6D">
          <w:rPr>
            <w:rFonts w:ascii="Helvetica" w:hAnsi="Helvetica"/>
            <w:b/>
            <w:sz w:val="22"/>
          </w:rPr>
          <w:delText>Y/</w:delText>
        </w:r>
      </w:del>
      <w:r>
        <w:rPr>
          <w:rFonts w:ascii="Helvetica" w:hAnsi="Helvetica"/>
          <w:b/>
          <w:sz w:val="22"/>
        </w:rPr>
        <w:t xml:space="preserve">N)  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55A632AB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JoVE will need to record the microscope images using our scope kit </w:t>
      </w:r>
      <w:r w:rsidR="00C46FC2">
        <w:rPr>
          <w:rFonts w:ascii="Helvetica" w:hAnsi="Helvetica"/>
          <w:sz w:val="22"/>
        </w:rPr>
        <w:t xml:space="preserve">and camera </w:t>
      </w:r>
      <w:r w:rsidRPr="00AA132F">
        <w:rPr>
          <w:rFonts w:ascii="Helvetica" w:hAnsi="Helvetica"/>
          <w:sz w:val="22"/>
        </w:rPr>
        <w:t>(through a camera port or one of the oculars). Please list the make and model of your microscope</w:t>
      </w:r>
      <w:r w:rsidR="007D3314">
        <w:rPr>
          <w:rFonts w:ascii="Helvetica" w:hAnsi="Helvetica"/>
          <w:sz w:val="22"/>
        </w:rPr>
        <w:t xml:space="preserve"> here: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39E902E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1F0427">
        <w:rPr>
          <w:rFonts w:ascii="Helvetica" w:hAnsi="Helvetica"/>
          <w:b/>
          <w:sz w:val="22"/>
        </w:rPr>
        <w:t>(Y</w:t>
      </w:r>
      <w:del w:id="10" w:author="Jooyeon Im" w:date="2019-07-12T16:32:00Z">
        <w:r w:rsidR="001F0427" w:rsidDel="00CB7E6D">
          <w:rPr>
            <w:rFonts w:ascii="Helvetica" w:hAnsi="Helvetica"/>
            <w:b/>
            <w:sz w:val="22"/>
          </w:rPr>
          <w:delText>/N</w:delText>
        </w:r>
      </w:del>
      <w:r w:rsidR="001F0427">
        <w:rPr>
          <w:rFonts w:ascii="Helvetica" w:hAnsi="Helvetica"/>
          <w:b/>
          <w:sz w:val="22"/>
        </w:rPr>
        <w:t>)</w:t>
      </w:r>
    </w:p>
    <w:p w14:paraId="545D239A" w14:textId="0805C42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20" w:history="1">
        <w:r w:rsidRPr="0017202F">
          <w:rPr>
            <w:rStyle w:val="a7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21" w:history="1">
        <w:r w:rsidRPr="00E24898">
          <w:rPr>
            <w:rStyle w:val="a7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>Please upload all screen captured files to your project page</w:t>
      </w:r>
      <w:r w:rsidR="003B3C2C">
        <w:rPr>
          <w:rFonts w:ascii="Helvetica" w:hAnsi="Helvetica"/>
          <w:sz w:val="22"/>
        </w:rPr>
        <w:t>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ich steps from the protocol section below 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7D114A12" w:rsidR="00FA1A9D" w:rsidRPr="00E71566" w:rsidRDefault="00FA1A9D" w:rsidP="00FA1A9D">
      <w:pPr>
        <w:spacing w:before="120"/>
        <w:rPr>
          <w:rFonts w:ascii="Helvetica" w:hAnsi="Helvetica"/>
          <w:sz w:val="22"/>
        </w:rPr>
      </w:pPr>
      <w:del w:id="11" w:author="Jooyeon Im" w:date="2019-07-16T10:15:00Z">
        <w:r w:rsidRPr="00320CF0" w:rsidDel="00E71566">
          <w:rPr>
            <w:rFonts w:ascii="Helvetica" w:hAnsi="Helvetica"/>
            <w:i/>
            <w:sz w:val="22"/>
            <w:highlight w:val="yellow"/>
          </w:rPr>
          <w:delText>Authors, please answer this question with the steps listed here in the Protocol section below for use by the videographer.</w:delText>
        </w:r>
      </w:del>
      <w:ins w:id="12" w:author="Jooyeon Im" w:date="2019-07-16T10:16:00Z">
        <w:r w:rsidR="00E71566">
          <w:rPr>
            <w:rFonts w:ascii="Helvetica" w:hAnsi="Helvetica"/>
            <w:sz w:val="22"/>
          </w:rPr>
          <w:t xml:space="preserve">Steps </w:t>
        </w:r>
      </w:ins>
      <w:ins w:id="13" w:author="Jooyeon Im" w:date="2019-07-16T10:15:00Z">
        <w:r w:rsidR="00E71566">
          <w:rPr>
            <w:rFonts w:ascii="Helvetica" w:hAnsi="Helvetica"/>
            <w:sz w:val="22"/>
          </w:rPr>
          <w:t>3.1.~</w:t>
        </w:r>
      </w:ins>
      <w:ins w:id="14" w:author="Jeong Hyeonseok" w:date="2019-07-19T16:36:00Z">
        <w:r w:rsidR="00BF3FDF">
          <w:rPr>
            <w:rFonts w:ascii="Helvetica" w:hAnsi="Helvetica"/>
            <w:sz w:val="22"/>
          </w:rPr>
          <w:t xml:space="preserve"> </w:t>
        </w:r>
      </w:ins>
      <w:ins w:id="15" w:author="Jooyeon Im" w:date="2019-07-16T10:15:00Z">
        <w:r w:rsidR="00E71566">
          <w:rPr>
            <w:rFonts w:ascii="Helvetica" w:hAnsi="Helvetica"/>
            <w:sz w:val="22"/>
          </w:rPr>
          <w:t>3.6.</w:t>
        </w:r>
      </w:ins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2D7F99C4" w:rsidR="00FA1A9D" w:rsidRPr="00D421CF" w:rsidRDefault="00FA1A9D" w:rsidP="00FA1A9D">
      <w:pPr>
        <w:spacing w:before="120"/>
        <w:rPr>
          <w:rFonts w:ascii="Helvetica" w:hAnsi="Helvetica"/>
          <w:sz w:val="22"/>
        </w:rPr>
      </w:pPr>
      <w:del w:id="16" w:author="Jooyeon Im" w:date="2019-07-16T10:23:00Z">
        <w:r w:rsidRPr="00320CF0" w:rsidDel="00D421CF">
          <w:rPr>
            <w:rFonts w:ascii="Helvetica" w:hAnsi="Helvetica"/>
            <w:i/>
            <w:sz w:val="22"/>
            <w:highlight w:val="yellow"/>
          </w:rPr>
          <w:delText>Authors, please answer this question with the steps listed here in the Protocol section below for use by the videographer</w:delText>
        </w:r>
      </w:del>
      <w:del w:id="17" w:author="Jooyeon Im" w:date="2019-07-16T10:24:00Z">
        <w:r w:rsidRPr="00320CF0" w:rsidDel="00D421CF">
          <w:rPr>
            <w:rFonts w:ascii="Helvetica" w:hAnsi="Helvetica"/>
            <w:i/>
            <w:sz w:val="22"/>
            <w:highlight w:val="yellow"/>
          </w:rPr>
          <w:delText>.</w:delText>
        </w:r>
      </w:del>
      <w:ins w:id="18" w:author="Jooyeon Im" w:date="2019-07-16T10:24:00Z">
        <w:r w:rsidR="00D421CF">
          <w:rPr>
            <w:rFonts w:ascii="Helvetica" w:hAnsi="Helvetica"/>
            <w:sz w:val="22"/>
          </w:rPr>
          <w:t>Step</w:t>
        </w:r>
      </w:ins>
      <w:ins w:id="19" w:author="Jooyeon Im" w:date="2019-07-16T10:25:00Z">
        <w:r w:rsidR="00D421CF">
          <w:rPr>
            <w:rFonts w:ascii="Helvetica" w:hAnsi="Helvetica"/>
            <w:sz w:val="22"/>
          </w:rPr>
          <w:t>s</w:t>
        </w:r>
      </w:ins>
      <w:ins w:id="20" w:author="Jooyeon Im" w:date="2019-07-16T10:24:00Z">
        <w:r w:rsidR="00D421CF">
          <w:rPr>
            <w:rFonts w:ascii="Helvetica" w:hAnsi="Helvetica"/>
            <w:sz w:val="22"/>
          </w:rPr>
          <w:t xml:space="preserve"> 3.1. and 3.3.</w:t>
        </w:r>
      </w:ins>
      <w:ins w:id="21" w:author="Jooyeon Im" w:date="2019-07-16T10:26:00Z">
        <w:r w:rsidR="00D421CF">
          <w:rPr>
            <w:rFonts w:ascii="Helvetica" w:hAnsi="Helvetica"/>
            <w:sz w:val="22"/>
          </w:rPr>
          <w:t xml:space="preserve"> </w:t>
        </w:r>
      </w:ins>
      <w:ins w:id="22" w:author="Jooyeon Im" w:date="2019-07-16T10:30:00Z">
        <w:r w:rsidR="00D421CF">
          <w:rPr>
            <w:rFonts w:ascii="Helvetica" w:hAnsi="Helvetica"/>
            <w:sz w:val="22"/>
          </w:rPr>
          <w:t>To ensure success,</w:t>
        </w:r>
      </w:ins>
      <w:ins w:id="23" w:author="Jooyeon Im" w:date="2019-07-16T10:26:00Z">
        <w:r w:rsidR="00D421CF">
          <w:rPr>
            <w:rFonts w:ascii="Helvetica" w:hAnsi="Helvetica"/>
            <w:sz w:val="22"/>
          </w:rPr>
          <w:t xml:space="preserve"> we believe that it is important to </w:t>
        </w:r>
      </w:ins>
      <w:ins w:id="24" w:author="Jooyeon Im" w:date="2019-07-16T10:47:00Z">
        <w:r w:rsidR="00F76FFC">
          <w:rPr>
            <w:rFonts w:ascii="Helvetica" w:hAnsi="Helvetica"/>
            <w:sz w:val="22"/>
          </w:rPr>
          <w:t>properly set up t</w:t>
        </w:r>
      </w:ins>
      <w:ins w:id="25" w:author="Jooyeon Im" w:date="2019-07-16T10:29:00Z">
        <w:r w:rsidR="00D421CF">
          <w:rPr>
            <w:rFonts w:ascii="Helvetica" w:hAnsi="Helvetica"/>
            <w:sz w:val="22"/>
          </w:rPr>
          <w:t>he parameters</w:t>
        </w:r>
      </w:ins>
      <w:ins w:id="26" w:author="Jooyeon Im" w:date="2019-07-16T10:47:00Z">
        <w:r w:rsidR="00F76FFC">
          <w:rPr>
            <w:rFonts w:ascii="Helvetica" w:hAnsi="Helvetica"/>
            <w:sz w:val="22"/>
          </w:rPr>
          <w:t xml:space="preserve"> and position</w:t>
        </w:r>
      </w:ins>
      <w:ins w:id="27" w:author="Jooyeon Im" w:date="2019-07-16T10:29:00Z">
        <w:r w:rsidR="00D421CF">
          <w:rPr>
            <w:rFonts w:ascii="Helvetica" w:hAnsi="Helvetica"/>
            <w:sz w:val="22"/>
          </w:rPr>
          <w:t xml:space="preserve"> the </w:t>
        </w:r>
      </w:ins>
      <w:ins w:id="28" w:author="Jooyeon Im" w:date="2019-07-16T10:39:00Z">
        <w:r w:rsidR="00F76FFC">
          <w:rPr>
            <w:rFonts w:ascii="Helvetica" w:hAnsi="Helvetica"/>
            <w:sz w:val="22"/>
          </w:rPr>
          <w:t>electrodes</w:t>
        </w:r>
      </w:ins>
      <w:ins w:id="29" w:author="Jooyeon Im" w:date="2019-07-16T10:29:00Z">
        <w:r w:rsidR="00D421CF">
          <w:rPr>
            <w:rFonts w:ascii="Helvetica" w:hAnsi="Helvetica"/>
            <w:sz w:val="22"/>
          </w:rPr>
          <w:t>.</w:t>
        </w:r>
      </w:ins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3E8A9E0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943F6">
        <w:rPr>
          <w:rFonts w:ascii="Helvetica" w:hAnsi="Helvetica"/>
          <w:sz w:val="22"/>
          <w:highlight w:val="yellow"/>
        </w:rPr>
        <w:t xml:space="preserve">Will the filming </w:t>
      </w:r>
      <w:r w:rsidRPr="00E943F6">
        <w:rPr>
          <w:rFonts w:ascii="Helvetica" w:hAnsi="Helvetica"/>
          <w:sz w:val="22"/>
          <w:szCs w:val="22"/>
          <w:highlight w:val="yellow"/>
        </w:rPr>
        <w:t>need to take place in multiple locations</w:t>
      </w:r>
      <w:r w:rsidR="001461AF">
        <w:rPr>
          <w:rFonts w:ascii="Helvetica" w:hAnsi="Helvetica"/>
          <w:sz w:val="22"/>
          <w:szCs w:val="22"/>
          <w:highlight w:val="yellow"/>
        </w:rPr>
        <w:t xml:space="preserve"> (greater than walking distance)</w:t>
      </w:r>
      <w:r w:rsidRPr="00E943F6">
        <w:rPr>
          <w:rFonts w:ascii="Helvetica" w:hAnsi="Helvetica"/>
          <w:sz w:val="22"/>
          <w:szCs w:val="22"/>
          <w:highlight w:val="yellow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Pr="00C679AC">
        <w:rPr>
          <w:rFonts w:ascii="Helvetica" w:hAnsi="Helvetica"/>
          <w:b/>
          <w:sz w:val="22"/>
          <w:szCs w:val="22"/>
        </w:rPr>
        <w:t>(</w:t>
      </w:r>
      <w:del w:id="30" w:author="Jooyeon Im" w:date="2019-07-12T16:32:00Z">
        <w:r w:rsidRPr="00C679AC" w:rsidDel="00CB7E6D">
          <w:rPr>
            <w:rFonts w:ascii="Helvetica" w:hAnsi="Helvetica"/>
            <w:b/>
            <w:sz w:val="22"/>
            <w:szCs w:val="22"/>
          </w:rPr>
          <w:delText>Y/</w:delText>
        </w:r>
      </w:del>
      <w:r w:rsidRPr="00C679AC">
        <w:rPr>
          <w:rFonts w:ascii="Helvetica" w:hAnsi="Helvetica"/>
          <w:b/>
          <w:sz w:val="22"/>
          <w:szCs w:val="22"/>
        </w:rPr>
        <w:t>N)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af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5F16D7E4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total introduction length (i.e., Required and Optional Interview Statements) </w:t>
      </w:r>
      <w:r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0A6525BD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>Restrict the length of each statement to no more than 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65658A51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Pr="006A6324">
        <w:rPr>
          <w:rFonts w:ascii="Helvetica" w:hAnsi="Helvetica" w:cs="Arial"/>
          <w:sz w:val="22"/>
          <w:szCs w:val="22"/>
        </w:rPr>
        <w:t>ou will be expected to</w:t>
      </w:r>
      <w:r>
        <w:rPr>
          <w:rFonts w:ascii="Helvetica" w:hAnsi="Helvetica" w:cs="Arial"/>
          <w:sz w:val="22"/>
          <w:szCs w:val="22"/>
        </w:rPr>
        <w:t xml:space="preserve"> memorize and</w:t>
      </w:r>
      <w:r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 xml:space="preserve">sentences </w:t>
      </w:r>
      <w:r w:rsidRPr="006A6324">
        <w:rPr>
          <w:rFonts w:ascii="Helvetica" w:hAnsi="Helvetica" w:cs="Arial"/>
          <w:sz w:val="22"/>
          <w:szCs w:val="22"/>
        </w:rPr>
        <w:t xml:space="preserve">as spoken interview statements during filming. </w:t>
      </w:r>
    </w:p>
    <w:p w14:paraId="46A35028" w14:textId="77777777" w:rsidR="00AE7DAA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each</w:t>
      </w:r>
      <w:r w:rsidRPr="006A6324">
        <w:rPr>
          <w:rFonts w:ascii="Helvetica" w:hAnsi="Helvetica" w:cs="Arial"/>
          <w:sz w:val="22"/>
          <w:szCs w:val="22"/>
        </w:rPr>
        <w:t xml:space="preserve"> author who will give each statement. </w:t>
      </w:r>
    </w:p>
    <w:p w14:paraId="03782A49" w14:textId="5DFB3E82" w:rsidR="00FA1A9D" w:rsidRDefault="00AE7DAA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 w:rsidRPr="00AE7DAA">
        <w:rPr>
          <w:rFonts w:ascii="Helvetica" w:hAnsi="Helvetica" w:cs="Arial"/>
          <w:sz w:val="22"/>
          <w:szCs w:val="22"/>
        </w:rPr>
        <w:t xml:space="preserve"> (</w:t>
      </w:r>
      <w:r w:rsidRPr="00AE7DAA">
        <w:rPr>
          <w:rFonts w:ascii="Helvetica" w:hAnsi="Helvetica" w:cs="Arial"/>
          <w:i/>
          <w:sz w:val="22"/>
          <w:szCs w:val="22"/>
        </w:rPr>
        <w:t xml:space="preserve">i.e., </w:t>
      </w:r>
      <w:r w:rsidRPr="00AE7DAA">
        <w:rPr>
          <w:rFonts w:ascii="Helvetica" w:hAnsi="Helvetica" w:cs="Arial"/>
          <w:sz w:val="22"/>
          <w:szCs w:val="22"/>
        </w:rPr>
        <w:t>two Required, two Optional, or one Required + one Optional)</w:t>
      </w:r>
      <w:r>
        <w:rPr>
          <w:rFonts w:ascii="Helvetica" w:hAnsi="Helvetica" w:cs="Arial"/>
          <w:sz w:val="22"/>
          <w:szCs w:val="22"/>
        </w:rPr>
        <w:t>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D78FAD2" w14:textId="320BF82D" w:rsidR="0068083D" w:rsidRDefault="008F7056" w:rsidP="00CB7E6D">
      <w:pPr>
        <w:pStyle w:val="af"/>
        <w:numPr>
          <w:ilvl w:val="1"/>
          <w:numId w:val="9"/>
        </w:numPr>
        <w:outlineLvl w:val="0"/>
        <w:rPr>
          <w:ins w:id="31" w:author="Jeong Hyeonseok" w:date="2019-07-19T15:39:00Z"/>
          <w:rFonts w:ascii="Helvetica" w:hAnsi="Helvetica" w:cs="Arial"/>
          <w:sz w:val="22"/>
          <w:szCs w:val="22"/>
        </w:rPr>
      </w:pPr>
      <w:ins w:id="32" w:author="Jeong Hyeonseok" w:date="2019-07-23T10:26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3" w:author="Jeong Hyeonseok" w:date="2019-07-23T10:26:00Z">
        <w:r w:rsidR="000D35D9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ins w:id="34" w:author="Jooyeon Im" w:date="2019-07-12T16:33:00Z">
        <w:r w:rsidR="00CB7E6D" w:rsidRPr="00CB7E6D">
          <w:rPr>
            <w:rFonts w:ascii="Helvetica" w:hAnsi="Helvetica" w:cs="Arial"/>
            <w:sz w:val="22"/>
            <w:szCs w:val="22"/>
          </w:rPr>
          <w:t xml:space="preserve">Our protocol involves using noninvasive brain modulation technique called transcranial direct current stimulation </w:t>
        </w:r>
      </w:ins>
      <w:ins w:id="35" w:author="Jeong Hyeonseok" w:date="2019-07-19T15:39:00Z">
        <w:r w:rsidR="0068083D">
          <w:rPr>
            <w:rFonts w:ascii="Helvetica" w:hAnsi="Helvetica" w:cs="Arial"/>
            <w:sz w:val="22"/>
            <w:szCs w:val="22"/>
          </w:rPr>
          <w:t xml:space="preserve">to </w:t>
        </w:r>
        <w:r w:rsidR="0068083D" w:rsidRPr="00CB7E6D">
          <w:rPr>
            <w:rFonts w:ascii="Helvetica" w:hAnsi="Helvetica" w:cs="Arial"/>
            <w:sz w:val="22"/>
            <w:szCs w:val="22"/>
          </w:rPr>
          <w:t xml:space="preserve">reduce online game </w:t>
        </w:r>
        <w:r w:rsidR="0068083D">
          <w:rPr>
            <w:rFonts w:ascii="Helvetica" w:hAnsi="Helvetica" w:cs="Arial"/>
            <w:sz w:val="22"/>
            <w:szCs w:val="22"/>
          </w:rPr>
          <w:t>use.</w:t>
        </w:r>
      </w:ins>
    </w:p>
    <w:p w14:paraId="7826EE4A" w14:textId="7174663B" w:rsidR="00CE10F2" w:rsidDel="0068083D" w:rsidRDefault="00CB7E6D" w:rsidP="00CB7E6D">
      <w:pPr>
        <w:pStyle w:val="af"/>
        <w:numPr>
          <w:ilvl w:val="1"/>
          <w:numId w:val="9"/>
        </w:numPr>
        <w:outlineLvl w:val="0"/>
        <w:rPr>
          <w:del w:id="36" w:author="Jeong Hyeonseok" w:date="2019-07-19T15:41:00Z"/>
          <w:rFonts w:ascii="Helvetica" w:hAnsi="Helvetica" w:cs="Arial"/>
          <w:sz w:val="22"/>
          <w:szCs w:val="22"/>
        </w:rPr>
      </w:pPr>
      <w:ins w:id="37" w:author="Jooyeon Im" w:date="2019-07-12T16:33:00Z">
        <w:del w:id="38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>in individuals who play online games</w:delText>
          </w:r>
        </w:del>
      </w:ins>
      <w:del w:id="39" w:author="Jeong Hyeonseok" w:date="2019-07-19T15:41:00Z">
        <w:r w:rsidR="000D35D9" w:rsidRPr="00511F52" w:rsidDel="0068083D">
          <w:rPr>
            <w:rFonts w:ascii="Helvetica" w:hAnsi="Helvetica" w:cs="Arial"/>
            <w:sz w:val="22"/>
            <w:szCs w:val="22"/>
          </w:rPr>
          <w:delText>___________</w:delText>
        </w:r>
        <w:r w:rsidR="00177B33" w:rsidRPr="00511F52" w:rsidDel="0068083D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.</w:delText>
        </w:r>
      </w:del>
      <w:ins w:id="40" w:author="Jooyeon Im" w:date="2019-07-12T16:33:00Z">
        <w:del w:id="41" w:author="Jeong Hyeonseok" w:date="2019-07-19T15:41:00Z">
          <w:r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</w:ins>
      <w:ins w:id="42" w:author="Jooyeon Im" w:date="2019-07-16T11:31:00Z">
        <w:del w:id="43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Our protocol is concerned with </w:delText>
          </w:r>
        </w:del>
        <w:del w:id="44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>w</w:delText>
          </w:r>
        </w:del>
      </w:ins>
      <w:ins w:id="45" w:author="Jooyeon Im" w:date="2019-07-16T11:26:00Z">
        <w:del w:id="46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 xml:space="preserve">hether it is </w:delText>
          </w:r>
        </w:del>
        <w:del w:id="47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feasi</w:delText>
          </w:r>
        </w:del>
        <w:del w:id="48" w:author="Jeong Hyeonseok" w:date="2019-07-19T09:31:00Z">
          <w:r w:rsidR="00975DB2" w:rsidDel="00C5639B">
            <w:rPr>
              <w:rFonts w:ascii="Helvetica" w:hAnsi="Helvetica" w:cs="Arial"/>
              <w:sz w:val="22"/>
              <w:szCs w:val="22"/>
            </w:rPr>
            <w:delText>ble</w:delText>
          </w:r>
        </w:del>
        <w:del w:id="49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  <w:del w:id="50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>to use</w:delText>
          </w:r>
        </w:del>
        <w:del w:id="51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this </w:delText>
          </w:r>
        </w:del>
      </w:ins>
      <w:ins w:id="52" w:author="Jooyeon Im" w:date="2019-07-16T11:27:00Z">
        <w:del w:id="53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technique</w:delText>
          </w:r>
        </w:del>
      </w:ins>
      <w:ins w:id="54" w:author="Jooyeon Im" w:date="2019-07-16T11:26:00Z">
        <w:del w:id="55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</w:ins>
      <w:ins w:id="56" w:author="Jooyeon Im" w:date="2019-07-16T11:27:00Z">
        <w:del w:id="57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to </w:delText>
          </w:r>
        </w:del>
      </w:ins>
      <w:ins w:id="58" w:author="Jooyeon Im" w:date="2019-07-12T16:33:00Z">
        <w:del w:id="59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reduce online game </w:delText>
          </w:r>
        </w:del>
        <w:del w:id="60" w:author="Jeong Hyeonseok" w:date="2019-07-18T11:23:00Z">
          <w:r w:rsidRPr="00CB7E6D" w:rsidDel="00B12A0E">
            <w:rPr>
              <w:rFonts w:ascii="Helvetica" w:hAnsi="Helvetica" w:cs="Arial"/>
              <w:sz w:val="22"/>
              <w:szCs w:val="22"/>
            </w:rPr>
            <w:delText>addiction</w:delText>
          </w:r>
        </w:del>
        <w:del w:id="61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 and also </w:delText>
          </w:r>
        </w:del>
      </w:ins>
      <w:ins w:id="62" w:author="Jooyeon Im" w:date="2019-07-16T11:18:00Z">
        <w:del w:id="63" w:author="Jeong Hyeonseok" w:date="2019-07-19T15:41:00Z">
          <w:r w:rsidR="00783237" w:rsidDel="0068083D">
            <w:rPr>
              <w:rFonts w:ascii="Helvetica" w:hAnsi="Helvetica" w:cs="Arial"/>
              <w:sz w:val="22"/>
              <w:szCs w:val="22"/>
            </w:rPr>
            <w:delText>a</w:delText>
          </w:r>
          <w:r w:rsidR="00975DB2" w:rsidDel="0068083D">
            <w:rPr>
              <w:rFonts w:ascii="Helvetica" w:hAnsi="Helvetica" w:cs="Arial"/>
              <w:sz w:val="22"/>
              <w:szCs w:val="22"/>
            </w:rPr>
            <w:delText>pplies</w:delText>
          </w:r>
        </w:del>
      </w:ins>
      <w:ins w:id="64" w:author="Jooyeon Im" w:date="2019-07-12T16:33:00Z">
        <w:del w:id="65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 a neuroimaging method to assess </w:delText>
          </w:r>
        </w:del>
      </w:ins>
      <w:ins w:id="66" w:author="Jooyeon Im" w:date="2019-07-16T11:33:00Z">
        <w:del w:id="67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brain changes</w:delText>
          </w:r>
        </w:del>
        <w:del w:id="68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 xml:space="preserve"> in gamers</w:delText>
          </w:r>
        </w:del>
      </w:ins>
      <w:ins w:id="69" w:author="Jooyeon Im" w:date="2019-07-12T16:33:00Z">
        <w:del w:id="70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>.</w:delText>
          </w:r>
        </w:del>
      </w:ins>
    </w:p>
    <w:p w14:paraId="7460F642" w14:textId="77777777" w:rsidR="00FD64B9" w:rsidRDefault="00FD64B9" w:rsidP="00FD64B9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4B52600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682C9B6" w:rsidR="00CE10F2" w:rsidRDefault="008F7056" w:rsidP="00975DB2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ins w:id="71" w:author="Jeong Hyeonseok" w:date="2019-07-23T10:27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Hyeonseok Jeong</w:t>
        </w:r>
      </w:ins>
      <w:del w:id="72" w:author="Jeong Hyeonseok" w:date="2019-07-23T10:26:00Z">
        <w:r w:rsidR="000D35D9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ins w:id="73" w:author="Jooyeon Im" w:date="2019-07-16T11:35:00Z">
        <w:r w:rsidR="00975DB2" w:rsidRPr="00975DB2">
          <w:rPr>
            <w:rFonts w:ascii="Helvetica" w:hAnsi="Helvetica" w:cs="Arial"/>
            <w:sz w:val="22"/>
            <w:szCs w:val="22"/>
          </w:rPr>
          <w:t xml:space="preserve">tDCS </w:t>
        </w:r>
        <w:del w:id="74" w:author="Jeong Hyeonseok" w:date="2019-07-19T15:39:00Z">
          <w:r w:rsidR="00975DB2" w:rsidRPr="00975DB2" w:rsidDel="0068083D">
            <w:rPr>
              <w:rFonts w:ascii="Helvetica" w:hAnsi="Helvetica" w:cs="Arial"/>
              <w:sz w:val="22"/>
              <w:szCs w:val="22"/>
            </w:rPr>
            <w:delText xml:space="preserve">has become a popular method because it </w:delText>
          </w:r>
        </w:del>
        <w:r w:rsidR="00975DB2" w:rsidRPr="00975DB2">
          <w:rPr>
            <w:rFonts w:ascii="Helvetica" w:hAnsi="Helvetica" w:cs="Arial"/>
            <w:sz w:val="22"/>
            <w:szCs w:val="22"/>
          </w:rPr>
          <w:t xml:space="preserve">is simple, </w:t>
        </w:r>
        <w:r w:rsidR="00975DB2">
          <w:rPr>
            <w:rFonts w:ascii="Helvetica" w:hAnsi="Helvetica" w:cs="Arial"/>
            <w:sz w:val="22"/>
            <w:szCs w:val="22"/>
          </w:rPr>
          <w:t>safe</w:t>
        </w:r>
        <w:r w:rsidR="00975DB2" w:rsidRPr="00975DB2">
          <w:rPr>
            <w:rFonts w:ascii="Helvetica" w:hAnsi="Helvetica" w:cs="Arial"/>
            <w:sz w:val="22"/>
            <w:szCs w:val="22"/>
          </w:rPr>
          <w:t xml:space="preserve">, and </w:t>
        </w:r>
        <w:r w:rsidR="00975DB2">
          <w:rPr>
            <w:rFonts w:ascii="Helvetica" w:hAnsi="Helvetica" w:cs="Arial"/>
            <w:sz w:val="22"/>
            <w:szCs w:val="22"/>
          </w:rPr>
          <w:t>inexpensive</w:t>
        </w:r>
        <w:r w:rsidR="00975DB2" w:rsidRPr="00975DB2">
          <w:rPr>
            <w:rFonts w:ascii="Helvetica" w:hAnsi="Helvetica" w:cs="Arial"/>
            <w:sz w:val="22"/>
            <w:szCs w:val="22"/>
          </w:rPr>
          <w:t xml:space="preserve"> to administer compared to other brain stimulation techniques</w:t>
        </w:r>
        <w:r w:rsidR="00975DB2">
          <w:rPr>
            <w:rFonts w:ascii="Helvetica" w:hAnsi="Helvetica" w:cs="Arial"/>
            <w:sz w:val="22"/>
            <w:szCs w:val="22"/>
          </w:rPr>
          <w:t xml:space="preserve">. </w:t>
        </w:r>
      </w:ins>
      <w:ins w:id="75" w:author="Jooyeon Im" w:date="2019-07-12T16:33:00Z">
        <w:del w:id="76" w:author="Jeong Hyeonseok" w:date="2019-07-18T11:29:00Z">
          <w:r w:rsidR="00CB7E6D" w:rsidRPr="00CB7E6D" w:rsidDel="00361254">
            <w:rPr>
              <w:rFonts w:ascii="Helvetica" w:hAnsi="Helvetica" w:cs="Arial"/>
              <w:sz w:val="22"/>
              <w:szCs w:val="22"/>
            </w:rPr>
            <w:delText>The main advantage of</w:delText>
          </w:r>
        </w:del>
      </w:ins>
      <w:ins w:id="77" w:author="Jooyeon Im" w:date="2019-07-12T17:31:00Z">
        <w:del w:id="78" w:author="Jeong Hyeonseok" w:date="2019-07-18T11:29:00Z">
          <w:r w:rsidR="003D52AB" w:rsidDel="00361254">
            <w:rPr>
              <w:rFonts w:ascii="Helvetica" w:hAnsi="Helvetica" w:cs="Arial"/>
              <w:sz w:val="22"/>
              <w:szCs w:val="22"/>
            </w:rPr>
            <w:delText xml:space="preserve"> </w:delText>
          </w:r>
          <w:r w:rsidR="003D52AB" w:rsidDel="00361254">
            <w:rPr>
              <w:rFonts w:ascii="Helvetica" w:hAnsi="Helvetica" w:cs="Arial" w:hint="eastAsia"/>
              <w:sz w:val="22"/>
              <w:szCs w:val="22"/>
              <w:lang w:eastAsia="ko-KR"/>
            </w:rPr>
            <w:delText>our protocol is that</w:delText>
          </w:r>
        </w:del>
      </w:ins>
      <w:ins w:id="79" w:author="Jeong Hyeonseok" w:date="2019-07-19T15:40:00Z">
        <w:r w:rsidR="0068083D">
          <w:rPr>
            <w:rFonts w:ascii="Helvetica" w:hAnsi="Helvetica" w:cs="Arial"/>
            <w:sz w:val="22"/>
            <w:szCs w:val="22"/>
          </w:rPr>
          <w:t xml:space="preserve">Other strength of our protocol is that we apply </w:t>
        </w:r>
      </w:ins>
      <w:ins w:id="80" w:author="Jeong Hyeonseok" w:date="2019-07-19T15:41:00Z">
        <w:r w:rsidR="0068083D">
          <w:rPr>
            <w:rFonts w:ascii="Helvetica" w:hAnsi="Helvetica" w:cs="Arial"/>
            <w:sz w:val="22"/>
            <w:szCs w:val="22"/>
          </w:rPr>
          <w:t>a neuroimaging method to assess brain changes</w:t>
        </w:r>
      </w:ins>
      <w:ins w:id="81" w:author="Jeong Hyeonseok" w:date="2019-07-19T15:43:00Z">
        <w:r w:rsidR="0068083D">
          <w:rPr>
            <w:rFonts w:ascii="Helvetica" w:hAnsi="Helvetica" w:cs="Arial"/>
            <w:sz w:val="22"/>
            <w:szCs w:val="22"/>
          </w:rPr>
          <w:t xml:space="preserve"> related to stimulation</w:t>
        </w:r>
      </w:ins>
      <w:ins w:id="82" w:author="Jooyeon Im" w:date="2019-07-16T11:49:00Z">
        <w:del w:id="83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 xml:space="preserve"> by using a neuroimaging method</w:delText>
          </w:r>
        </w:del>
      </w:ins>
      <w:ins w:id="84" w:author="Jooyeon Im" w:date="2019-07-16T11:47:00Z">
        <w:del w:id="85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 xml:space="preserve"> </w:delText>
          </w:r>
        </w:del>
      </w:ins>
      <w:ins w:id="86" w:author="Jooyeon Im" w:date="2019-07-16T11:48:00Z">
        <w:del w:id="87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>it is possible to study brain changes that are related to the stimulation</w:delText>
          </w:r>
        </w:del>
      </w:ins>
      <w:ins w:id="88" w:author="Jooyeon Im" w:date="2019-07-12T16:33:00Z">
        <w:r w:rsidR="00CB7E6D" w:rsidRPr="00CB7E6D">
          <w:rPr>
            <w:rFonts w:ascii="Helvetica" w:hAnsi="Helvetica" w:cs="Arial"/>
            <w:sz w:val="22"/>
            <w:szCs w:val="22"/>
          </w:rPr>
          <w:t>.</w:t>
        </w:r>
      </w:ins>
      <w:ins w:id="89" w:author="Jooyeon Im" w:date="2019-07-12T16:34:00Z">
        <w:r w:rsidR="00CB7E6D">
          <w:rPr>
            <w:rFonts w:ascii="Helvetica" w:hAnsi="Helvetica" w:cs="Arial"/>
            <w:sz w:val="22"/>
            <w:szCs w:val="22"/>
          </w:rPr>
          <w:t xml:space="preserve"> </w:t>
        </w:r>
      </w:ins>
      <w:del w:id="90" w:author="Jooyeon Im" w:date="2019-07-12T16:33:00Z">
        <w:r w:rsidR="000D35D9" w:rsidRPr="00511F52" w:rsidDel="00CB7E6D">
          <w:rPr>
            <w:rFonts w:ascii="Helvetica" w:hAnsi="Helvetica" w:cs="Arial"/>
            <w:sz w:val="22"/>
            <w:szCs w:val="22"/>
          </w:rPr>
          <w:delText>___________</w:delText>
        </w:r>
        <w:r w:rsidR="00177B33" w:rsidRPr="00511F52" w:rsidDel="00CB7E6D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</w:delText>
        </w:r>
        <w:r w:rsidR="00450B27" w:rsidRPr="00511F52" w:rsidDel="00CB7E6D">
          <w:rPr>
            <w:rFonts w:ascii="Helvetica" w:hAnsi="Helvetica" w:cs="Arial"/>
            <w:sz w:val="22"/>
            <w:szCs w:val="22"/>
          </w:rPr>
          <w:delText>eaking the</w:delText>
        </w:r>
        <w:r w:rsidR="00450B27" w:rsidRPr="00AC63FC" w:rsidDel="00CB7E6D">
          <w:rPr>
            <w:rFonts w:ascii="Helvetica" w:hAnsi="Helvetica" w:cs="Arial"/>
            <w:sz w:val="22"/>
            <w:szCs w:val="22"/>
          </w:rPr>
          <w:delText xml:space="preserve"> statement on camera)</w:delText>
        </w:r>
      </w:del>
    </w:p>
    <w:p w14:paraId="209BD03C" w14:textId="77777777" w:rsidR="00FD64B9" w:rsidRDefault="00FD64B9" w:rsidP="00FD64B9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af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7B3F8594" w14:textId="135A9B0A" w:rsidR="007B3E0E" w:rsidRPr="006A6324" w:rsidRDefault="001B3024" w:rsidP="001B3024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</w:t>
      </w:r>
      <w:r w:rsidR="00F35094" w:rsidRPr="00BC3219">
        <w:rPr>
          <w:rFonts w:ascii="Helvetica" w:hAnsi="Helvetica" w:cs="Arial"/>
          <w:sz w:val="22"/>
          <w:szCs w:val="22"/>
          <w:highlight w:val="yellow"/>
        </w:rPr>
        <w:t xml:space="preserve">no more than </w:t>
      </w:r>
      <w:r w:rsidR="00A91283" w:rsidRPr="00BC3219">
        <w:rPr>
          <w:rFonts w:ascii="Helvetica" w:hAnsi="Helvetica" w:cs="Arial"/>
          <w:sz w:val="22"/>
          <w:szCs w:val="22"/>
          <w:highlight w:val="yellow"/>
        </w:rPr>
        <w:t>3</w:t>
      </w:r>
      <w:r w:rsidR="009625B1" w:rsidRPr="00BC3219">
        <w:rPr>
          <w:rFonts w:ascii="Helvetica" w:hAnsi="Helvetica" w:cs="Arial"/>
          <w:sz w:val="22"/>
          <w:szCs w:val="22"/>
          <w:highlight w:val="yellow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6A6324">
        <w:rPr>
          <w:rFonts w:ascii="Helvetica" w:hAnsi="Helvetica" w:cs="Arial"/>
          <w:bCs/>
          <w:sz w:val="22"/>
          <w:szCs w:val="22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5DD23D05" w:rsidR="00F35094" w:rsidRDefault="007B3E0E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657BC62D" w14:textId="2D9911D2" w:rsidR="00AE7DAA" w:rsidRDefault="00AE7DAA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lastRenderedPageBreak/>
        <w:t>Each author may give two Introduction statements maximum</w:t>
      </w:r>
      <w:r>
        <w:rPr>
          <w:rFonts w:ascii="Helvetica" w:hAnsi="Helvetica" w:cs="Arial"/>
          <w:sz w:val="22"/>
          <w:szCs w:val="22"/>
        </w:rPr>
        <w:t xml:space="preserve"> (</w:t>
      </w:r>
      <w:r>
        <w:rPr>
          <w:rFonts w:ascii="Helvetica" w:hAnsi="Helvetica" w:cs="Arial"/>
          <w:i/>
          <w:sz w:val="22"/>
          <w:szCs w:val="22"/>
        </w:rPr>
        <w:t>i.e.</w:t>
      </w:r>
      <w:r>
        <w:rPr>
          <w:rFonts w:ascii="Helvetica" w:hAnsi="Helvetica" w:cs="Arial"/>
          <w:sz w:val="22"/>
          <w:szCs w:val="22"/>
        </w:rPr>
        <w:t>, two Required, two Optional, or one Required + one Optional).</w:t>
      </w:r>
    </w:p>
    <w:p w14:paraId="3F87BE17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CB2D147" w:rsidR="00CE10F2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531366CF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4B33F71C" w:rsidR="00BC6DA7" w:rsidRPr="00511F52" w:rsidRDefault="000D065F" w:rsidP="008D7A48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C96462E" w:rsidR="00CE10F2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7C0F1206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9E08E31" w14:textId="77777777" w:rsidR="000D065F" w:rsidRPr="00511F52" w:rsidRDefault="000D065F" w:rsidP="00440FFA">
      <w:pPr>
        <w:pStyle w:val="af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72D6856" w14:textId="6EAD0A3D" w:rsidR="00BC6DA7" w:rsidRPr="008D7A48" w:rsidRDefault="000D065F" w:rsidP="008D7A48">
      <w:pPr>
        <w:pStyle w:val="af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06BBA8FF" w14:textId="326EC97F" w:rsidR="000D065F" w:rsidRPr="00511F52" w:rsidRDefault="000D065F" w:rsidP="00511F52">
      <w:pPr>
        <w:pStyle w:val="af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B1C307D" w:rsidR="009A0E7C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 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437CFF54" w14:textId="77777777" w:rsidR="00E813DB" w:rsidRDefault="00E813DB" w:rsidP="00E813DB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A3743A9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556C7004" w:rsidR="00D10BFA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3C122CE2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76E95F32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6A6324">
        <w:rPr>
          <w:rFonts w:ascii="Helvetica" w:hAnsi="Helvetica" w:cs="Arial"/>
          <w:b/>
          <w:sz w:val="22"/>
          <w:szCs w:val="22"/>
        </w:rPr>
        <w:t>ONLY</w:t>
      </w:r>
      <w:r w:rsidRPr="006A6324">
        <w:rPr>
          <w:rFonts w:ascii="Helvetica" w:hAnsi="Helvetica" w:cs="Arial"/>
          <w:sz w:val="22"/>
          <w:szCs w:val="22"/>
        </w:rPr>
        <w:t xml:space="preserve"> if any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who will be </w:t>
      </w:r>
      <w:r>
        <w:rPr>
          <w:rFonts w:ascii="Helvetica" w:hAnsi="Helvetica" w:cs="Arial"/>
          <w:sz w:val="22"/>
          <w:szCs w:val="22"/>
        </w:rPr>
        <w:t>demonstrating th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>on camera ha</w:t>
      </w:r>
      <w:r>
        <w:rPr>
          <w:rFonts w:ascii="Helvetica" w:hAnsi="Helvetica" w:cs="Arial"/>
          <w:sz w:val="22"/>
          <w:szCs w:val="22"/>
        </w:rPr>
        <w:t>ve</w:t>
      </w:r>
      <w:r w:rsidRPr="006A6324">
        <w:rPr>
          <w:rFonts w:ascii="Helvetica" w:hAnsi="Helvetica" w:cs="Arial"/>
          <w:sz w:val="22"/>
          <w:szCs w:val="22"/>
        </w:rPr>
        <w:t xml:space="preserve"> not given a</w:t>
      </w:r>
      <w:r>
        <w:rPr>
          <w:rFonts w:ascii="Helvetica" w:hAnsi="Helvetica" w:cs="Arial"/>
          <w:sz w:val="22"/>
          <w:szCs w:val="22"/>
        </w:rPr>
        <w:t xml:space="preserve"> required or optional Introduction</w:t>
      </w:r>
      <w:r w:rsidRPr="006A6324">
        <w:rPr>
          <w:rFonts w:ascii="Helvetica" w:hAnsi="Helvetica" w:cs="Arial"/>
          <w:sz w:val="22"/>
          <w:szCs w:val="22"/>
        </w:rPr>
        <w:t xml:space="preserve"> interview statement</w:t>
      </w:r>
      <w:r>
        <w:rPr>
          <w:rFonts w:ascii="Helvetica" w:hAnsi="Helvetica" w:cs="Arial"/>
          <w:sz w:val="22"/>
          <w:szCs w:val="22"/>
        </w:rPr>
        <w:t xml:space="preserve"> already.</w:t>
      </w:r>
    </w:p>
    <w:p w14:paraId="71F5F3E0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 name(s)</w:t>
      </w:r>
      <w:r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title (</w:t>
      </w:r>
      <w:r w:rsidRPr="0030618C">
        <w:rPr>
          <w:rFonts w:ascii="Helvetica" w:hAnsi="Helvetica" w:cs="Arial"/>
          <w:i/>
          <w:sz w:val="22"/>
          <w:szCs w:val="22"/>
        </w:rPr>
        <w:t>e.g.</w:t>
      </w:r>
      <w:r w:rsidRPr="006A6324">
        <w:rPr>
          <w:rFonts w:ascii="Helvetica" w:hAnsi="Helvetica" w:cs="Arial"/>
          <w:sz w:val="22"/>
          <w:szCs w:val="22"/>
        </w:rPr>
        <w:t>, technician, post doc, grad student</w:t>
      </w:r>
      <w:r>
        <w:rPr>
          <w:rFonts w:ascii="Helvetica" w:hAnsi="Helvetica" w:cs="Arial"/>
          <w:sz w:val="22"/>
          <w:szCs w:val="22"/>
        </w:rPr>
        <w:t xml:space="preserve">, clinician, </w:t>
      </w:r>
      <w:r w:rsidRPr="0030618C">
        <w:rPr>
          <w:rFonts w:ascii="Helvetica" w:hAnsi="Helvetica" w:cs="Arial"/>
          <w:i/>
          <w:sz w:val="22"/>
          <w:szCs w:val="22"/>
        </w:rPr>
        <w:t>etc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</w:t>
      </w:r>
    </w:p>
    <w:p w14:paraId="0399DC2E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lso i</w:t>
      </w:r>
      <w:r w:rsidRPr="006A6324">
        <w:rPr>
          <w:rFonts w:ascii="Helvetica" w:hAnsi="Helvetica" w:cs="Arial"/>
          <w:sz w:val="22"/>
          <w:szCs w:val="22"/>
        </w:rPr>
        <w:t>ndicate th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FD0D8D6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 xml:space="preserve">_________ </w:t>
      </w:r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7B3E0E" w:rsidRPr="006A6324">
        <w:rPr>
          <w:rFonts w:ascii="Helvetica" w:hAnsi="Helvetica" w:cs="Arial"/>
          <w:sz w:val="22"/>
          <w:szCs w:val="22"/>
        </w:rPr>
        <w:t xml:space="preserve">_________ </w:t>
      </w:r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122D55EF" w14:textId="77777777" w:rsidR="00BF42E2" w:rsidRPr="00BF42E2" w:rsidRDefault="00BF42E2" w:rsidP="00BF42E2">
      <w:pPr>
        <w:pStyle w:val="af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af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33DFDB23" w:rsidR="00330F1B" w:rsidRPr="00316D62" w:rsidRDefault="00EA60D4" w:rsidP="00240358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316D62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del w:id="91" w:author="Jooyeon Im" w:date="2019-07-12T16:38:00Z">
        <w:r w:rsidR="001115D1" w:rsidRPr="00316D62" w:rsidDel="00316D62">
          <w:rPr>
            <w:rFonts w:ascii="Helvetica" w:hAnsi="Helvetica" w:cs="Arial"/>
            <w:sz w:val="22"/>
            <w:szCs w:val="22"/>
          </w:rPr>
          <w:delText xml:space="preserve">or </w:delText>
        </w:r>
        <w:r w:rsidR="001115D1" w:rsidRPr="00316D62" w:rsidDel="00316D62">
          <w:rPr>
            <w:rFonts w:ascii="Helvetica" w:hAnsi="Helvetica" w:cs="Arial"/>
            <w:sz w:val="22"/>
            <w:szCs w:val="22"/>
            <w:highlight w:val="yellow"/>
          </w:rPr>
          <w:delText>equivalent body</w:delText>
        </w:r>
        <w:r w:rsidR="001115D1" w:rsidRPr="003D52AB" w:rsidDel="00316D62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Pr="00316D62">
        <w:rPr>
          <w:rFonts w:ascii="Helvetica" w:hAnsi="Helvetica" w:cs="Arial"/>
          <w:sz w:val="22"/>
          <w:szCs w:val="22"/>
        </w:rPr>
        <w:t>at </w:t>
      </w:r>
      <w:ins w:id="92" w:author="Jooyeon Im" w:date="2019-07-12T16:39:00Z">
        <w:r w:rsidR="00316D62" w:rsidRPr="00316D62">
          <w:rPr>
            <w:rFonts w:ascii="Helvetica" w:hAnsi="Helvetica" w:cs="Arial"/>
            <w:sz w:val="22"/>
            <w:szCs w:val="22"/>
          </w:rPr>
          <w:t>Incheon St. Mary’s Hospital</w:t>
        </w:r>
      </w:ins>
      <w:del w:id="93" w:author="Jooyeon Im" w:date="2019-07-12T16:39:00Z">
        <w:r w:rsidR="00CB039A" w:rsidRPr="00316D62" w:rsidDel="00316D62">
          <w:rPr>
            <w:rFonts w:ascii="Helvetica" w:hAnsi="Helvetica" w:cs="Arial"/>
            <w:iCs/>
            <w:sz w:val="22"/>
            <w:szCs w:val="22"/>
            <w:highlight w:val="yellow"/>
          </w:rPr>
          <w:delText>(insert Institutional Name)</w:delText>
        </w:r>
      </w:del>
      <w:r w:rsidR="00CB039A" w:rsidRPr="00316D62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af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74FF53" w14:textId="77777777" w:rsidR="00FA1A9D" w:rsidRPr="006A6324" w:rsidRDefault="00FA1A9D" w:rsidP="00FA1A9D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day and prepare accordingly. </w:t>
      </w:r>
    </w:p>
    <w:p w14:paraId="3973D038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>
        <w:rPr>
          <w:rFonts w:ascii="Helvetica" w:hAnsi="Helvetica" w:cs="Arial"/>
          <w:sz w:val="22"/>
          <w:szCs w:val="22"/>
        </w:rPr>
        <w:t>g. 2.1., 2.2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2B07CF9C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65B45049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r>
        <w:rPr>
          <w:rFonts w:ascii="Helvetica" w:hAnsi="Helvetica" w:cs="Arial"/>
          <w:sz w:val="22"/>
          <w:szCs w:val="22"/>
        </w:rPr>
        <w:t xml:space="preserve">work </w:t>
      </w:r>
      <w:r w:rsidRPr="006A6324">
        <w:rPr>
          <w:rFonts w:ascii="Helvetica" w:hAnsi="Helvetica" w:cs="Arial"/>
          <w:sz w:val="22"/>
          <w:szCs w:val="22"/>
        </w:rPr>
        <w:t xml:space="preserve">day, the protocol </w:t>
      </w:r>
      <w:r>
        <w:rPr>
          <w:rFonts w:ascii="Helvetica" w:hAnsi="Helvetica" w:cs="Arial"/>
          <w:sz w:val="22"/>
          <w:szCs w:val="22"/>
        </w:rPr>
        <w:t>is restricted</w:t>
      </w:r>
      <w:r w:rsidRPr="006A6324">
        <w:rPr>
          <w:rFonts w:ascii="Helvetica" w:hAnsi="Helvetica" w:cs="Arial"/>
          <w:sz w:val="22"/>
          <w:szCs w:val="22"/>
        </w:rPr>
        <w:t xml:space="preserve"> to </w:t>
      </w:r>
      <w:r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178FEB3" w14:textId="77777777" w:rsidR="00FA1A9D" w:rsidRPr="006A6324" w:rsidRDefault="00FA1A9D" w:rsidP="00FA1A9D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>
        <w:rPr>
          <w:rFonts w:ascii="Helvetica" w:hAnsi="Helvetica" w:cs="Arial"/>
          <w:i w:val="0"/>
          <w:sz w:val="22"/>
          <w:szCs w:val="22"/>
        </w:rPr>
        <w:t xml:space="preserve"> 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>
        <w:rPr>
          <w:rFonts w:ascii="Helvetica" w:hAnsi="Helvetica" w:cs="Arial"/>
          <w:i w:val="0"/>
          <w:sz w:val="22"/>
          <w:szCs w:val="22"/>
        </w:rPr>
        <w:t xml:space="preserve"> materials and work spaces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>
        <w:rPr>
          <w:rFonts w:ascii="Helvetica" w:hAnsi="Helvetica" w:cs="Arial"/>
          <w:i w:val="0"/>
          <w:sz w:val="22"/>
          <w:szCs w:val="22"/>
        </w:rPr>
        <w:t>prepared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r w:rsidR="001B3024">
        <w:rPr>
          <w:rFonts w:ascii="Helvetica" w:hAnsi="Helvetica" w:cs="Arial"/>
          <w:sz w:val="22"/>
          <w:szCs w:val="22"/>
        </w:rPr>
        <w:t>i.e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18EAD345" w14:textId="39CB66E0" w:rsidR="0083567A" w:rsidRPr="006A6324" w:rsidRDefault="0083567A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ach section must contain a</w:t>
      </w:r>
      <w:r w:rsidR="004924D1">
        <w:rPr>
          <w:rFonts w:ascii="Helvetica" w:hAnsi="Helvetica" w:cs="Arial"/>
          <w:i w:val="0"/>
          <w:sz w:val="22"/>
          <w:szCs w:val="22"/>
        </w:rPr>
        <w:t xml:space="preserve"> minimum of 3</w:t>
      </w:r>
      <w:r>
        <w:rPr>
          <w:rFonts w:ascii="Helvetica" w:hAnsi="Helvetica" w:cs="Arial"/>
          <w:i w:val="0"/>
          <w:sz w:val="22"/>
          <w:szCs w:val="22"/>
        </w:rPr>
        <w:t xml:space="preserve"> steps (</w:t>
      </w:r>
      <w:r w:rsidR="004924D1">
        <w:rPr>
          <w:rFonts w:ascii="Helvetica" w:hAnsi="Helvetica" w:cs="Arial"/>
          <w:i w:val="0"/>
          <w:sz w:val="22"/>
          <w:szCs w:val="22"/>
        </w:rPr>
        <w:t>~6</w:t>
      </w:r>
      <w:r>
        <w:rPr>
          <w:rFonts w:ascii="Helvetica" w:hAnsi="Helvetica" w:cs="Arial"/>
          <w:i w:val="0"/>
          <w:sz w:val="22"/>
          <w:szCs w:val="22"/>
        </w:rPr>
        <w:t xml:space="preserve"> shots), so short sections may be combined.</w:t>
      </w:r>
    </w:p>
    <w:p w14:paraId="4BC1E2C9" w14:textId="6B88B540" w:rsidR="00CB3360" w:rsidRDefault="00A72E00" w:rsidP="00CB3360">
      <w:pPr>
        <w:pStyle w:val="a3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Participant</w:t>
      </w:r>
      <w:r w:rsidR="005742CD">
        <w:rPr>
          <w:rFonts w:ascii="Helvetica" w:hAnsi="Helvetica" w:cstheme="minorHAnsi"/>
          <w:b/>
          <w:i w:val="0"/>
          <w:sz w:val="22"/>
          <w:szCs w:val="22"/>
        </w:rPr>
        <w:t xml:space="preserve"> Recruitment and Baseline Assessment</w:t>
      </w:r>
    </w:p>
    <w:p w14:paraId="50291190" w14:textId="75AC585B" w:rsidR="00A72E00" w:rsidRPr="00F53CE2" w:rsidRDefault="005742CD" w:rsidP="009B52D7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recruiting both online game-playing and non-online game playing individuals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>,</w:t>
      </w:r>
      <w:r w:rsidR="00F53CE2" w:rsidRP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e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xplain to each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P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rticipant the aim of the study, the main experimental procedures, and any potential risks associated with participating in the study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1]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. </w:t>
      </w:r>
      <w:ins w:id="94" w:author="Jeong Hyeonseok" w:date="2019-07-16T09:17:00Z">
        <w:r w:rsidR="009B52D7" w:rsidRP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The non-gamer group undergoes only baseline brain FDG-PET scans</w:t>
        </w:r>
        <w:r w:rsid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 xml:space="preserve"> and </w:t>
        </w:r>
        <w:r w:rsidR="009B52D7" w:rsidRP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does not receive tDCS sessions</w:t>
        </w:r>
      </w:ins>
      <w:ins w:id="95" w:author="Jeong Hyeonseok" w:date="2019-07-16T09:18:00Z">
        <w:r w:rsid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.</w:t>
        </w:r>
      </w:ins>
    </w:p>
    <w:p w14:paraId="7EB89FD0" w14:textId="63BF5A22" w:rsidR="005742CD" w:rsidRP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WIDE: Participant walks into room and shakes Talent’s hand or similar “introduction” action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full inclusion and exclusion details</w:t>
      </w:r>
    </w:p>
    <w:p w14:paraId="5C516D8E" w14:textId="59B2FD51" w:rsidR="005742CD" w:rsidRP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Talent explaining study aim </w:t>
      </w:r>
      <w:r w:rsidRPr="005742CD">
        <w:rPr>
          <w:rFonts w:ascii="Helvetica" w:hAnsi="Helvetica" w:cstheme="minorHAnsi"/>
          <w:sz w:val="22"/>
          <w:szCs w:val="22"/>
          <w:lang w:eastAsia="ko-KR"/>
        </w:rPr>
        <w:t>etc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to Participant while Participant listens</w:t>
      </w:r>
    </w:p>
    <w:p w14:paraId="06C67C7F" w14:textId="3CB81E00" w:rsidR="00BE266A" w:rsidRPr="005742CD" w:rsidRDefault="00BE266A" w:rsidP="005742CD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fter answering any questions, obtain written consent</w:t>
      </w:r>
      <w:r w:rsid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5742CD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1]</w:t>
      </w: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.</w:t>
      </w:r>
    </w:p>
    <w:p w14:paraId="7E63C3BB" w14:textId="1301A27F" w:rsid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giving consent form to Participant</w:t>
      </w:r>
    </w:p>
    <w:p w14:paraId="5E690E8D" w14:textId="627AF843" w:rsidR="00BE266A" w:rsidRDefault="00EA0261" w:rsidP="00EA0261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Have each Participant fill out </w:t>
      </w:r>
      <w:ins w:id="96" w:author="Jeong Hyeonseok" w:date="2019-07-19T15:47:00Z">
        <w:r w:rsidR="00D40E1C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questionnaires such as </w:t>
        </w:r>
      </w:ins>
      <w:r>
        <w:rPr>
          <w:rFonts w:ascii="Helvetica" w:hAnsi="Helvetica" w:cstheme="minorHAnsi"/>
          <w:bCs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 w:rsidR="00BE266A" w:rsidRPr="00EA0261">
        <w:rPr>
          <w:rFonts w:ascii="Helvetica" w:hAnsi="Helvetica" w:cstheme="minorHAnsi"/>
          <w:i w:val="0"/>
          <w:iCs/>
          <w:sz w:val="22"/>
          <w:szCs w:val="22"/>
          <w:lang w:eastAsia="ko-KR"/>
        </w:rPr>
        <w:t>Internet Addiction Test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Brief Self Control Scale</w:t>
      </w:r>
      <w:del w:id="97" w:author="Jeong Hyeonseok" w:date="2019-07-19T15:47:00Z">
        <w:r w:rsidR="00BE266A" w:rsidRPr="00EA0261" w:rsidDel="00D40E1C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 xml:space="preserve"> </w:delText>
        </w:r>
        <w:r w:rsidDel="00D40E1C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questionnaires</w:delText>
        </w:r>
      </w:del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ask 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the P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articipants to report</w:t>
      </w:r>
      <w:r w:rsidR="00F53CE2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the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verage weekly hours spent playing games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0CABA65D" w14:textId="3D23B8F7" w:rsid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blank IAT and BSCS questionnaires</w:t>
      </w:r>
    </w:p>
    <w:p w14:paraId="1E7B9E1F" w14:textId="2928AAE6" w:rsid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form with weekly hours filled out</w:t>
      </w:r>
    </w:p>
    <w:p w14:paraId="1830F3C7" w14:textId="2541C7EB" w:rsidR="00EA0261" w:rsidRDefault="00EA0261" w:rsidP="00EA0261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lastRenderedPageBreak/>
        <w:t xml:space="preserve">To perform an FDG-PET </w:t>
      </w:r>
      <w:r>
        <w:rPr>
          <w:rFonts w:ascii="Helvetica" w:hAnsi="Helvetica" w:cstheme="minorHAnsi"/>
          <w:i w:val="0"/>
          <w:color w:val="FF0000"/>
          <w:sz w:val="22"/>
          <w:szCs w:val="22"/>
          <w:lang w:eastAsia="ko-KR"/>
        </w:rPr>
        <w:t>(F-D-G-pet)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scan, inject each Participant with 185-222 megabecquerels of FDG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-TXT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have the Participant rest for 45 minutes in the supine position in a dark and quiet room with their eyes closed to allow uptake of </w:t>
      </w:r>
      <w:ins w:id="98" w:author="Hyeonseok Jeong" w:date="2019-07-15T19:31:00Z">
        <w:r w:rsidR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t>FDG</w:t>
        </w:r>
      </w:ins>
      <w:del w:id="99" w:author="Hyeonseok Jeong" w:date="2019-07-15T19:30:00Z">
        <w:r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the flu</w:delText>
        </w:r>
        <w:r w:rsidR="009B125B"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o</w:delText>
        </w:r>
        <w:r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rophore</w:delText>
        </w:r>
      </w:del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4D282DF4" w14:textId="1F9A5217" w:rsidR="00EA0261" w:rsidRP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Talent injecting Participant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TEXT: FDG</w:t>
      </w:r>
      <w:del w:id="100" w:author="Jeong Hyeonseok" w:date="2019-07-19T15:51:00Z">
        <w:r w:rsidDel="008A2843">
          <w:rPr>
            <w:rFonts w:ascii="Helvetica" w:hAnsi="Helvetica" w:cstheme="minorHAnsi"/>
            <w:b/>
            <w:bCs/>
            <w:i w:val="0"/>
            <w:sz w:val="22"/>
            <w:szCs w:val="22"/>
            <w:lang w:eastAsia="ko-KR"/>
          </w:rPr>
          <w:delText>-PET</w:delText>
        </w:r>
      </w:del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 xml:space="preserve">: 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  <w:vertAlign w:val="superscript"/>
        </w:rPr>
        <w:t>18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</w:rPr>
        <w:t xml:space="preserve">F-ﬂuoro-2-deoxyglucose </w:t>
      </w:r>
      <w:del w:id="101" w:author="Jeong Hyeonseok" w:date="2019-07-19T15:51:00Z">
        <w:r w:rsidRPr="00EA0261" w:rsidDel="008A2843">
          <w:rPr>
            <w:rFonts w:ascii="Helvetica" w:hAnsi="Helvetica"/>
            <w:b/>
            <w:bCs/>
            <w:i w:val="0"/>
            <w:iCs/>
            <w:sz w:val="22"/>
            <w:szCs w:val="22"/>
          </w:rPr>
          <w:delText>positron emission tomography</w:delText>
        </w:r>
      </w:del>
    </w:p>
    <w:p w14:paraId="1C515130" w14:textId="5A7B82D8" w:rsidR="00EA0261" w:rsidRPr="009B125B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Participant resting in supine position</w:t>
      </w:r>
    </w:p>
    <w:p w14:paraId="702FC3C5" w14:textId="71B36A02" w:rsidR="009B125B" w:rsidRDefault="009B125B" w:rsidP="009B125B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At the end of the uptake period, use a PET-CT scanner to acquire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47 transaxial emission imag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 and 16 slices of CT images in about 15 minut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using standard </w:t>
      </w:r>
      <w:r w:rsidRPr="009B125B">
        <w:rPr>
          <w:rFonts w:ascii="Helvetica" w:hAnsi="Helvetica" w:cstheme="minorHAnsi"/>
          <w:i w:val="0"/>
          <w:iCs/>
          <w:sz w:val="22"/>
          <w:szCs w:val="22"/>
        </w:rPr>
        <w:t>a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>ttenuation correction, filtering, and reconstruction techniques.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2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7F3B10" w14:textId="7F0C1BCD" w:rsidR="00BE266A" w:rsidRDefault="009B125B" w:rsidP="009B125B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commentRangeStart w:id="102"/>
      <w:del w:id="103" w:author="Jeong Hyeonseok" w:date="2019-07-18T11:39:00Z"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 xml:space="preserve">LAB MEDIA: </w:delText>
        </w:r>
        <w:r w:rsidRPr="009B125B" w:rsidDel="00240358">
          <w:rPr>
            <w:rFonts w:ascii="Helvetica" w:hAnsi="Helvetica" w:cstheme="minorHAnsi"/>
            <w:i w:val="0"/>
            <w:iCs/>
            <w:sz w:val="22"/>
            <w:szCs w:val="22"/>
            <w:highlight w:val="yellow"/>
          </w:rPr>
          <w:delText>To be provided by Authors</w:delText>
        </w:r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>: Representative transaxial image</w:delText>
        </w:r>
        <w:commentRangeEnd w:id="102"/>
        <w:r w:rsidDel="00240358">
          <w:rPr>
            <w:rStyle w:val="ab"/>
            <w:i w:val="0"/>
            <w:lang w:val="x-none" w:eastAsia="x-none"/>
          </w:rPr>
          <w:commentReference w:id="102"/>
        </w:r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 xml:space="preserve"> </w:delText>
        </w:r>
      </w:del>
      <w:ins w:id="104" w:author="Jeong Hyeonseok" w:date="2019-07-18T11:39:00Z">
        <w:r w:rsidR="00240358">
          <w:rPr>
            <w:rFonts w:ascii="Helvetica" w:hAnsi="Helvetica" w:cstheme="minorHAnsi"/>
            <w:i w:val="0"/>
            <w:iCs/>
            <w:sz w:val="22"/>
            <w:szCs w:val="22"/>
          </w:rPr>
          <w:t xml:space="preserve">Talent </w:t>
        </w:r>
      </w:ins>
      <w:ins w:id="105" w:author="Jeong Hyeonseok" w:date="2019-07-19T15:49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 xml:space="preserve">putting Participant in the scanner. </w:t>
        </w:r>
      </w:ins>
      <w:ins w:id="106" w:author="Jeong Hyeonseok" w:date="2019-07-19T15:50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 xml:space="preserve">Talent </w:t>
        </w:r>
      </w:ins>
      <w:ins w:id="107" w:author="Jeong Hyeonseok" w:date="2019-07-18T11:40:00Z">
        <w:r w:rsidR="00944FEB">
          <w:rPr>
            <w:rFonts w:ascii="Helvetica" w:hAnsi="Helvetica" w:cstheme="minorHAnsi"/>
            <w:i w:val="0"/>
            <w:iCs/>
            <w:sz w:val="22"/>
            <w:szCs w:val="22"/>
          </w:rPr>
          <w:t>acquiring images</w:t>
        </w:r>
      </w:ins>
      <w:ins w:id="108" w:author="Jeong Hyeonseok" w:date="2019-07-19T15:50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>.</w:t>
        </w:r>
      </w:ins>
      <w:ins w:id="109" w:author="Jeong Hyeonseok" w:date="2019-07-18T11:40:00Z">
        <w:r w:rsidR="00944FEB">
          <w:rPr>
            <w:rFonts w:ascii="Helvetica" w:hAnsi="Helvetica" w:cstheme="minorHAnsi"/>
            <w:i w:val="0"/>
            <w:iCs/>
            <w:sz w:val="22"/>
            <w:szCs w:val="22"/>
          </w:rPr>
          <w:t xml:space="preserve"> </w:t>
        </w:r>
      </w:ins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ins w:id="110" w:author="Jooyeon Im" w:date="2019-07-12T16:57:00Z"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PET</w:t>
        </w:r>
      </w:ins>
      <w:del w:id="111" w:author="Jooyeon Im" w:date="2019-07-12T16:58:00Z">
        <w:r w:rsidDel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>CT</w:delText>
        </w:r>
      </w:del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: </w:t>
      </w:r>
      <w:ins w:id="112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P</w:t>
        </w:r>
      </w:ins>
      <w:ins w:id="113" w:author="Jooyeon Im" w:date="2019-07-12T16:57:00Z">
        <w:del w:id="114" w:author="Jeong Hyeonseok" w:date="2019-07-19T15:52:00Z">
          <w:r w:rsidR="001E4178" w:rsidDel="008A2843">
            <w:rPr>
              <w:rFonts w:ascii="Helvetica" w:hAnsi="Helvetica" w:cstheme="minorHAnsi"/>
              <w:b/>
              <w:bCs/>
              <w:i w:val="0"/>
              <w:iCs/>
              <w:sz w:val="22"/>
              <w:szCs w:val="22"/>
            </w:rPr>
            <w:delText>p</w:delText>
          </w:r>
        </w:del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 xml:space="preserve">ositron </w:t>
        </w:r>
      </w:ins>
      <w:ins w:id="115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E</w:t>
        </w:r>
      </w:ins>
      <w:ins w:id="116" w:author="Jooyeon Im" w:date="2019-07-12T16:57:00Z">
        <w:del w:id="117" w:author="Jeong Hyeonseok" w:date="2019-07-19T15:52:00Z">
          <w:r w:rsidR="001E4178" w:rsidDel="008A2843">
            <w:rPr>
              <w:rFonts w:ascii="Helvetica" w:hAnsi="Helvetica" w:cstheme="minorHAnsi"/>
              <w:b/>
              <w:bCs/>
              <w:i w:val="0"/>
              <w:iCs/>
              <w:sz w:val="22"/>
              <w:szCs w:val="22"/>
            </w:rPr>
            <w:delText>e</w:delText>
          </w:r>
        </w:del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 xml:space="preserve">mission </w:t>
        </w:r>
      </w:ins>
      <w:del w:id="118" w:author="Jooyeon Im" w:date="2019-07-12T16:58:00Z">
        <w:r w:rsidDel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 xml:space="preserve">computed </w:delText>
        </w:r>
      </w:del>
      <w:ins w:id="119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T</w:t>
        </w:r>
      </w:ins>
      <w:del w:id="120" w:author="Jeong Hyeonseok" w:date="2019-07-19T15:52:00Z">
        <w:r w:rsidDel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>t</w:delText>
        </w:r>
      </w:del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omography</w:t>
      </w:r>
    </w:p>
    <w:p w14:paraId="0C6AE9D1" w14:textId="12A3873B" w:rsidR="009B125B" w:rsidRPr="009B125B" w:rsidRDefault="009B125B" w:rsidP="009B125B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AB MEDIA:</w:t>
      </w:r>
      <w:r w:rsidRPr="009B125B">
        <w:rPr>
          <w:rFonts w:ascii="Helvetica" w:hAnsi="Helvetica" w:cstheme="minorHAnsi"/>
          <w:i w:val="0"/>
          <w:iCs/>
          <w:sz w:val="22"/>
          <w:szCs w:val="22"/>
          <w:highlight w:val="yellow"/>
        </w:rPr>
        <w:t xml:space="preserve"> To be provided by Author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: Representative </w:t>
      </w:r>
      <w:del w:id="121" w:author="Jooyeon Im" w:date="2019-07-12T16:56:00Z">
        <w:r w:rsidDel="001E4178">
          <w:rPr>
            <w:rFonts w:ascii="Helvetica" w:hAnsi="Helvetica" w:cstheme="minorHAnsi"/>
            <w:i w:val="0"/>
            <w:iCs/>
            <w:sz w:val="22"/>
            <w:szCs w:val="22"/>
          </w:rPr>
          <w:delText>CT</w:delText>
        </w:r>
      </w:del>
      <w:ins w:id="122" w:author="Jooyeon Im" w:date="2019-07-12T16:56:00Z">
        <w:r w:rsidR="001E4178">
          <w:rPr>
            <w:rFonts w:ascii="Helvetica" w:hAnsi="Helvetica" w:cstheme="minorHAnsi" w:hint="eastAsia"/>
            <w:i w:val="0"/>
            <w:iCs/>
            <w:sz w:val="22"/>
            <w:szCs w:val="22"/>
            <w:lang w:eastAsia="ko-KR"/>
          </w:rPr>
          <w:t>PET</w:t>
        </w:r>
      </w:ins>
      <w:r>
        <w:rPr>
          <w:rFonts w:ascii="Helvetica" w:hAnsi="Helvetica" w:cstheme="minorHAnsi"/>
          <w:i w:val="0"/>
          <w:iCs/>
          <w:sz w:val="22"/>
          <w:szCs w:val="22"/>
        </w:rPr>
        <w:t xml:space="preserve"> images</w:t>
      </w:r>
    </w:p>
    <w:p w14:paraId="3082F1CC" w14:textId="77777777" w:rsidR="00B94D48" w:rsidRDefault="00B94D48" w:rsidP="00BE266A">
      <w:pPr>
        <w:rPr>
          <w:rFonts w:ascii="Helvetica" w:hAnsi="Helvetica" w:cstheme="minorHAnsi"/>
          <w:b/>
          <w:sz w:val="22"/>
          <w:szCs w:val="22"/>
        </w:rPr>
      </w:pPr>
    </w:p>
    <w:p w14:paraId="7EEBCBF4" w14:textId="3C66D430" w:rsidR="00BE266A" w:rsidRDefault="00B94D48" w:rsidP="00B94D48">
      <w:pPr>
        <w:pStyle w:val="af"/>
        <w:numPr>
          <w:ilvl w:val="0"/>
          <w:numId w:val="12"/>
        </w:numPr>
        <w:rPr>
          <w:rFonts w:ascii="Helvetica" w:hAnsi="Helvetica" w:cstheme="minorHAnsi"/>
          <w:b/>
          <w:bCs/>
          <w:sz w:val="22"/>
          <w:szCs w:val="22"/>
        </w:rPr>
      </w:pPr>
      <w:r w:rsidRPr="00B94D48">
        <w:rPr>
          <w:rFonts w:ascii="Helvetica" w:hAnsi="Helvetica" w:cstheme="minorHAnsi"/>
          <w:b/>
          <w:bCs/>
          <w:sz w:val="22"/>
          <w:szCs w:val="22"/>
        </w:rPr>
        <w:t>Transcranial Direct Current Stimulation (tDCS) Application</w:t>
      </w:r>
    </w:p>
    <w:p w14:paraId="4FE715CB" w14:textId="77777777" w:rsidR="00B94D48" w:rsidRPr="00B94D48" w:rsidRDefault="00B94D48" w:rsidP="00B94D48">
      <w:pPr>
        <w:pStyle w:val="af"/>
        <w:ind w:left="360"/>
        <w:rPr>
          <w:rFonts w:ascii="Helvetica" w:hAnsi="Helvetica" w:cstheme="minorHAnsi"/>
          <w:b/>
          <w:bCs/>
          <w:sz w:val="22"/>
          <w:szCs w:val="22"/>
        </w:rPr>
      </w:pPr>
    </w:p>
    <w:p w14:paraId="2F006E8A" w14:textId="67560615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Within a week after the baseline assessment,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seat the Participant in a chair in the exam room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and set the parameters of the </w:t>
      </w:r>
      <w:commentRangeStart w:id="123"/>
      <w:commentRangeStart w:id="124"/>
      <w:r w:rsidR="00B94D48">
        <w:rPr>
          <w:rFonts w:ascii="Helvetica" w:hAnsi="Helvetica" w:cstheme="minorHAnsi"/>
          <w:sz w:val="22"/>
          <w:szCs w:val="22"/>
          <w:lang w:eastAsia="ko-KR"/>
        </w:rPr>
        <w:t>tDCS</w:t>
      </w:r>
      <w:commentRangeEnd w:id="123"/>
      <w:r w:rsidR="00B94D48">
        <w:rPr>
          <w:rStyle w:val="ab"/>
          <w:lang w:val="x-none" w:eastAsia="x-none"/>
        </w:rPr>
        <w:commentReference w:id="123"/>
      </w:r>
      <w:commentRangeEnd w:id="124"/>
      <w:r w:rsidR="00655668">
        <w:rPr>
          <w:rStyle w:val="ab"/>
          <w:lang w:val="x-none" w:eastAsia="x-none"/>
        </w:rPr>
        <w:commentReference w:id="124"/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device to 2 </w:t>
      </w:r>
      <w:r w:rsidR="00B94D48" w:rsidRPr="00CB767F">
        <w:rPr>
          <w:rFonts w:ascii="Helvetica" w:hAnsi="Helvetica" w:cstheme="minorHAnsi"/>
          <w:sz w:val="22"/>
          <w:szCs w:val="22"/>
          <w:lang w:eastAsia="ko-KR"/>
        </w:rPr>
        <w:t xml:space="preserve">milliamps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for 30 minutes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ins w:id="125" w:author="Jooyeon Im" w:date="2019-07-16T12:33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. </w:t>
        </w:r>
        <w:del w:id="126" w:author="Jeong Hyeonseok" w:date="2019-07-18T16:35:00Z">
          <w:r w:rsidR="00D23064" w:rsidDel="008273E0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 </w:delText>
          </w:r>
        </w:del>
      </w:ins>
      <w:ins w:id="127" w:author="Jooyeon Im" w:date="2019-07-16T12:37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>Additionally, s</w:t>
        </w:r>
      </w:ins>
      <w:ins w:id="128" w:author="Jooyeon Im" w:date="2019-07-16T12:33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>et the parameters so</w:t>
        </w:r>
      </w:ins>
      <w:del w:id="129" w:author="Jooyeon Im" w:date="2019-07-16T12:33:00Z">
        <w:r w:rsidR="00B94D48" w:rsidDel="00D23064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 </w:delText>
        </w:r>
        <w:r w:rsidR="00B94D48" w:rsidRPr="00D23064" w:rsidDel="00D23064">
          <w:rPr>
            <w:rFonts w:ascii="Helvetica" w:hAnsi="Helvetica" w:cstheme="minorHAnsi"/>
            <w:sz w:val="22"/>
            <w:szCs w:val="22"/>
            <w:lang w:eastAsia="ko-KR"/>
          </w:rPr>
          <w:delText>such</w:delText>
        </w:r>
      </w:del>
      <w:r w:rsidR="00B94D48" w:rsidRPr="00D23064">
        <w:rPr>
          <w:rFonts w:ascii="Helvetica" w:hAnsi="Helvetica" w:cstheme="minorHAnsi"/>
          <w:sz w:val="22"/>
          <w:szCs w:val="22"/>
          <w:lang w:eastAsia="ko-KR"/>
        </w:rPr>
        <w:t xml:space="preserve"> that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the current will ramp up to 2 milliamps in 30 seconds and remain at 2 milliamps for 29 minutes before returning to 0 milliamps over the last 30 seconds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DEB0B8A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5B45CE19" w14:textId="1A95F80F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gesturing and Participant sitting in chair</w:t>
      </w:r>
    </w:p>
    <w:p w14:paraId="065A0E73" w14:textId="0668F545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t </w:t>
      </w:r>
      <w:del w:id="130" w:author="Hyeonseok Jeong" w:date="2019-07-15T19:35:00Z">
        <w:r w:rsidDel="006C7C8A">
          <w:rPr>
            <w:rFonts w:ascii="Helvetica" w:hAnsi="Helvetica" w:cstheme="minorHAnsi"/>
            <w:sz w:val="22"/>
            <w:szCs w:val="22"/>
          </w:rPr>
          <w:delText>computer</w:delText>
        </w:r>
      </w:del>
      <w:ins w:id="131" w:author="Hyeonseok Jeong" w:date="2019-07-15T19:35:00Z">
        <w:r w:rsidR="006C7C8A">
          <w:rPr>
            <w:rFonts w:ascii="Helvetica" w:hAnsi="Helvetica" w:cstheme="minorHAnsi"/>
            <w:sz w:val="22"/>
            <w:szCs w:val="22"/>
          </w:rPr>
          <w:t>tDCS device</w:t>
        </w:r>
      </w:ins>
      <w:r>
        <w:rPr>
          <w:rFonts w:ascii="Helvetica" w:hAnsi="Helvetica" w:cstheme="minorHAnsi"/>
          <w:sz w:val="22"/>
          <w:szCs w:val="22"/>
        </w:rPr>
        <w:t xml:space="preserve">, setting </w:t>
      </w:r>
      <w:del w:id="132" w:author="Hyeonseok Jeong" w:date="2019-07-15T19:35:00Z">
        <w:r w:rsidDel="006C7C8A">
          <w:rPr>
            <w:rFonts w:ascii="Helvetica" w:hAnsi="Helvetica" w:cstheme="minorHAnsi"/>
            <w:sz w:val="22"/>
            <w:szCs w:val="22"/>
          </w:rPr>
          <w:delText>amps</w:delText>
        </w:r>
      </w:del>
      <w:ins w:id="133" w:author="Hyeonseok Jeong" w:date="2019-07-15T19:35:00Z">
        <w:r w:rsidR="006C7C8A">
          <w:rPr>
            <w:rFonts w:ascii="Helvetica" w:hAnsi="Helvetica" w:cstheme="minorHAnsi"/>
            <w:sz w:val="22"/>
            <w:szCs w:val="22"/>
          </w:rPr>
          <w:t>parameters</w:t>
        </w:r>
      </w:ins>
    </w:p>
    <w:p w14:paraId="321A3CA0" w14:textId="6486AA88" w:rsidR="00B94D48" w:rsidRDefault="00B94D48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Pr="00B94D48">
        <w:rPr>
          <w:rFonts w:ascii="Helvetica" w:hAnsi="Helvetica" w:cstheme="minorHAnsi"/>
          <w:sz w:val="22"/>
          <w:szCs w:val="22"/>
          <w:highlight w:val="yellow"/>
        </w:rPr>
        <w:t>To be provided by Authors</w:t>
      </w:r>
      <w:r w:rsidRPr="00B94D48">
        <w:rPr>
          <w:rFonts w:ascii="Helvetica" w:hAnsi="Helvetica" w:cstheme="minorHAnsi"/>
          <w:sz w:val="22"/>
          <w:szCs w:val="22"/>
        </w:rPr>
        <w:t>:</w:t>
      </w:r>
      <w:r>
        <w:rPr>
          <w:rFonts w:ascii="Helvetica" w:hAnsi="Helvetica" w:cstheme="minorHAnsi"/>
          <w:sz w:val="22"/>
          <w:szCs w:val="22"/>
        </w:rPr>
        <w:t xml:space="preserve"> </w:t>
      </w:r>
      <w:del w:id="134" w:author="Jeong Hyeonseok" w:date="2019-07-18T11:44:00Z">
        <w:r w:rsidDel="00682E15">
          <w:rPr>
            <w:rFonts w:ascii="Helvetica" w:hAnsi="Helvetica" w:cstheme="minorHAnsi"/>
            <w:sz w:val="22"/>
            <w:szCs w:val="22"/>
          </w:rPr>
          <w:delText xml:space="preserve">mA </w:delText>
        </w:r>
      </w:del>
      <w:ins w:id="135" w:author="Jeong Hyeonseok" w:date="2019-07-18T11:44:00Z">
        <w:r w:rsidR="00682E15">
          <w:rPr>
            <w:rFonts w:ascii="Helvetica" w:hAnsi="Helvetica" w:cstheme="minorHAnsi"/>
            <w:sz w:val="22"/>
            <w:szCs w:val="22"/>
          </w:rPr>
          <w:t xml:space="preserve">parameters </w:t>
        </w:r>
      </w:ins>
      <w:r>
        <w:rPr>
          <w:rFonts w:ascii="Helvetica" w:hAnsi="Helvetica" w:cstheme="minorHAnsi"/>
          <w:sz w:val="22"/>
          <w:szCs w:val="22"/>
        </w:rPr>
        <w:t>being set</w:t>
      </w:r>
    </w:p>
    <w:p w14:paraId="668A86C1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42B05353" w14:textId="753DC2FB" w:rsidR="00B5540A" w:rsidRDefault="00B5540A" w:rsidP="00B5540A">
      <w:pPr>
        <w:pStyle w:val="af"/>
        <w:numPr>
          <w:ilvl w:val="1"/>
          <w:numId w:val="12"/>
        </w:numPr>
        <w:rPr>
          <w:ins w:id="136" w:author="Jooyeon Im" w:date="2019-07-29T15:17:00Z"/>
          <w:rFonts w:ascii="Helvetica" w:hAnsi="Helvetica" w:cstheme="minorHAnsi"/>
          <w:sz w:val="22"/>
          <w:szCs w:val="22"/>
        </w:rPr>
      </w:pPr>
      <w:ins w:id="137" w:author="Jooyeon Im" w:date="2019-07-29T15:15:00Z">
        <w:r>
          <w:rPr>
            <w:rFonts w:ascii="Helvetica" w:hAnsi="Helvetica" w:cstheme="minorHAnsi"/>
            <w:sz w:val="22"/>
            <w:szCs w:val="22"/>
          </w:rPr>
          <w:t xml:space="preserve">Put </w:t>
        </w:r>
      </w:ins>
      <w:ins w:id="138" w:author="Jooyeon Im" w:date="2019-07-29T15:21:00Z">
        <w:r>
          <w:rPr>
            <w:rFonts w:ascii="Helvetica" w:hAnsi="Helvetica" w:cstheme="minorHAnsi"/>
            <w:sz w:val="22"/>
            <w:szCs w:val="22"/>
          </w:rPr>
          <w:t>a</w:t>
        </w:r>
      </w:ins>
      <w:ins w:id="139" w:author="Jooyeon Im" w:date="2019-07-29T15:15:00Z">
        <w:r>
          <w:rPr>
            <w:rFonts w:ascii="Helvetica" w:hAnsi="Helvetica" w:cstheme="minorHAnsi"/>
            <w:sz w:val="22"/>
            <w:szCs w:val="22"/>
          </w:rPr>
          <w:t xml:space="preserve"> headcap </w:t>
        </w:r>
      </w:ins>
      <w:ins w:id="140" w:author="Jooyeon Im" w:date="2019-07-29T15:40:00Z">
        <w:r w:rsidR="006870C1">
          <w:rPr>
            <w:rFonts w:ascii="Helvetica" w:hAnsi="Helvetica" w:cstheme="minorHAnsi"/>
            <w:sz w:val="22"/>
            <w:szCs w:val="22"/>
            <w:lang w:eastAsia="ko-KR"/>
          </w:rPr>
          <w:t xml:space="preserve">which is made in accordance with </w:t>
        </w:r>
      </w:ins>
      <w:ins w:id="141" w:author="Jooyeon Im" w:date="2019-07-29T15:15:00Z">
        <w:r>
          <w:rPr>
            <w:rFonts w:ascii="Helvetica" w:hAnsi="Helvetica" w:cstheme="minorHAnsi"/>
            <w:sz w:val="22"/>
            <w:szCs w:val="22"/>
          </w:rPr>
          <w:t>the I</w:t>
        </w:r>
        <w:r w:rsidRPr="00B5540A">
          <w:rPr>
            <w:rFonts w:ascii="Helvetica" w:hAnsi="Helvetica" w:cstheme="minorHAnsi"/>
            <w:sz w:val="22"/>
            <w:szCs w:val="22"/>
          </w:rPr>
          <w:t xml:space="preserve">nternational 10-20 system on the participant’s head </w:t>
        </w:r>
      </w:ins>
      <w:ins w:id="142" w:author="Jooyeon Im" w:date="2019-07-29T15:19:00Z">
        <w:r w:rsidRPr="00B5540A">
          <w:rPr>
            <w:rFonts w:ascii="Helvetica" w:hAnsi="Helvetica" w:cstheme="minorHAnsi"/>
            <w:b/>
            <w:sz w:val="22"/>
            <w:szCs w:val="22"/>
            <w:rPrChange w:id="143" w:author="Jooyeon Im" w:date="2019-07-29T15:19:00Z">
              <w:rPr>
                <w:rFonts w:ascii="Helvetica" w:hAnsi="Helvetica" w:cstheme="minorHAnsi"/>
                <w:sz w:val="22"/>
                <w:szCs w:val="22"/>
              </w:rPr>
            </w:rPrChange>
          </w:rPr>
          <w:t>[1]</w:t>
        </w:r>
        <w:r>
          <w:rPr>
            <w:rFonts w:ascii="Helvetica" w:hAnsi="Helvetica" w:cstheme="minorHAnsi"/>
            <w:sz w:val="22"/>
            <w:szCs w:val="22"/>
          </w:rPr>
          <w:t xml:space="preserve"> </w:t>
        </w:r>
      </w:ins>
      <w:ins w:id="144" w:author="Jooyeon Im" w:date="2019-07-29T15:15:00Z">
        <w:r w:rsidRPr="00B5540A">
          <w:rPr>
            <w:rFonts w:ascii="Helvetica" w:hAnsi="Helvetica" w:cstheme="minorHAnsi"/>
            <w:sz w:val="22"/>
            <w:szCs w:val="22"/>
          </w:rPr>
          <w:t>and mark the left dorsolateral prefrontal cortex (F3) and the right dorsolateral prefrontal cortex (F4)</w:t>
        </w:r>
      </w:ins>
      <w:ins w:id="145" w:author="Jooyeon Im" w:date="2019-07-29T15:19:00Z">
        <w:r>
          <w:rPr>
            <w:rFonts w:ascii="Helvetica" w:hAnsi="Helvetica" w:cstheme="minorHAnsi"/>
            <w:sz w:val="22"/>
            <w:szCs w:val="22"/>
          </w:rPr>
          <w:t xml:space="preserve"> </w:t>
        </w:r>
        <w:r w:rsidRPr="00B5540A">
          <w:rPr>
            <w:rFonts w:ascii="Helvetica" w:hAnsi="Helvetica" w:cstheme="minorHAnsi"/>
            <w:b/>
            <w:sz w:val="22"/>
            <w:szCs w:val="22"/>
            <w:rPrChange w:id="146" w:author="Jooyeon Im" w:date="2019-07-29T15:19:00Z">
              <w:rPr>
                <w:rFonts w:ascii="Helvetica" w:hAnsi="Helvetica" w:cstheme="minorHAnsi"/>
                <w:sz w:val="22"/>
                <w:szCs w:val="22"/>
              </w:rPr>
            </w:rPrChange>
          </w:rPr>
          <w:t>[2]</w:t>
        </w:r>
      </w:ins>
      <w:ins w:id="147" w:author="Jooyeon Im" w:date="2019-07-29T15:15:00Z">
        <w:r w:rsidRPr="00B5540A">
          <w:rPr>
            <w:rFonts w:ascii="Helvetica" w:hAnsi="Helvetica" w:cstheme="minorHAnsi"/>
            <w:sz w:val="22"/>
            <w:szCs w:val="22"/>
          </w:rPr>
          <w:t>.</w:t>
        </w:r>
      </w:ins>
    </w:p>
    <w:p w14:paraId="41B4763F" w14:textId="4689D6D6" w:rsidR="00B5540A" w:rsidRDefault="00B5540A">
      <w:pPr>
        <w:pStyle w:val="af"/>
        <w:numPr>
          <w:ilvl w:val="2"/>
          <w:numId w:val="12"/>
        </w:numPr>
        <w:rPr>
          <w:ins w:id="148" w:author="Jooyeon Im" w:date="2019-07-29T15:18:00Z"/>
          <w:rFonts w:ascii="Helvetica" w:hAnsi="Helvetica" w:cstheme="minorHAnsi"/>
          <w:sz w:val="22"/>
          <w:szCs w:val="22"/>
        </w:rPr>
        <w:pPrChange w:id="149" w:author="Jooyeon Im" w:date="2019-07-29T15:17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150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Talent putting </w:t>
        </w:r>
      </w:ins>
      <w:ins w:id="151" w:author="Jooyeon Im" w:date="2019-07-29T15:20:00Z">
        <w:r>
          <w:rPr>
            <w:rFonts w:ascii="Helvetica" w:hAnsi="Helvetica" w:cstheme="minorHAnsi"/>
            <w:sz w:val="22"/>
            <w:szCs w:val="22"/>
          </w:rPr>
          <w:t>a</w:t>
        </w:r>
      </w:ins>
      <w:ins w:id="152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 headcap on</w:t>
        </w:r>
      </w:ins>
      <w:ins w:id="153" w:author="Jooyeon Im" w:date="2019-07-29T15:20:00Z">
        <w:r>
          <w:rPr>
            <w:rFonts w:ascii="Helvetica" w:hAnsi="Helvetica" w:cstheme="minorHAnsi"/>
            <w:sz w:val="22"/>
            <w:szCs w:val="22"/>
          </w:rPr>
          <w:t>to</w:t>
        </w:r>
      </w:ins>
      <w:ins w:id="154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 Participant</w:t>
        </w:r>
      </w:ins>
      <w:ins w:id="155" w:author="Jooyeon Im" w:date="2019-07-29T15:18:00Z">
        <w:r>
          <w:rPr>
            <w:rFonts w:ascii="Helvetica" w:hAnsi="Helvetica" w:cstheme="minorHAnsi"/>
            <w:sz w:val="22"/>
            <w:szCs w:val="22"/>
          </w:rPr>
          <w:t>’s head</w:t>
        </w:r>
      </w:ins>
    </w:p>
    <w:p w14:paraId="3AC717A1" w14:textId="7098E6A6" w:rsidR="00B5540A" w:rsidRDefault="00B5540A">
      <w:pPr>
        <w:pStyle w:val="af"/>
        <w:numPr>
          <w:ilvl w:val="2"/>
          <w:numId w:val="12"/>
        </w:numPr>
        <w:rPr>
          <w:ins w:id="156" w:author="Jooyeon Im" w:date="2019-07-29T15:15:00Z"/>
          <w:rFonts w:ascii="Helvetica" w:hAnsi="Helvetica" w:cstheme="minorHAnsi"/>
          <w:sz w:val="22"/>
          <w:szCs w:val="22"/>
        </w:rPr>
        <w:pPrChange w:id="157" w:author="Jooyeon Im" w:date="2019-07-29T15:17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158" w:author="Jooyeon Im" w:date="2019-07-29T15:18:00Z">
        <w:r>
          <w:rPr>
            <w:rFonts w:ascii="Helvetica" w:hAnsi="Helvetica" w:cstheme="minorHAnsi" w:hint="eastAsia"/>
            <w:sz w:val="22"/>
            <w:szCs w:val="22"/>
            <w:lang w:eastAsia="ko-KR"/>
          </w:rPr>
          <w:t>Talent marking the left and right DLPFC</w:t>
        </w:r>
      </w:ins>
    </w:p>
    <w:p w14:paraId="5496C228" w14:textId="77777777" w:rsidR="00B5540A" w:rsidRDefault="00B5540A">
      <w:pPr>
        <w:pStyle w:val="af"/>
        <w:ind w:left="1080"/>
        <w:rPr>
          <w:ins w:id="159" w:author="Jooyeon Im" w:date="2019-07-29T15:14:00Z"/>
          <w:rFonts w:ascii="Helvetica" w:hAnsi="Helvetica" w:cstheme="minorHAnsi"/>
          <w:sz w:val="22"/>
          <w:szCs w:val="22"/>
        </w:rPr>
        <w:pPrChange w:id="160" w:author="Jooyeon Im" w:date="2019-07-29T15:15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bookmarkStart w:id="161" w:name="_GoBack"/>
      <w:bookmarkEnd w:id="161"/>
    </w:p>
    <w:p w14:paraId="5F5ADB5A" w14:textId="2C332F75" w:rsidR="00BE266A" w:rsidRDefault="00BE266A" w:rsidP="00B94D48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Place two sponge electrodes in the rubber holders of the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tDCS 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headband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1] 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and soak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>the electrodes w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>ith saline solution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59F0FBD2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081131C6" w14:textId="09AD795E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utting electrodes into headband</w:t>
      </w:r>
    </w:p>
    <w:p w14:paraId="55F1A1B3" w14:textId="77777777" w:rsidR="00B94D48" w:rsidRDefault="00B94D48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lectrode(s) being soaked</w:t>
      </w:r>
    </w:p>
    <w:p w14:paraId="5915E26F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69AF468E" w14:textId="16B72886" w:rsidR="00BE266A" w:rsidRDefault="00BE266A" w:rsidP="00F651F6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162" w:author="Jeong Hyeonseok" w:date="2019-07-16T09:21:00Z">
        <w:r w:rsidRPr="00B94D48" w:rsidDel="00892896">
          <w:rPr>
            <w:rFonts w:ascii="Helvetica" w:hAnsi="Helvetica" w:cstheme="minorHAnsi"/>
            <w:sz w:val="22"/>
            <w:szCs w:val="22"/>
            <w:lang w:eastAsia="ko-KR"/>
          </w:rPr>
          <w:delText xml:space="preserve">Use wet wipes to </w:delText>
        </w:r>
      </w:del>
      <w:del w:id="163" w:author="Jooyeon Im" w:date="2019-07-16T11:51:00Z">
        <w:r w:rsidRPr="00B94D48" w:rsidDel="00060E7D">
          <w:rPr>
            <w:rFonts w:ascii="Helvetica" w:hAnsi="Helvetica" w:cstheme="minorHAnsi"/>
            <w:sz w:val="22"/>
            <w:szCs w:val="22"/>
            <w:lang w:eastAsia="ko-KR"/>
          </w:rPr>
          <w:delText>r</w:delText>
        </w:r>
      </w:del>
      <w:ins w:id="164" w:author="Jooyeon Im" w:date="2019-07-16T11:51:00Z">
        <w:del w:id="165" w:author="Jeong Hyeonseok" w:date="2019-07-19T16:17:00Z">
          <w:r w:rsidR="00060E7D" w:rsidDel="00F651F6">
            <w:rPr>
              <w:rFonts w:ascii="Helvetica" w:hAnsi="Helvetica" w:cstheme="minorHAnsi"/>
              <w:sz w:val="22"/>
              <w:szCs w:val="22"/>
              <w:lang w:eastAsia="ko-KR"/>
            </w:rPr>
            <w:delText>R</w:delText>
          </w:r>
        </w:del>
      </w:ins>
      <w:del w:id="166" w:author="Jeong Hyeonseok" w:date="2019-07-19T16:17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emove any makeup, dirt, or sweat on the </w:delText>
        </w:r>
      </w:del>
      <w:del w:id="167" w:author="Jeong Hyeonseok" w:date="2019-07-19T16:13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skin </w:delText>
        </w:r>
      </w:del>
      <w:del w:id="168" w:author="Jeong Hyeonseok" w:date="2019-07-19T16:17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>where the electrodes will be applied</w:delText>
        </w:r>
        <w:r w:rsid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B94D48" w:rsidDel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1]</w:delText>
        </w:r>
      </w:del>
      <w:ins w:id="169" w:author="Jeong Hyeonseok" w:date="2019-07-19T16:04:00Z">
        <w:del w:id="170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Put a headcap</w:delText>
          </w:r>
        </w:del>
      </w:ins>
      <w:ins w:id="171" w:author="Jeong Hyeonseok" w:date="2019-07-19T16:05:00Z">
        <w:del w:id="172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on the Participant's head and </w:delText>
          </w:r>
        </w:del>
      </w:ins>
      <w:ins w:id="173" w:author="Jeong Hyeonseok" w:date="2019-07-19T16:08:00Z">
        <w:del w:id="174" w:author="Jooyeon Im" w:date="2019-07-29T15:21:00Z">
          <w:r w:rsid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mark </w:delText>
          </w:r>
          <w:r w:rsidR="00F651F6" w:rsidRP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the left dorsolateral prefrontal cortex </w:delText>
          </w:r>
        </w:del>
      </w:ins>
      <w:ins w:id="175" w:author="Jeong Hyeonseok" w:date="2019-07-19T16:06:00Z">
        <w:del w:id="176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(</w:delText>
          </w:r>
        </w:del>
      </w:ins>
      <w:ins w:id="177" w:author="Jeong Hyeonseok" w:date="2019-07-19T16:05:00Z">
        <w:del w:id="178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F3</w:delText>
          </w:r>
        </w:del>
      </w:ins>
      <w:ins w:id="179" w:author="Jeong Hyeonseok" w:date="2019-07-19T16:09:00Z">
        <w:del w:id="180" w:author="Jooyeon Im" w:date="2019-07-29T15:21:00Z">
          <w:r w:rsid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) and the right dorsolateral prefrontal cortex (</w:delText>
          </w:r>
        </w:del>
      </w:ins>
      <w:ins w:id="181" w:author="Jeong Hyeonseok" w:date="2019-07-19T16:05:00Z">
        <w:del w:id="182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F4</w:delText>
          </w:r>
        </w:del>
      </w:ins>
      <w:ins w:id="183" w:author="Jeong Hyeonseok" w:date="2019-07-19T16:06:00Z">
        <w:del w:id="184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) </w:delText>
          </w:r>
          <w:r w:rsidR="00F651F6" w:rsidRPr="00A23747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[1</w:delText>
          </w:r>
          <w:r w:rsidR="00C75C24" w:rsidRPr="00C75C24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  <w:rPrChange w:id="185" w:author="Jeong Hyeonseok" w:date="2019-07-19T16:07:00Z">
                <w:rPr>
                  <w:rFonts w:ascii="Helvetica" w:hAnsi="Helvetica" w:cstheme="minorHAnsi"/>
                  <w:bCs/>
                  <w:sz w:val="22"/>
                  <w:szCs w:val="22"/>
                  <w:lang w:eastAsia="ko-KR"/>
                </w:rPr>
              </w:rPrChange>
            </w:rPr>
            <w:delText>]</w:delText>
          </w:r>
        </w:del>
      </w:ins>
      <w:ins w:id="186" w:author="Jeong Hyeonseok" w:date="2019-07-19T16:07:00Z">
        <w:del w:id="187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.</w:delText>
          </w:r>
        </w:del>
      </w:ins>
      <w:ins w:id="188" w:author="Jeong Hyeonseok" w:date="2019-07-19T16:06:00Z">
        <w:del w:id="189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</w:delText>
          </w:r>
        </w:del>
      </w:ins>
      <w:ins w:id="190" w:author="Jeong Hyeonseok" w:date="2019-07-19T16:17:00Z">
        <w:r w:rsidR="00F651F6">
          <w:rPr>
            <w:rFonts w:ascii="Helvetica" w:hAnsi="Helvetica" w:cstheme="minorHAnsi"/>
            <w:sz w:val="22"/>
            <w:szCs w:val="22"/>
            <w:lang w:eastAsia="ko-KR"/>
          </w:rPr>
          <w:t>R</w:t>
        </w:r>
        <w:r w:rsidR="00F651F6" w:rsidRPr="00B94D48">
          <w:rPr>
            <w:rFonts w:ascii="Helvetica" w:hAnsi="Helvetica" w:cstheme="minorHAnsi"/>
            <w:sz w:val="22"/>
            <w:szCs w:val="22"/>
            <w:lang w:eastAsia="ko-KR"/>
          </w:rPr>
          <w:t xml:space="preserve">emove any makeup, dirt, or sweat on the </w:t>
        </w:r>
        <w:r w:rsidR="00F651F6">
          <w:rPr>
            <w:rFonts w:ascii="Helvetica" w:hAnsi="Helvetica" w:cstheme="minorHAnsi"/>
            <w:sz w:val="22"/>
            <w:szCs w:val="22"/>
            <w:lang w:eastAsia="ko-KR"/>
          </w:rPr>
          <w:t>scalp</w:t>
        </w:r>
        <w:r w:rsidR="00F651F6" w:rsidRPr="00B94D48">
          <w:rPr>
            <w:rFonts w:ascii="Helvetica" w:hAnsi="Helvetica" w:cstheme="minorHAnsi"/>
            <w:sz w:val="22"/>
            <w:szCs w:val="22"/>
            <w:lang w:eastAsia="ko-KR"/>
          </w:rPr>
          <w:t xml:space="preserve"> where the electrodes will be applied</w:t>
        </w:r>
        <w:r w:rsidR="00F651F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[</w:t>
        </w:r>
      </w:ins>
      <w:ins w:id="191" w:author="Jooyeon Im" w:date="2019-07-29T15:21:00Z">
        <w:r w:rsidR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1</w:t>
        </w:r>
      </w:ins>
      <w:ins w:id="192" w:author="Jeong Hyeonseok" w:date="2019-07-19T16:17:00Z">
        <w:del w:id="193" w:author="Jooyeon Im" w:date="2019-07-29T15:21:00Z">
          <w:r w:rsidR="00F651F6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2</w:delText>
          </w:r>
        </w:del>
        <w:r w:rsidR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]</w:t>
        </w:r>
        <w:r w:rsidR="00F651F6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. </w:t>
        </w:r>
      </w:ins>
      <w:del w:id="194" w:author="Jeong Hyeonseok" w:date="2019-07-19T16:07:00Z">
        <w:r w:rsidR="00B94D48" w:rsidDel="00C75C24">
          <w:rPr>
            <w:rFonts w:ascii="Helvetica" w:hAnsi="Helvetica" w:cstheme="minorHAnsi"/>
            <w:sz w:val="22"/>
            <w:szCs w:val="22"/>
            <w:lang w:eastAsia="ko-KR"/>
          </w:rPr>
          <w:delText xml:space="preserve"> before placing</w:delText>
        </w:r>
      </w:del>
      <w:ins w:id="195" w:author="Jeong Hyeonseok" w:date="2019-07-19T16:12:00Z">
        <w:r w:rsidR="00F651F6">
          <w:rPr>
            <w:rFonts w:ascii="Helvetica" w:hAnsi="Helvetica" w:cstheme="minorHAnsi"/>
            <w:sz w:val="22"/>
            <w:szCs w:val="22"/>
            <w:lang w:eastAsia="ko-KR"/>
          </w:rPr>
          <w:t>Put</w:t>
        </w:r>
      </w:ins>
      <w:ins w:id="196" w:author="Jeong Hyeonseok" w:date="2019-07-19T16:07:00Z">
        <w:r w:rsidR="00C75C24">
          <w:rPr>
            <w:rFonts w:ascii="Helvetica" w:hAnsi="Helvetica" w:cstheme="minorHAnsi"/>
            <w:sz w:val="22"/>
            <w:szCs w:val="22"/>
            <w:lang w:eastAsia="ko-KR"/>
          </w:rPr>
          <w:t xml:space="preserve"> a</w:t>
        </w:r>
      </w:ins>
      <w:r w:rsidR="00B94D48">
        <w:rPr>
          <w:rFonts w:ascii="Helvetica" w:eastAsia="Times New Roman" w:hAnsi="Helvetica" w:cstheme="minorHAnsi"/>
          <w:sz w:val="22"/>
          <w:szCs w:val="22"/>
          <w:lang w:eastAsia="ko-KR"/>
        </w:rPr>
        <w:t xml:space="preserve"> 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 xml:space="preserve">headband </w:t>
      </w:r>
      <w:del w:id="197" w:author="Jooyeon Im" w:date="2019-07-29T15:23:00Z"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on the </w:delText>
        </w:r>
        <w:r w:rsidR="00B94D48" w:rsidDel="00B5540A">
          <w:rPr>
            <w:rFonts w:ascii="Helvetica" w:hAnsi="Helvetica" w:cstheme="minorHAnsi"/>
            <w:sz w:val="22"/>
            <w:szCs w:val="22"/>
            <w:lang w:eastAsia="ko-KR"/>
          </w:rPr>
          <w:delText>P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articipant's head </w:delText>
        </w:r>
        <w:r w:rsidR="00B94D48" w:rsidDel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2] </w:delText>
        </w:r>
        <w:r w:rsidRPr="009F7EF3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to place 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the anodal electrode over the left </w:delText>
        </w:r>
        <w:r w:rsidR="00B94D48" w:rsidRPr="00B94D48" w:rsidDel="00B5540A">
          <w:rPr>
            <w:rFonts w:ascii="Helvetica" w:hAnsi="Helvetica"/>
            <w:sz w:val="22"/>
            <w:szCs w:val="22"/>
          </w:rPr>
          <w:delText>dorsolateral prefrontal cortex</w:delText>
        </w:r>
        <w:r w:rsidR="00B94D48"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B94D48" w:rsidDel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3] 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and the cathodal electrode over the right </w:delText>
        </w:r>
        <w:r w:rsidR="00B94D48" w:rsidRPr="00B94D48" w:rsidDel="00B5540A">
          <w:rPr>
            <w:rFonts w:ascii="Helvetica" w:hAnsi="Helvetica"/>
            <w:sz w:val="22"/>
            <w:szCs w:val="22"/>
          </w:rPr>
          <w:delText>dorsolateral prefrontal cortex</w:delText>
        </w:r>
      </w:del>
      <w:ins w:id="198" w:author="Jeong Hyeonseok" w:date="2019-07-19T16:12:00Z">
        <w:del w:id="199" w:author="Jooyeon Im" w:date="2019-07-29T15:23:00Z">
          <w:r w:rsidR="00F651F6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the electrodes </w:delText>
          </w:r>
        </w:del>
        <w:r w:rsidR="00F651F6">
          <w:rPr>
            <w:rFonts w:ascii="Helvetica" w:hAnsi="Helvetica" w:cstheme="minorHAnsi"/>
            <w:sz w:val="22"/>
            <w:szCs w:val="22"/>
            <w:lang w:eastAsia="ko-KR"/>
          </w:rPr>
          <w:t>over the marking points</w:t>
        </w:r>
      </w:ins>
      <w:ins w:id="200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01" w:author="Jooyeon Im" w:date="2019-07-29T15:26:00Z">
        <w:r w:rsidR="00B5540A" w:rsidRPr="00B5540A">
          <w:rPr>
            <w:rFonts w:ascii="Helvetica" w:hAnsi="Helvetica" w:cstheme="minorHAnsi"/>
            <w:b/>
            <w:sz w:val="22"/>
            <w:szCs w:val="22"/>
            <w:lang w:eastAsia="ko-KR"/>
            <w:rPrChange w:id="202" w:author="Jooyeon Im" w:date="2019-07-29T15:26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2]</w:t>
        </w:r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03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by putting the anodal electrode over the left </w:t>
        </w:r>
      </w:ins>
      <w:ins w:id="204" w:author="Jooyeon Im" w:date="2019-07-29T15:27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>dorsolateral prefrontal cortex</w:t>
        </w:r>
      </w:ins>
      <w:ins w:id="205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06" w:author="Jooyeon Im" w:date="2019-07-29T15:27:00Z">
        <w:r w:rsidR="00B5540A" w:rsidRPr="00B5540A">
          <w:rPr>
            <w:rFonts w:ascii="Helvetica" w:hAnsi="Helvetica" w:cstheme="minorHAnsi"/>
            <w:b/>
            <w:sz w:val="22"/>
            <w:szCs w:val="22"/>
            <w:lang w:eastAsia="ko-KR"/>
            <w:rPrChange w:id="207" w:author="Jooyeon Im" w:date="2019-07-29T15:27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3]</w:t>
        </w:r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08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and the cathodal electrode over the right </w:t>
        </w:r>
      </w:ins>
      <w:ins w:id="209" w:author="Jooyeon Im" w:date="2019-07-29T15:27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>dorsolateral prefrontal cortex</w:t>
        </w:r>
      </w:ins>
      <w:r w:rsidR="00B94D48">
        <w:rPr>
          <w:rFonts w:ascii="Helvetica" w:hAnsi="Helvetica"/>
          <w:sz w:val="22"/>
          <w:szCs w:val="22"/>
        </w:rPr>
        <w:t xml:space="preserve"> </w:t>
      </w:r>
      <w:r w:rsidR="00B94D48">
        <w:rPr>
          <w:rFonts w:ascii="Helvetica" w:hAnsi="Helvetica"/>
          <w:b/>
          <w:bCs/>
          <w:sz w:val="22"/>
          <w:szCs w:val="22"/>
        </w:rPr>
        <w:t>[</w:t>
      </w:r>
      <w:ins w:id="210" w:author="Jooyeon Im" w:date="2019-07-29T15:21:00Z">
        <w:r w:rsidR="00B5540A">
          <w:rPr>
            <w:rFonts w:ascii="Helvetica" w:hAnsi="Helvetica"/>
            <w:b/>
            <w:bCs/>
            <w:sz w:val="22"/>
            <w:szCs w:val="22"/>
          </w:rPr>
          <w:t>4</w:t>
        </w:r>
      </w:ins>
      <w:ins w:id="211" w:author="Jeong Hyeonseok" w:date="2019-07-19T16:18:00Z">
        <w:del w:id="212" w:author="Jooyeon Im" w:date="2019-07-29T15:21:00Z">
          <w:r w:rsidR="00A23747" w:rsidDel="00B5540A">
            <w:rPr>
              <w:rFonts w:ascii="Helvetica" w:hAnsi="Helvetica"/>
              <w:b/>
              <w:bCs/>
              <w:sz w:val="22"/>
              <w:szCs w:val="22"/>
            </w:rPr>
            <w:delText>3</w:delText>
          </w:r>
        </w:del>
      </w:ins>
      <w:del w:id="213" w:author="Jeong Hyeonseok" w:date="2019-07-19T16:18:00Z">
        <w:r w:rsidR="00B94D48" w:rsidDel="00A23747">
          <w:rPr>
            <w:rFonts w:ascii="Helvetica" w:hAnsi="Helvetica"/>
            <w:b/>
            <w:bCs/>
            <w:sz w:val="22"/>
            <w:szCs w:val="22"/>
          </w:rPr>
          <w:delText>4</w:delText>
        </w:r>
      </w:del>
      <w:r w:rsidR="00B94D48">
        <w:rPr>
          <w:rFonts w:ascii="Helvetica" w:hAnsi="Helvetica"/>
          <w:b/>
          <w:bCs/>
          <w:sz w:val="22"/>
          <w:szCs w:val="22"/>
        </w:rPr>
        <w:t>]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CC491D7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01C281F" w14:textId="4C76FEE0" w:rsidR="00B94D48" w:rsidDel="00B5540A" w:rsidRDefault="00B94D48" w:rsidP="00B94D48">
      <w:pPr>
        <w:pStyle w:val="af"/>
        <w:numPr>
          <w:ilvl w:val="2"/>
          <w:numId w:val="12"/>
        </w:numPr>
        <w:rPr>
          <w:del w:id="214" w:author="Jooyeon Im" w:date="2019-07-29T15:21:00Z"/>
          <w:rFonts w:ascii="Helvetica" w:hAnsi="Helvetica" w:cstheme="minorHAnsi"/>
          <w:sz w:val="22"/>
          <w:szCs w:val="22"/>
          <w:lang w:eastAsia="ko-KR"/>
        </w:rPr>
      </w:pPr>
      <w:del w:id="215" w:author="Jooyeon Im" w:date="2019-07-29T15:21:00Z">
        <w:r w:rsidDel="00B5540A">
          <w:rPr>
            <w:rFonts w:ascii="Helvetica" w:hAnsi="Helvetica" w:cstheme="minorHAnsi"/>
            <w:sz w:val="22"/>
            <w:szCs w:val="22"/>
            <w:lang w:eastAsia="ko-KR"/>
          </w:rPr>
          <w:delText>Skin being wiped</w:delText>
        </w:r>
      </w:del>
      <w:ins w:id="216" w:author="Jeong Hyeonseok" w:date="2019-07-19T16:19:00Z">
        <w:del w:id="217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Talent placing </w:delText>
          </w:r>
        </w:del>
      </w:ins>
      <w:ins w:id="218" w:author="Jeong Hyeonseok" w:date="2019-07-19T16:21:00Z">
        <w:del w:id="219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a </w:delText>
          </w:r>
        </w:del>
      </w:ins>
      <w:ins w:id="220" w:author="Jeong Hyeonseok" w:date="2019-07-19T16:19:00Z">
        <w:del w:id="221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>headcap onto Participant's head and marking</w:delText>
          </w:r>
        </w:del>
      </w:ins>
      <w:ins w:id="222" w:author="Jeong Hyeonseok" w:date="2019-07-19T16:21:00Z">
        <w:del w:id="223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 the left and right DLPFC</w:delText>
          </w:r>
        </w:del>
      </w:ins>
    </w:p>
    <w:p w14:paraId="738922CF" w14:textId="41D8D1B7" w:rsidR="00A23747" w:rsidRDefault="00A23747" w:rsidP="00A23747">
      <w:pPr>
        <w:pStyle w:val="af"/>
        <w:numPr>
          <w:ilvl w:val="2"/>
          <w:numId w:val="12"/>
        </w:numPr>
        <w:rPr>
          <w:ins w:id="224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ins w:id="225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>Scalp being wiped</w:t>
        </w:r>
      </w:ins>
    </w:p>
    <w:p w14:paraId="345F98B7" w14:textId="79C772B9" w:rsidR="00B94D48" w:rsidDel="00A23747" w:rsidRDefault="00B94D48" w:rsidP="00B94D48">
      <w:pPr>
        <w:pStyle w:val="af"/>
        <w:numPr>
          <w:ilvl w:val="2"/>
          <w:numId w:val="12"/>
        </w:numPr>
        <w:rPr>
          <w:del w:id="226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del w:id="227" w:author="Jeong Hyeonseok" w:date="2019-07-19T16:18:00Z">
        <w:r w:rsidDel="00A23747">
          <w:rPr>
            <w:rFonts w:ascii="Helvetica" w:hAnsi="Helvetica" w:cstheme="minorHAnsi"/>
            <w:sz w:val="22"/>
            <w:szCs w:val="22"/>
            <w:lang w:eastAsia="ko-KR"/>
          </w:rPr>
          <w:delText>Talent placing headband onto Participant’s head</w:delText>
        </w:r>
      </w:del>
    </w:p>
    <w:p w14:paraId="37BD0381" w14:textId="77777777" w:rsidR="00B5540A" w:rsidRDefault="00A23747" w:rsidP="00A23747">
      <w:pPr>
        <w:pStyle w:val="af"/>
        <w:numPr>
          <w:ilvl w:val="2"/>
          <w:numId w:val="12"/>
        </w:numPr>
        <w:rPr>
          <w:ins w:id="228" w:author="Jooyeon Im" w:date="2019-07-29T15:26:00Z"/>
          <w:rFonts w:ascii="Helvetica" w:hAnsi="Helvetica" w:cstheme="minorHAnsi"/>
          <w:sz w:val="22"/>
          <w:szCs w:val="22"/>
          <w:lang w:eastAsia="ko-KR"/>
        </w:rPr>
      </w:pPr>
      <w:ins w:id="229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Talent placing </w:t>
        </w:r>
      </w:ins>
      <w:ins w:id="230" w:author="Jeong Hyeonseok" w:date="2019-07-19T16:22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a </w:t>
        </w:r>
      </w:ins>
      <w:ins w:id="231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>headband onto Participant’s head</w:t>
        </w:r>
      </w:ins>
      <w:ins w:id="232" w:author="Jeong Hyeonseok" w:date="2019-07-19T16:21:00Z">
        <w:del w:id="233" w:author="Jooyeon Im" w:date="2019-07-29T15:26:00Z">
          <w:r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 </w:delText>
          </w:r>
        </w:del>
      </w:ins>
    </w:p>
    <w:p w14:paraId="5D33AE44" w14:textId="543DB541" w:rsidR="00A23747" w:rsidRPr="00B5540A" w:rsidRDefault="00B5540A" w:rsidP="00A23747">
      <w:pPr>
        <w:pStyle w:val="af"/>
        <w:numPr>
          <w:ilvl w:val="2"/>
          <w:numId w:val="12"/>
        </w:numPr>
        <w:rPr>
          <w:ins w:id="234" w:author="Jooyeon Im" w:date="2019-07-29T15:25:00Z"/>
          <w:rFonts w:ascii="Helvetica" w:hAnsi="Helvetica" w:cstheme="minorHAnsi"/>
          <w:sz w:val="22"/>
          <w:szCs w:val="22"/>
          <w:lang w:eastAsia="ko-KR"/>
          <w:rPrChange w:id="235" w:author="Jooyeon Im" w:date="2019-07-29T15:25:00Z">
            <w:rPr>
              <w:ins w:id="236" w:author="Jooyeon Im" w:date="2019-07-29T15:25:00Z"/>
              <w:rFonts w:ascii="Helvetica" w:hAnsi="Helvetica" w:cstheme="minorHAnsi"/>
              <w:i/>
              <w:iCs/>
              <w:color w:val="4472C4" w:themeColor="accent1"/>
              <w:sz w:val="22"/>
              <w:szCs w:val="22"/>
              <w:lang w:eastAsia="ko-KR"/>
            </w:rPr>
          </w:rPrChange>
        </w:rPr>
      </w:pPr>
      <w:ins w:id="237" w:author="Jooyeon Im" w:date="2019-07-29T15:26:00Z">
        <w:r>
          <w:rPr>
            <w:rFonts w:ascii="Helvetica" w:hAnsi="Helvetica" w:cstheme="minorHAnsi"/>
            <w:sz w:val="22"/>
            <w:szCs w:val="22"/>
            <w:lang w:eastAsia="ko-KR"/>
          </w:rPr>
          <w:lastRenderedPageBreak/>
          <w:t>Shot of headband on Participant</w:t>
        </w:r>
      </w:ins>
      <w:ins w:id="238" w:author="Jooyeon Im" w:date="2019-07-29T15:27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’s head </w:t>
        </w:r>
      </w:ins>
      <w:ins w:id="239" w:author="Jeong Hyeonseok" w:date="2019-07-19T16:21:00Z">
        <w:r w:rsidR="00A23747" w:rsidRPr="00B94D48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t>Video Editor: please emphasize left DLPFC</w:t>
        </w:r>
        <w:del w:id="240" w:author="Jooyeon Im" w:date="2019-07-29T15:26:00Z">
          <w:r w:rsidR="00A23747" w:rsidDel="00B5540A">
            <w:rPr>
              <w:rFonts w:ascii="Helvetica" w:hAnsi="Helvetica" w:cstheme="minorHAnsi"/>
              <w:i/>
              <w:iCs/>
              <w:color w:val="4472C4" w:themeColor="accent1"/>
              <w:sz w:val="22"/>
              <w:szCs w:val="22"/>
              <w:lang w:eastAsia="ko-KR"/>
            </w:rPr>
            <w:delText xml:space="preserve"> and right DLPFC</w:delText>
          </w:r>
        </w:del>
      </w:ins>
    </w:p>
    <w:p w14:paraId="4C1378F3" w14:textId="4D2A0BFE" w:rsidR="00B5540A" w:rsidRPr="00B5540A" w:rsidRDefault="00B5540A" w:rsidP="00B5540A">
      <w:pPr>
        <w:pStyle w:val="af"/>
        <w:numPr>
          <w:ilvl w:val="2"/>
          <w:numId w:val="12"/>
        </w:numPr>
        <w:rPr>
          <w:ins w:id="241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ins w:id="242" w:author="Jooyeon Im" w:date="2019-07-29T15:26:00Z">
        <w:r>
          <w:rPr>
            <w:rFonts w:ascii="Helvetica" w:hAnsi="Helvetica" w:cstheme="minorHAnsi"/>
            <w:sz w:val="22"/>
            <w:szCs w:val="22"/>
            <w:lang w:eastAsia="ko-KR"/>
          </w:rPr>
          <w:t>Use 3.4.3.</w:t>
        </w:r>
      </w:ins>
      <w:ins w:id="243" w:author="Jooyeon Im" w:date="2019-07-29T15:25:00Z">
        <w:r w:rsidRP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Pr="00B5540A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t>Video Editor: please emphasize right DLPFC</w:t>
        </w:r>
      </w:ins>
    </w:p>
    <w:p w14:paraId="15520C73" w14:textId="2900B9E7" w:rsidR="00B94D48" w:rsidRPr="00B94D48" w:rsidDel="00A23747" w:rsidRDefault="00B94D48" w:rsidP="00B94D48">
      <w:pPr>
        <w:pStyle w:val="af"/>
        <w:numPr>
          <w:ilvl w:val="2"/>
          <w:numId w:val="12"/>
        </w:numPr>
        <w:rPr>
          <w:del w:id="244" w:author="Jeong Hyeonseok" w:date="2019-07-19T16:21:00Z"/>
          <w:rFonts w:ascii="Helvetica" w:hAnsi="Helvetica" w:cstheme="minorHAnsi"/>
          <w:sz w:val="22"/>
          <w:szCs w:val="22"/>
          <w:lang w:eastAsia="ko-KR"/>
        </w:rPr>
      </w:pPr>
      <w:del w:id="245" w:author="Jeong Hyeonseok" w:date="2019-07-19T16:21:00Z">
        <w:r w:rsidDel="00A23747">
          <w:rPr>
            <w:rFonts w:ascii="Helvetica" w:hAnsi="Helvetica" w:cstheme="minorHAnsi"/>
            <w:sz w:val="22"/>
            <w:szCs w:val="22"/>
            <w:lang w:eastAsia="ko-KR"/>
          </w:rPr>
          <w:delText xml:space="preserve">Shot of headband on Participant’s head 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>Video Editor: please emphasize left DLPFC</w:delText>
        </w:r>
      </w:del>
    </w:p>
    <w:p w14:paraId="216910C5" w14:textId="13053481" w:rsidR="00A23747" w:rsidRPr="00B94D48" w:rsidRDefault="00B94D48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  <w:pPrChange w:id="246" w:author="Jeong Hyeonseok" w:date="2019-07-19T16:21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247" w:author="Jeong Hyeonseok" w:date="2019-07-19T16:21:00Z">
        <w:r w:rsidRPr="00B94D48" w:rsidDel="00A23747">
          <w:rPr>
            <w:rFonts w:ascii="Helvetica" w:hAnsi="Helvetica" w:cstheme="minorHAnsi"/>
            <w:color w:val="000000" w:themeColor="text1"/>
            <w:sz w:val="22"/>
            <w:szCs w:val="22"/>
            <w:lang w:eastAsia="ko-KR"/>
          </w:rPr>
          <w:delText>U</w:delText>
        </w:r>
        <w:r w:rsidDel="00A23747">
          <w:rPr>
            <w:rFonts w:ascii="Helvetica" w:hAnsi="Helvetica" w:cstheme="minorHAnsi"/>
            <w:color w:val="000000" w:themeColor="text1"/>
            <w:sz w:val="22"/>
            <w:szCs w:val="22"/>
            <w:lang w:eastAsia="ko-KR"/>
          </w:rPr>
          <w:delText xml:space="preserve">se 3.3.3. 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 xml:space="preserve">Video Editor: please emphasize </w:delText>
        </w:r>
        <w:r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>right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 xml:space="preserve"> DLPFC</w:delText>
        </w:r>
      </w:del>
    </w:p>
    <w:p w14:paraId="260AD3DD" w14:textId="0D6585B2" w:rsidR="00BE266A" w:rsidRDefault="00B94D48" w:rsidP="00B94D48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Use the cable to connect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the electrodes to the tDCS devic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and turn on the device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C6B4D1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67B45D20" w14:textId="08C2A0BB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connecting electrodes to device</w:t>
      </w:r>
    </w:p>
    <w:p w14:paraId="23B8D5E1" w14:textId="77777777" w:rsid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n device</w:t>
      </w:r>
    </w:p>
    <w:p w14:paraId="4EC64287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1973CF4" w14:textId="79EF0EDF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>Ask the participant to report any adverse effects during or after the tDCS session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631A7274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351A2063" w14:textId="77777777" w:rsid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sking Participant to report adverse effects</w:t>
      </w:r>
    </w:p>
    <w:p w14:paraId="6C0C7B5C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09386822" w14:textId="07CFF10C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At the end of the 30 minutes of stimulation, turn off the device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1] 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and remove the electrodes from the 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>P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articipant</w:t>
      </w:r>
      <w:ins w:id="248" w:author="Jeong Hyeonseok" w:date="2019-07-19T16:23:00Z">
        <w:r w:rsidR="0099156E">
          <w:rPr>
            <w:rFonts w:ascii="Helvetica" w:hAnsi="Helvetica" w:cstheme="minorHAnsi"/>
            <w:sz w:val="22"/>
            <w:szCs w:val="22"/>
            <w:lang w:eastAsia="ko-KR"/>
          </w:rPr>
          <w:t xml:space="preserve">. </w:t>
        </w:r>
        <w:r w:rsidR="0099156E" w:rsidRPr="0099156E">
          <w:rPr>
            <w:rFonts w:ascii="Helvetica" w:hAnsi="Helvetica" w:cstheme="minorHAnsi"/>
            <w:bCs/>
            <w:sz w:val="22"/>
            <w:szCs w:val="22"/>
            <w:lang w:eastAsia="ko-KR"/>
            <w:rPrChange w:id="249" w:author="Jeong Hyeonseok" w:date="2019-07-19T16:23:00Z">
              <w:rPr>
                <w:rFonts w:ascii="Helvetica" w:hAnsi="Helvetica" w:cstheme="minorHAnsi"/>
                <w:b/>
                <w:bCs/>
                <w:sz w:val="22"/>
                <w:szCs w:val="22"/>
                <w:lang w:eastAsia="ko-KR"/>
              </w:rPr>
            </w:rPrChange>
          </w:rPr>
          <w:t xml:space="preserve">Administer </w:t>
        </w:r>
        <w:r w:rsidR="008E55E9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a total of </w:t>
        </w:r>
        <w:r w:rsidR="0099156E" w:rsidRPr="0099156E">
          <w:rPr>
            <w:rFonts w:ascii="Helvetica" w:hAnsi="Helvetica" w:cstheme="minorHAnsi"/>
            <w:bCs/>
            <w:sz w:val="22"/>
            <w:szCs w:val="22"/>
            <w:lang w:eastAsia="ko-KR"/>
            <w:rPrChange w:id="250" w:author="Jeong Hyeonseok" w:date="2019-07-19T16:23:00Z">
              <w:rPr>
                <w:rFonts w:ascii="Helvetica" w:hAnsi="Helvetica" w:cstheme="minorHAnsi"/>
                <w:b/>
                <w:bCs/>
                <w:sz w:val="22"/>
                <w:szCs w:val="22"/>
                <w:lang w:eastAsia="ko-KR"/>
              </w:rPr>
            </w:rPrChange>
          </w:rPr>
          <w:t>12 tDCS sessions over 4 weeks</w:t>
        </w:r>
      </w:ins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-TXT]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F825F05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BF9A4E2" w14:textId="0652C5DD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ff device</w:t>
      </w:r>
    </w:p>
    <w:p w14:paraId="7FDD6AB1" w14:textId="77777777" w:rsidR="00C31832" w:rsidRP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Talent removing electrodes </w:t>
      </w:r>
      <w:r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TEXT: 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Administer 12 tDCS sessions (3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x/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w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k/4wks)</w:t>
      </w:r>
    </w:p>
    <w:p w14:paraId="49320655" w14:textId="77777777" w:rsidR="00C31832" w:rsidRPr="00C31832" w:rsidRDefault="00C31832" w:rsidP="00C31832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5DB29E4C" w14:textId="0D313E70" w:rsidR="00BE266A" w:rsidRPr="00C31832" w:rsidRDefault="00BE266A" w:rsidP="00C31832">
      <w:pPr>
        <w:pStyle w:val="af"/>
        <w:numPr>
          <w:ilvl w:val="0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Follow-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U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p 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A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ssessment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 and Data Analysis</w:t>
      </w:r>
    </w:p>
    <w:p w14:paraId="35350250" w14:textId="77777777" w:rsidR="00C31832" w:rsidRPr="00C31832" w:rsidRDefault="00C31832" w:rsidP="00C31832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5490427" w14:textId="540DA965" w:rsidR="00C31832" w:rsidRDefault="00C31832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Within a week after the last session, administer the same questionnair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acquire a post-treatment FDG-PET scan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B28685A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2F86739A" w14:textId="4D354263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WIDE: Talent giving Participant questionnaires</w:t>
      </w:r>
    </w:p>
    <w:p w14:paraId="0F40B832" w14:textId="762BE4C0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PET-CT, acquiring image, with monitor visible in frame</w:t>
      </w:r>
    </w:p>
    <w:p w14:paraId="0CF3A1D3" w14:textId="77777777" w:rsidR="00C31832" w:rsidRDefault="00C31832" w:rsidP="00C31832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5913DA4D" w14:textId="71EF6DBA" w:rsidR="00BE266A" w:rsidRDefault="00C31832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251" w:author="Jeong Hyeonseok" w:date="2019-07-16T09:28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 xml:space="preserve">To analyze the </w:delText>
        </w:r>
      </w:del>
      <w:ins w:id="252" w:author="Jeong Hyeonseok" w:date="2019-07-16T09:28:00Z">
        <w:r w:rsidR="009F7EF3">
          <w:rPr>
            <w:rFonts w:ascii="Helvetica" w:hAnsi="Helvetica" w:cstheme="minorHAnsi"/>
            <w:sz w:val="22"/>
            <w:szCs w:val="22"/>
            <w:lang w:eastAsia="ko-KR"/>
          </w:rPr>
          <w:t xml:space="preserve">For </w:t>
        </w:r>
      </w:ins>
      <w:ins w:id="253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preprocessing of </w:t>
        </w:r>
      </w:ins>
      <w:del w:id="254" w:author="Jeong Hyeonseok" w:date="2019-07-16T09:26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>baseline and experimental</w:delText>
        </w:r>
      </w:del>
      <w:ins w:id="255" w:author="Jeong Hyeonseok" w:date="2019-07-16T09:26:00Z">
        <w:r w:rsidR="009F7EF3">
          <w:rPr>
            <w:rFonts w:ascii="Helvetica" w:hAnsi="Helvetica" w:cstheme="minorHAnsi"/>
            <w:sz w:val="22"/>
            <w:szCs w:val="22"/>
            <w:lang w:eastAsia="ko-KR"/>
          </w:rPr>
          <w:t>imaging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 data</w:t>
      </w:r>
      <w:ins w:id="256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57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1]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, use an </w:t>
      </w:r>
      <w:r w:rsidR="00BE266A" w:rsidRPr="006F25B1">
        <w:rPr>
          <w:rFonts w:ascii="Helvetica" w:hAnsi="Helvetica" w:cstheme="minorHAnsi"/>
          <w:sz w:val="22"/>
          <w:szCs w:val="22"/>
        </w:rPr>
        <w:t>appropriate software package</w:t>
      </w:r>
      <w:ins w:id="258" w:author="Jooyeon Im" w:date="2019-07-12T17:17:00Z">
        <w:r w:rsidR="00D824B3">
          <w:rPr>
            <w:rFonts w:ascii="Helvetica" w:hAnsi="Helvetica" w:cstheme="minorHAnsi" w:hint="eastAsia"/>
            <w:sz w:val="22"/>
            <w:szCs w:val="22"/>
            <w:lang w:eastAsia="ko-KR"/>
          </w:rPr>
          <w:t>s</w:t>
        </w:r>
      </w:ins>
      <w:r w:rsidR="00BE266A" w:rsidRPr="006F25B1">
        <w:rPr>
          <w:rFonts w:ascii="Helvetica" w:hAnsi="Helvetica" w:cstheme="minorHAnsi"/>
          <w:sz w:val="22"/>
          <w:szCs w:val="22"/>
        </w:rPr>
        <w:t xml:space="preserve"> to </w:t>
      </w:r>
      <w:del w:id="259" w:author="Jeong Hyeonseok" w:date="2019-07-16T09:28:00Z">
        <w:r w:rsidR="00BE266A" w:rsidRPr="006F25B1" w:rsidDel="009F7EF3">
          <w:rPr>
            <w:rFonts w:ascii="Helvetica" w:hAnsi="Helvetica" w:cstheme="minorHAnsi"/>
            <w:sz w:val="22"/>
            <w:szCs w:val="22"/>
            <w:lang w:eastAsia="ko-KR"/>
          </w:rPr>
          <w:delText>pre</w:delText>
        </w:r>
        <w:r w:rsidR="00BE266A" w:rsidRPr="006F25B1" w:rsidDel="009F7EF3">
          <w:rPr>
            <w:rFonts w:ascii="Helvetica" w:hAnsi="Helvetica" w:cstheme="minorHAnsi"/>
            <w:sz w:val="22"/>
            <w:szCs w:val="22"/>
          </w:rPr>
          <w:delText xml:space="preserve">process the PET images </w:delText>
        </w:r>
        <w:r w:rsidDel="009F7EF3">
          <w:rPr>
            <w:rFonts w:ascii="Helvetica" w:hAnsi="Helvetica" w:cstheme="minorHAnsi"/>
            <w:b/>
            <w:bCs/>
            <w:sz w:val="22"/>
            <w:szCs w:val="22"/>
          </w:rPr>
          <w:delText>[1]</w:delText>
        </w:r>
        <w:r w:rsidDel="009F7EF3">
          <w:rPr>
            <w:rFonts w:ascii="Helvetica" w:hAnsi="Helvetica" w:cstheme="minorHAnsi"/>
            <w:sz w:val="22"/>
            <w:szCs w:val="22"/>
          </w:rPr>
          <w:delText xml:space="preserve"> and </w:delText>
        </w:r>
      </w:del>
      <w:r>
        <w:rPr>
          <w:rFonts w:ascii="Helvetica" w:hAnsi="Helvetica" w:cstheme="minorHAnsi"/>
          <w:sz w:val="22"/>
          <w:szCs w:val="22"/>
        </w:rPr>
        <w:t>co</w:t>
      </w:r>
      <w:ins w:id="260" w:author="Jeong Hyeonseok" w:date="2019-07-16T09:31:00Z">
        <w:r w:rsidR="009F7EF3">
          <w:rPr>
            <w:rFonts w:ascii="Helvetica" w:hAnsi="Helvetica" w:cstheme="minorHAnsi"/>
            <w:sz w:val="22"/>
            <w:szCs w:val="22"/>
          </w:rPr>
          <w:t>n</w:t>
        </w:r>
      </w:ins>
      <w:r>
        <w:rPr>
          <w:rFonts w:ascii="Helvetica" w:hAnsi="Helvetica" w:cstheme="minorHAnsi"/>
          <w:sz w:val="22"/>
          <w:szCs w:val="22"/>
        </w:rPr>
        <w:t>vert the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E266A" w:rsidRPr="006F25B1">
        <w:rPr>
          <w:rFonts w:ascii="Helvetica" w:hAnsi="Helvetica" w:cstheme="minorHAnsi"/>
          <w:sz w:val="22"/>
          <w:szCs w:val="22"/>
          <w:lang w:eastAsia="ko-KR"/>
        </w:rPr>
        <w:t>DICOM files to NIFTI files</w:t>
      </w:r>
      <w:ins w:id="261" w:author="Jeong Hyeonseok" w:date="2019-07-16T09:33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62" w:author="Jeong Hyeonseok" w:date="2019-07-16T09:35:00Z"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63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2]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64" w:author="Jeong Hyeonseok" w:date="2019-07-16T09:33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and </w:t>
        </w:r>
      </w:ins>
      <w:ins w:id="265" w:author="Jeong Hyeonseok" w:date="2019-07-16T09:34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>s</w:t>
        </w:r>
        <w:r w:rsidR="00E54606" w:rsidRPr="00C31832">
          <w:rPr>
            <w:rFonts w:ascii="Helvetica" w:hAnsi="Helvetica" w:cstheme="minorHAnsi"/>
            <w:sz w:val="22"/>
            <w:szCs w:val="22"/>
            <w:lang w:eastAsia="ko-KR"/>
          </w:rPr>
          <w:t xml:space="preserve">patially normalize all 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of the </w:t>
        </w:r>
        <w:r w:rsidR="00E54606" w:rsidRPr="00C31832">
          <w:rPr>
            <w:rFonts w:ascii="Helvetica" w:hAnsi="Helvetica" w:cstheme="minorHAnsi"/>
            <w:sz w:val="22"/>
            <w:szCs w:val="22"/>
            <w:lang w:eastAsia="ko-KR"/>
          </w:rPr>
          <w:t>PET images to the standard PET template</w:t>
        </w:r>
      </w:ins>
      <w:ins w:id="266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67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3]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>.</w:t>
        </w:r>
      </w:ins>
      <w:del w:id="268" w:author="Jeong Hyeonseok" w:date="2019-07-16T09:28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Del="009F7EF3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2</w:delText>
        </w:r>
      </w:del>
      <w:ins w:id="269" w:author="Jooyeon Im" w:date="2019-07-12T17:17:00Z">
        <w:del w:id="270" w:author="Jeong Hyeonseok" w:date="2019-07-16T09:28:00Z">
          <w:r w:rsidR="00D824B3" w:rsidDel="009F7EF3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1</w:delText>
          </w:r>
        </w:del>
      </w:ins>
      <w:del w:id="271" w:author="Jeong Hyeonseok" w:date="2019-07-16T09:28:00Z">
        <w:r w:rsidDel="009F7EF3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]</w:delText>
        </w:r>
      </w:del>
      <w:ins w:id="272" w:author="Jooyeon Im" w:date="2019-07-12T17:17:00Z">
        <w:del w:id="273" w:author="Jeong Hyeonseok" w:date="2019-07-16T09:28:00Z">
          <w:r w:rsidR="00D824B3" w:rsidDel="009F7EF3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and </w:delText>
          </w:r>
        </w:del>
        <w:del w:id="274" w:author="Jeong Hyeonseok" w:date="2019-07-16T09:31:00Z">
          <w:r w:rsidR="00D824B3" w:rsidRPr="006F25B1" w:rsidDel="009F7EF3">
            <w:rPr>
              <w:rFonts w:ascii="Helvetica" w:hAnsi="Helvetica" w:cstheme="minorHAnsi"/>
              <w:sz w:val="22"/>
              <w:szCs w:val="22"/>
              <w:lang w:eastAsia="ko-KR"/>
            </w:rPr>
            <w:delText>pre</w:delText>
          </w:r>
          <w:r w:rsidR="00D824B3" w:rsidRPr="006F25B1" w:rsidDel="009F7EF3">
            <w:rPr>
              <w:rFonts w:ascii="Helvetica" w:hAnsi="Helvetica" w:cstheme="minorHAnsi"/>
              <w:sz w:val="22"/>
              <w:szCs w:val="22"/>
            </w:rPr>
            <w:delText xml:space="preserve">process the PET images </w:delText>
          </w:r>
          <w:r w:rsidR="00D824B3" w:rsidDel="009F7EF3">
            <w:rPr>
              <w:rFonts w:ascii="Helvetica" w:hAnsi="Helvetica" w:cstheme="minorHAnsi"/>
              <w:b/>
              <w:bCs/>
              <w:sz w:val="22"/>
              <w:szCs w:val="22"/>
            </w:rPr>
            <w:delText>[2]</w:delText>
          </w:r>
        </w:del>
      </w:ins>
      <w:del w:id="275" w:author="Jeong Hyeonseok" w:date="2019-07-16T09:31:00Z">
        <w:r w:rsidR="00BE266A" w:rsidRPr="006F25B1" w:rsidDel="009F7EF3">
          <w:rPr>
            <w:rFonts w:ascii="Helvetica" w:hAnsi="Helvetica" w:cstheme="minorHAnsi"/>
            <w:sz w:val="22"/>
            <w:szCs w:val="22"/>
            <w:lang w:eastAsia="ko-KR"/>
          </w:rPr>
          <w:delText>.</w:delText>
        </w:r>
      </w:del>
    </w:p>
    <w:p w14:paraId="1F88C550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7B4109A7" w14:textId="4EBBF69E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computer, opening software, with monitor visible in frame</w:t>
      </w:r>
    </w:p>
    <w:p w14:paraId="7EA0DE84" w14:textId="51CFCE0B" w:rsidR="00C31832" w:rsidRDefault="00C31832" w:rsidP="00BE266A">
      <w:pPr>
        <w:pStyle w:val="af"/>
        <w:numPr>
          <w:ilvl w:val="2"/>
          <w:numId w:val="12"/>
        </w:numPr>
        <w:rPr>
          <w:ins w:id="276" w:author="Jeong Hyeonseok" w:date="2019-07-16T09:33:00Z"/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>: File being converted</w:t>
      </w:r>
    </w:p>
    <w:p w14:paraId="2C205B3B" w14:textId="309308B5" w:rsidR="00E54606" w:rsidRPr="00E54606" w:rsidRDefault="00E54606" w:rsidP="00E54606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ins w:id="277" w:author="Jeong Hyeonseok" w:date="2019-07-16T09:33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SCREEN: </w:t>
        </w:r>
        <w:r w:rsidRPr="00C31832">
          <w:rPr>
            <w:rFonts w:ascii="Helvetica" w:hAnsi="Helvetica" w:cstheme="minorHAnsi"/>
            <w:sz w:val="22"/>
            <w:szCs w:val="22"/>
            <w:highlight w:val="yellow"/>
            <w:lang w:eastAsia="ko-KR"/>
          </w:rPr>
          <w:t>To be provided by Authors</w:t>
        </w:r>
        <w:r>
          <w:rPr>
            <w:rFonts w:ascii="Helvetica" w:hAnsi="Helvetica" w:cstheme="minorHAnsi"/>
            <w:sz w:val="22"/>
            <w:szCs w:val="22"/>
            <w:lang w:eastAsia="ko-KR"/>
          </w:rPr>
          <w:t>: One image being normalized</w:t>
        </w:r>
      </w:ins>
    </w:p>
    <w:p w14:paraId="27FC2DF7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3F3D3AF" w14:textId="3A85E33C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278" w:author="Jeong Hyeonseok" w:date="2019-07-16T09:36:00Z">
        <w:r w:rsidRP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Spatially normalize all 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of the </w:delText>
        </w:r>
        <w:r w:rsidRP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>PET images to the standard PET template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C31832" w:rsidDel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1] 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>and c</w:delText>
        </w:r>
      </w:del>
      <w:ins w:id="279" w:author="Jeong Hyeonseok" w:date="2019-07-16T09:36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>C</w:t>
        </w:r>
      </w:ins>
      <w:r w:rsidR="00C31832">
        <w:rPr>
          <w:rFonts w:ascii="Helvetica" w:hAnsi="Helvetica" w:cstheme="minorHAnsi"/>
          <w:sz w:val="22"/>
          <w:szCs w:val="22"/>
          <w:lang w:eastAsia="ko-KR"/>
        </w:rPr>
        <w:t>reate</w:t>
      </w:r>
      <w:r w:rsidR="00C31832" w:rsidRP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 w:rsidRPr="006F25B1">
        <w:rPr>
          <w:rFonts w:ascii="Helvetica" w:hAnsi="Helvetica" w:cstheme="minorHAnsi"/>
          <w:sz w:val="22"/>
          <w:szCs w:val="22"/>
          <w:lang w:eastAsia="ko-KR"/>
        </w:rPr>
        <w:t>binary masks for the left and right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dorsolateral prefrontal cortices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ins w:id="280" w:author="Jeong Hyeonseok" w:date="2019-07-16T09:36:00Z">
        <w:r w:rsidR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1</w:t>
        </w:r>
      </w:ins>
      <w:del w:id="281" w:author="Jeong Hyeonseok" w:date="2019-07-16T09:36:00Z">
        <w:r w:rsidR="00C31832" w:rsidDel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2</w:delText>
        </w:r>
      </w:del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6C155EF" w14:textId="2CF541D1" w:rsidR="00C31832" w:rsidDel="00E54606" w:rsidRDefault="00C31832" w:rsidP="00C31832">
      <w:pPr>
        <w:pStyle w:val="af"/>
        <w:ind w:left="1080"/>
        <w:rPr>
          <w:del w:id="282" w:author="Jeong Hyeonseok" w:date="2019-07-16T09:36:00Z"/>
          <w:rFonts w:ascii="Helvetica" w:hAnsi="Helvetica" w:cstheme="minorHAnsi"/>
          <w:sz w:val="22"/>
          <w:szCs w:val="22"/>
          <w:lang w:eastAsia="ko-KR"/>
        </w:rPr>
      </w:pPr>
    </w:p>
    <w:p w14:paraId="023EAE55" w14:textId="4A8ECEDC" w:rsidR="00C31832" w:rsidRDefault="00C31832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  <w:pPrChange w:id="283" w:author="Jeong Hyeonseok" w:date="2019-07-16T09:36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284" w:author="Jeong Hyeonseok" w:date="2019-07-16T09:33:00Z">
        <w:r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SCREEN: </w:delText>
        </w:r>
        <w:r w:rsidRPr="00C31832" w:rsidDel="00E54606">
          <w:rPr>
            <w:rFonts w:ascii="Helvetica" w:hAnsi="Helvetica" w:cstheme="minorHAnsi"/>
            <w:sz w:val="22"/>
            <w:szCs w:val="22"/>
            <w:highlight w:val="yellow"/>
            <w:lang w:eastAsia="ko-KR"/>
          </w:rPr>
          <w:delText>To be provided by Authors</w:delText>
        </w:r>
        <w:r w:rsidDel="00E54606">
          <w:rPr>
            <w:rFonts w:ascii="Helvetica" w:hAnsi="Helvetica" w:cstheme="minorHAnsi"/>
            <w:sz w:val="22"/>
            <w:szCs w:val="22"/>
            <w:lang w:eastAsia="ko-KR"/>
          </w:rPr>
          <w:delText>: One image being normalized</w:delText>
        </w:r>
      </w:del>
    </w:p>
    <w:p w14:paraId="316467D8" w14:textId="13BB9204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>: Shot of binary mask</w:t>
      </w:r>
    </w:p>
    <w:p w14:paraId="1DDD6714" w14:textId="77777777" w:rsidR="00A6028D" w:rsidRDefault="00A6028D" w:rsidP="00A6028D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147A4832" w14:textId="10268EC8" w:rsidR="00A6028D" w:rsidRPr="00A6028D" w:rsidRDefault="00A6028D" w:rsidP="00A6028D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Use the masks to extract the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="00BE266A" w:rsidRPr="006F25B1">
        <w:rPr>
          <w:rFonts w:ascii="Helvetica" w:hAnsi="Helvetica" w:cstheme="minorHAnsi"/>
          <w:sz w:val="22"/>
          <w:szCs w:val="22"/>
          <w:lang w:eastAsia="ko-KR"/>
        </w:rPr>
        <w:t xml:space="preserve">of the left and right </w:t>
      </w:r>
      <w:ins w:id="285" w:author="Hyeonseok Jeong" w:date="2019-07-15T19:43:00Z">
        <w:r w:rsidR="00F82F24">
          <w:rPr>
            <w:rFonts w:ascii="Helvetica" w:hAnsi="Helvetica" w:cstheme="minorHAnsi" w:hint="eastAsia"/>
            <w:sz w:val="22"/>
            <w:szCs w:val="22"/>
            <w:lang w:eastAsia="ko-KR"/>
          </w:rPr>
          <w:t xml:space="preserve">dorsolateral prefrontal 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cortic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-TXT]</w:t>
      </w:r>
    </w:p>
    <w:p w14:paraId="242623E2" w14:textId="35852EBA" w:rsidR="00A6028D" w:rsidDel="00FC21FB" w:rsidRDefault="00A6028D" w:rsidP="00C17F90">
      <w:pPr>
        <w:pStyle w:val="af"/>
        <w:ind w:left="1080"/>
        <w:rPr>
          <w:del w:id="286" w:author="Jeong Hyeonseok" w:date="2019-07-19T16:35:00Z"/>
          <w:rFonts w:ascii="Helvetica" w:hAnsi="Helvetica" w:cstheme="minorHAnsi"/>
          <w:sz w:val="22"/>
          <w:szCs w:val="22"/>
          <w:lang w:eastAsia="ko-KR"/>
        </w:rPr>
      </w:pPr>
    </w:p>
    <w:p w14:paraId="515E594E" w14:textId="77777777" w:rsidR="00FC21FB" w:rsidRPr="00A6028D" w:rsidRDefault="00FC21FB" w:rsidP="00A6028D">
      <w:pPr>
        <w:pStyle w:val="af"/>
        <w:ind w:left="1080"/>
        <w:rPr>
          <w:ins w:id="287" w:author="Jeong Hyeonseok" w:date="2019-07-19T16:35:00Z"/>
          <w:rFonts w:ascii="Helvetica" w:hAnsi="Helvetica" w:cstheme="minorHAnsi"/>
          <w:sz w:val="22"/>
          <w:szCs w:val="22"/>
          <w:lang w:eastAsia="ko-KR"/>
        </w:rPr>
      </w:pPr>
    </w:p>
    <w:p w14:paraId="732F14CD" w14:textId="7F4C9D4A" w:rsidR="00301E8C" w:rsidRDefault="00FC21FB" w:rsidP="00C17F90">
      <w:pPr>
        <w:pStyle w:val="af"/>
        <w:ind w:left="1080"/>
        <w:rPr>
          <w:ins w:id="288" w:author="Jeong Hyeonseok" w:date="2019-07-19T16:34:00Z"/>
          <w:rFonts w:ascii="Helvetica" w:hAnsi="Helvetica" w:cstheme="minorHAnsi"/>
          <w:sz w:val="22"/>
          <w:szCs w:val="22"/>
          <w:lang w:eastAsia="ko-KR"/>
        </w:rPr>
      </w:pPr>
      <w:ins w:id="289" w:author="Jeong Hyeonseok" w:date="2019-07-19T16:35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4.4.1. </w:t>
        </w:r>
      </w:ins>
      <w:r w:rsidR="00A6028D" w:rsidRPr="00C17F90"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A6028D" w:rsidRPr="00C17F90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 w:rsidR="00A6028D" w:rsidRPr="00C17F90">
        <w:rPr>
          <w:rFonts w:ascii="Helvetica" w:hAnsi="Helvetica" w:cstheme="minorHAnsi"/>
          <w:sz w:val="22"/>
          <w:szCs w:val="22"/>
          <w:lang w:eastAsia="ko-KR"/>
        </w:rPr>
        <w:t xml:space="preserve">: rCMRglu being extracted </w:t>
      </w:r>
    </w:p>
    <w:p w14:paraId="02988984" w14:textId="224604B3" w:rsidR="00A6028D" w:rsidRPr="00A6028D" w:rsidDel="00C17F90" w:rsidRDefault="00A6028D">
      <w:pPr>
        <w:pStyle w:val="af"/>
        <w:numPr>
          <w:ilvl w:val="2"/>
          <w:numId w:val="12"/>
        </w:numPr>
        <w:ind w:left="1080"/>
        <w:rPr>
          <w:del w:id="290" w:author="Jeong Hyeonseok" w:date="2019-07-19T16:25:00Z"/>
          <w:rFonts w:ascii="Helvetica" w:hAnsi="Helvetica" w:cstheme="minorHAnsi"/>
          <w:sz w:val="22"/>
          <w:szCs w:val="22"/>
          <w:lang w:eastAsia="ko-KR"/>
        </w:rPr>
        <w:pPrChange w:id="291" w:author="Jeong Hyeonseok" w:date="2019-07-19T16:25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292" w:author="Jeong Hyeonseok" w:date="2019-07-19T16:25:00Z">
        <w:r w:rsidDel="00C17F90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TEXT: rCMRglu normalized to global mean uptake using proportional scaling</w:delText>
        </w:r>
      </w:del>
    </w:p>
    <w:p w14:paraId="78E75847" w14:textId="77777777" w:rsidR="00A6028D" w:rsidRPr="00C17F90" w:rsidRDefault="00A6028D" w:rsidP="00C17F90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84EE32B" w14:textId="2FA023D4" w:rsidR="00BE266A" w:rsidRDefault="00A6028D" w:rsidP="00A6028D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lculate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symmetry index of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 the </w:t>
      </w:r>
      <w:r>
        <w:rPr>
          <w:rFonts w:ascii="Helvetica" w:hAnsi="Helvetica" w:cstheme="minorHAnsi"/>
          <w:sz w:val="22"/>
          <w:szCs w:val="22"/>
          <w:lang w:eastAsia="ko-KR"/>
        </w:rPr>
        <w:t>dorsolateral prefrontal</w:t>
      </w:r>
      <w:r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cortex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A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p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ositive </w:t>
      </w:r>
      <w:r w:rsidRPr="00A6028D">
        <w:rPr>
          <w:rFonts w:ascii="Helvetica" w:hAnsi="Helvetica" w:cstheme="minorHAnsi"/>
          <w:sz w:val="22"/>
          <w:szCs w:val="22"/>
        </w:rPr>
        <w:t xml:space="preserve">asymmetry index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dicates </w:t>
      </w:r>
      <w:r>
        <w:rPr>
          <w:rFonts w:ascii="Helvetica" w:hAnsi="Helvetica" w:cstheme="minorHAnsi"/>
          <w:sz w:val="22"/>
          <w:szCs w:val="22"/>
        </w:rPr>
        <w:t xml:space="preserve">a </w:t>
      </w:r>
      <w:r w:rsidR="00BE266A" w:rsidRPr="00A6028D">
        <w:rPr>
          <w:rFonts w:ascii="Helvetica" w:hAnsi="Helvetica" w:cstheme="minorHAnsi"/>
          <w:sz w:val="22"/>
          <w:szCs w:val="22"/>
        </w:rPr>
        <w:t>right-greater-than-left asymmetry of glucose metabolis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</w:p>
    <w:p w14:paraId="27483FB9" w14:textId="77777777" w:rsidR="00A6028D" w:rsidRDefault="00A6028D" w:rsidP="00A6028D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4860FE1" w14:textId="3F7BCA38" w:rsidR="00A6028D" w:rsidRPr="00A6028D" w:rsidRDefault="00A6028D" w:rsidP="00A6028D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: Shot of </w:t>
      </w:r>
      <w:del w:id="293" w:author="Jeong Hyeonseok" w:date="2019-07-19T16:25:00Z">
        <w:r w:rsidDel="00C17F90">
          <w:rPr>
            <w:rFonts w:ascii="Helvetica" w:hAnsi="Helvetica" w:cstheme="minorHAnsi"/>
            <w:sz w:val="22"/>
            <w:szCs w:val="22"/>
            <w:lang w:eastAsia="ko-KR"/>
          </w:rPr>
          <w:delText xml:space="preserve">calculated </w:delText>
        </w:r>
      </w:del>
      <w:ins w:id="294" w:author="Jeong Hyeonseok" w:date="2019-07-19T16:25:00Z">
        <w:r w:rsidR="00C17F90">
          <w:rPr>
            <w:rFonts w:ascii="Helvetica" w:hAnsi="Helvetica" w:cstheme="minorHAnsi"/>
            <w:sz w:val="22"/>
            <w:szCs w:val="22"/>
            <w:lang w:eastAsia="ko-KR"/>
          </w:rPr>
          <w:t xml:space="preserve">equation for </w:t>
        </w:r>
      </w:ins>
      <w:ins w:id="295" w:author="Jeong Hyeonseok" w:date="2019-07-19T16:26:00Z">
        <w:r w:rsidR="00C17F90">
          <w:rPr>
            <w:rFonts w:ascii="Helvetica" w:hAnsi="Helvetica" w:cstheme="minorHAnsi"/>
            <w:sz w:val="22"/>
            <w:szCs w:val="22"/>
            <w:lang w:eastAsia="ko-KR"/>
          </w:rPr>
          <w:t xml:space="preserve">calculating </w:t>
        </w:r>
      </w:ins>
      <w:r>
        <w:rPr>
          <w:rFonts w:ascii="Helvetica" w:hAnsi="Helvetica" w:cstheme="minorHAnsi"/>
          <w:sz w:val="22"/>
          <w:szCs w:val="22"/>
          <w:lang w:eastAsia="ko-KR"/>
        </w:rPr>
        <w:t>AI</w:t>
      </w:r>
      <w:del w:id="296" w:author="Jeong Hyeonseok" w:date="2019-07-19T16:26:00Z">
        <w:r w:rsidDel="00C17F90">
          <w:rPr>
            <w:rFonts w:ascii="Helvetica" w:hAnsi="Helvetica" w:cstheme="minorHAnsi"/>
            <w:sz w:val="22"/>
            <w:szCs w:val="22"/>
            <w:lang w:eastAsia="ko-KR"/>
          </w:rPr>
          <w:delText>/AI being calculated</w:delText>
        </w:r>
      </w:del>
    </w:p>
    <w:p w14:paraId="2979D39D" w14:textId="77777777" w:rsidR="0050704D" w:rsidRPr="004875CC" w:rsidRDefault="0050704D" w:rsidP="0050704D">
      <w:pPr>
        <w:pStyle w:val="af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F1F69A" w14:textId="77777777" w:rsidR="00FA1A9D" w:rsidRPr="00F95819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OPTIONAL – Critical Step Statement</w:t>
      </w:r>
      <w:r w:rsidRPr="00F95819">
        <w:rPr>
          <w:rFonts w:ascii="Helvetica" w:hAnsi="Helvetica" w:cs="Arial"/>
          <w:sz w:val="22"/>
          <w:szCs w:val="22"/>
        </w:rPr>
        <w:t>:</w:t>
      </w:r>
    </w:p>
    <w:p w14:paraId="478E5DFE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 </w:t>
      </w:r>
    </w:p>
    <w:p w14:paraId="3BB8B06A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 this statement.</w:t>
      </w:r>
    </w:p>
    <w:p w14:paraId="3754B5DD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after the relevant step within the Protocol section of the video. </w:t>
      </w:r>
    </w:p>
    <w:p w14:paraId="47D1B394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statement is limited to </w:t>
      </w:r>
      <w:r w:rsidRPr="00F95819">
        <w:rPr>
          <w:rFonts w:ascii="Helvetica" w:hAnsi="Helvetica" w:cs="Arial"/>
          <w:b/>
          <w:sz w:val="22"/>
          <w:szCs w:val="22"/>
        </w:rPr>
        <w:t>30 words or less</w:t>
      </w:r>
      <w:r w:rsidRPr="00F95819">
        <w:rPr>
          <w:rFonts w:ascii="Helvetica" w:hAnsi="Helvetica" w:cs="Arial"/>
          <w:sz w:val="22"/>
          <w:szCs w:val="22"/>
        </w:rPr>
        <w:t xml:space="preserve">. </w:t>
      </w:r>
    </w:p>
    <w:p w14:paraId="52E31BDE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indicate the 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F95819">
        <w:rPr>
          <w:rFonts w:ascii="Helvetica" w:hAnsi="Helvetica" w:cs="Arial"/>
          <w:sz w:val="22"/>
          <w:szCs w:val="22"/>
        </w:rPr>
        <w:t xml:space="preserve"> of the Author who will give this statement and the step of the protocol to which the statement pertains using the step numbers from the Protocol section (above)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1135E4FA" w14:textId="22334263" w:rsidR="00177B33" w:rsidRDefault="00162D51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737AA39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ot include narrative without an accompanying visua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67E6E0F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92692">
        <w:rPr>
          <w:rFonts w:ascii="Helvetica" w:hAnsi="Helvetica" w:cs="Arial"/>
          <w:b/>
          <w:sz w:val="22"/>
          <w:szCs w:val="22"/>
        </w:rPr>
        <w:t>Representative Effects of tDCS on Gamer IAT and BSCS Scor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af2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8099A29" w14:textId="40A59428" w:rsidR="00BE266A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In this representative analysis, a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total of 15 gamers and 10 non-gamers were recruited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del w:id="297" w:author="jooyeonim" w:date="2019-07-14T11:52:00Z">
        <w:r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, with a total of </w:delText>
        </w:r>
        <w:r w:rsidRPr="00BE266A" w:rsidDel="002D132E">
          <w:rPr>
            <w:rFonts w:ascii="Helvetica" w:hAnsi="Helvetica" w:cstheme="minorHAnsi"/>
            <w:sz w:val="22"/>
            <w:szCs w:val="22"/>
            <w:lang w:eastAsia="ko-KR"/>
          </w:rPr>
          <w:delText>8 men in the gamer group and 6 men in the non-gamer group</w:delText>
        </w:r>
        <w:r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Del="002D132E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2]</w:delText>
        </w:r>
      </w:del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17948AD" w14:textId="77777777" w:rsidR="00BE266A" w:rsidRDefault="00BE266A" w:rsidP="00BE266A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7FBC1566" w14:textId="1B50B5D0" w:rsidR="00BE266A" w:rsidDel="00DC2BD6" w:rsidRDefault="00BE266A" w:rsidP="009C2340">
      <w:pPr>
        <w:pStyle w:val="af"/>
        <w:numPr>
          <w:ilvl w:val="2"/>
          <w:numId w:val="12"/>
        </w:numPr>
        <w:rPr>
          <w:del w:id="298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r w:rsidRPr="00FC21FB">
        <w:rPr>
          <w:rFonts w:ascii="Helvetica" w:hAnsi="Helvetica" w:cstheme="minorHAnsi"/>
          <w:sz w:val="22"/>
          <w:szCs w:val="22"/>
          <w:lang w:eastAsia="ko-KR"/>
        </w:rPr>
        <w:t>LAB MEDIA: Table 1</w:t>
      </w:r>
    </w:p>
    <w:p w14:paraId="0950AF69" w14:textId="2AFAC6A8" w:rsidR="00BE266A" w:rsidRPr="00DC2BD6" w:rsidDel="002D132E" w:rsidRDefault="00BE266A" w:rsidP="00FC21FB">
      <w:pPr>
        <w:pStyle w:val="af"/>
        <w:numPr>
          <w:ilvl w:val="2"/>
          <w:numId w:val="12"/>
        </w:numPr>
        <w:rPr>
          <w:del w:id="299" w:author="jooyeonim" w:date="2019-07-14T11:52:00Z"/>
          <w:rFonts w:ascii="Helvetica" w:hAnsi="Helvetica" w:cstheme="minorHAnsi"/>
          <w:sz w:val="22"/>
          <w:szCs w:val="22"/>
          <w:lang w:eastAsia="ko-KR"/>
        </w:rPr>
      </w:pPr>
      <w:del w:id="300" w:author="jooyeonim" w:date="2019-07-14T11:52:00Z">
        <w:r w:rsidRPr="00FC21FB" w:rsidDel="002D132E">
          <w:rPr>
            <w:rFonts w:ascii="Helvetica" w:hAnsi="Helvetica" w:cstheme="minorHAnsi"/>
            <w:sz w:val="22"/>
            <w:szCs w:val="22"/>
            <w:lang w:eastAsia="ko-KR"/>
          </w:rPr>
          <w:delText>LAB MEDIA: Table 1: JoVE Video Editor please emphasize Sex (male/female) data row</w:delText>
        </w:r>
      </w:del>
    </w:p>
    <w:p w14:paraId="153A2F61" w14:textId="77777777" w:rsidR="00BE266A" w:rsidRDefault="00BE266A" w:rsidP="00BE266A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3690D54C" w14:textId="73CFAC97" w:rsidR="00BE266A" w:rsidDel="00DC2BD6" w:rsidRDefault="00BE266A" w:rsidP="00BE266A">
      <w:pPr>
        <w:pStyle w:val="af"/>
        <w:numPr>
          <w:ilvl w:val="1"/>
          <w:numId w:val="12"/>
        </w:numPr>
        <w:rPr>
          <w:del w:id="301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del w:id="302" w:author="Jeong Hyeonseok" w:date="2019-07-19T16:28:00Z">
        <w:r w:rsidRPr="00BE266A" w:rsidDel="00DC2BD6">
          <w:rPr>
            <w:rFonts w:ascii="Helvetica" w:hAnsi="Helvetica" w:cstheme="minorHAnsi"/>
            <w:sz w:val="22"/>
            <w:szCs w:val="22"/>
            <w:lang w:eastAsia="ko-KR"/>
          </w:rPr>
          <w:delText xml:space="preserve">In the gamer group, 7 out of 15 were diagnosed with </w:delText>
        </w:r>
        <w:r w:rsidDel="00DC2BD6">
          <w:rPr>
            <w:rFonts w:ascii="Helvetica" w:hAnsi="Helvetica" w:cstheme="minorHAnsi"/>
            <w:sz w:val="22"/>
            <w:szCs w:val="22"/>
            <w:lang w:eastAsia="ko-KR"/>
          </w:rPr>
          <w:delText xml:space="preserve">internet gaming disorder </w:delText>
        </w:r>
        <w:r w:rsidDel="00DC2BD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1]</w:delText>
        </w:r>
        <w:r w:rsidRPr="00BE266A" w:rsidDel="00DC2BD6">
          <w:rPr>
            <w:rFonts w:ascii="Helvetica" w:hAnsi="Helvetica" w:cstheme="minorHAnsi"/>
            <w:sz w:val="22"/>
            <w:szCs w:val="22"/>
            <w:lang w:eastAsia="ko-KR"/>
          </w:rPr>
          <w:delText>.</w:delText>
        </w:r>
      </w:del>
    </w:p>
    <w:p w14:paraId="251ECFDE" w14:textId="011D1665" w:rsidR="00BE266A" w:rsidDel="00DC2BD6" w:rsidRDefault="00BE266A" w:rsidP="00BE266A">
      <w:pPr>
        <w:pStyle w:val="af"/>
        <w:ind w:left="1080"/>
        <w:rPr>
          <w:del w:id="303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</w:p>
    <w:p w14:paraId="238B58AD" w14:textId="78D48217" w:rsidR="00BE266A" w:rsidRPr="00BE266A" w:rsidDel="00DC2BD6" w:rsidRDefault="00BE266A" w:rsidP="00BE266A">
      <w:pPr>
        <w:pStyle w:val="af"/>
        <w:numPr>
          <w:ilvl w:val="2"/>
          <w:numId w:val="12"/>
        </w:numPr>
        <w:rPr>
          <w:del w:id="304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del w:id="305" w:author="Jeong Hyeonseok" w:date="2019-07-19T16:28:00Z">
        <w:r w:rsidDel="00DC2BD6">
          <w:rPr>
            <w:rFonts w:ascii="Helvetica" w:hAnsi="Helvetica" w:cstheme="minorHAnsi"/>
            <w:sz w:val="22"/>
            <w:szCs w:val="22"/>
            <w:lang w:eastAsia="ko-KR"/>
          </w:rPr>
          <w:delText>LAB MEDIA: Table 1: JoVE Video Editor please emphasize internet gaming disorder data row</w:delText>
        </w:r>
      </w:del>
    </w:p>
    <w:p w14:paraId="6D539827" w14:textId="77777777" w:rsidR="00BE266A" w:rsidRPr="00BE266A" w:rsidRDefault="00BE266A" w:rsidP="00BE266A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45C44178" w14:textId="01F5AF04" w:rsidR="00BE266A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306" w:author="Hyeonseok Jeong" w:date="2019-07-15T19:47:00Z">
        <w:r w:rsidRPr="00BE266A" w:rsidDel="00147795">
          <w:rPr>
            <w:rFonts w:ascii="Helvetica" w:hAnsi="Helvetica" w:cstheme="minorHAnsi"/>
            <w:sz w:val="22"/>
            <w:szCs w:val="22"/>
            <w:lang w:eastAsia="ko-KR"/>
          </w:rPr>
          <w:delText>Behavioral results using linear mixed models indicate that t</w:delText>
        </w:r>
      </w:del>
      <w:ins w:id="307" w:author="Hyeonseok Jeong" w:date="2019-07-15T19:47:00Z">
        <w:r w:rsidR="00147795">
          <w:rPr>
            <w:rFonts w:ascii="Helvetica" w:hAnsi="Helvetica" w:cstheme="minorHAnsi"/>
            <w:sz w:val="22"/>
            <w:szCs w:val="22"/>
            <w:lang w:eastAsia="ko-KR"/>
          </w:rPr>
          <w:t>T</w:t>
        </w:r>
      </w:ins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he </w:t>
      </w:r>
      <w:r w:rsidRPr="00A6028D">
        <w:rPr>
          <w:rFonts w:ascii="Helvetica" w:hAnsi="Helvetica" w:cstheme="minorHAnsi"/>
          <w:sz w:val="22"/>
          <w:szCs w:val="22"/>
          <w:lang w:eastAsia="ko-KR"/>
        </w:rPr>
        <w:t>tDCS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essions successfully lowered the </w:t>
      </w:r>
      <w:r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weekly hours spent playing gam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and improved the </w:t>
      </w:r>
      <w:r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83F8E9C" w14:textId="77777777" w:rsidR="00BE266A" w:rsidRDefault="00BE266A" w:rsidP="00BE266A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359AE01F" w14:textId="553BB5B4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emphasize internet addiction test data row</w:t>
      </w:r>
    </w:p>
    <w:p w14:paraId="6EB69251" w14:textId="3B434BE2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weekly hours spent playing games row</w:t>
      </w:r>
    </w:p>
    <w:p w14:paraId="1FC2E675" w14:textId="67A79B17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emphasize brief self-control scale</w:t>
      </w:r>
    </w:p>
    <w:p w14:paraId="30291D81" w14:textId="77777777" w:rsidR="00BE266A" w:rsidRPr="00BE266A" w:rsidRDefault="00BE266A" w:rsidP="00BE266A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7D932BB" w14:textId="43074D63" w:rsidR="003A1600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A significant negative correlation was found between changes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and those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="003A1600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score in gamers </w:t>
      </w:r>
      <w:r w:rsidR="003A1600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30A9DB" w14:textId="77777777" w:rsidR="003A1600" w:rsidRDefault="003A1600" w:rsidP="003A1600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4FA333CE" w14:textId="0E32C619" w:rsidR="003A1600" w:rsidRDefault="003A1600" w:rsidP="003A1600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2: JoVE Video Editor please emphasize data line</w:t>
      </w:r>
    </w:p>
    <w:p w14:paraId="05FF1860" w14:textId="77777777" w:rsidR="00BE266A" w:rsidRPr="005426E7" w:rsidRDefault="00BE266A" w:rsidP="005426E7">
      <w:pPr>
        <w:rPr>
          <w:rFonts w:ascii="Helvetica" w:hAnsi="Helvetica" w:cstheme="minorHAnsi"/>
          <w:sz w:val="22"/>
          <w:szCs w:val="22"/>
          <w:lang w:eastAsia="ko-KR"/>
        </w:rPr>
      </w:pPr>
    </w:p>
    <w:p w14:paraId="7FB04B21" w14:textId="747D1956" w:rsidR="005426E7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PET analysis revealed that the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ind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the dorsolateral prefrontal cort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was significantly different between the gamer group and the non-gamer group 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 xml:space="preserve">at baseline </w:t>
      </w:r>
      <w:r w:rsid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727D862" w14:textId="77777777" w:rsidR="005426E7" w:rsidRDefault="005426E7" w:rsidP="005426E7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2D930C44" w14:textId="510D9D9F" w:rsidR="005426E7" w:rsidRDefault="005426E7" w:rsidP="005426E7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3: JoVE Video Editor please add emphasize p = 0.002 bracket</w:t>
      </w:r>
    </w:p>
    <w:p w14:paraId="1264BB40" w14:textId="77777777" w:rsidR="005426E7" w:rsidRPr="005426E7" w:rsidRDefault="005426E7" w:rsidP="005426E7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77F14F23" w14:textId="0F6CFC89" w:rsidR="009B26A0" w:rsidRPr="008A69A5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Following the tDCS sessions, 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 ind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del w:id="308" w:author="jooyeonim" w:date="2019-07-14T12:01:00Z">
        <w:r w:rsidRPr="005426E7"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of </w:delText>
        </w:r>
      </w:del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dorsolateral prefrontal cort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in the gamer group was significantly decreased </w:t>
      </w:r>
      <w:r w:rsidR="005426E7" w:rsidRP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. </w:t>
      </w:r>
    </w:p>
    <w:p w14:paraId="57125039" w14:textId="77777777" w:rsidR="008A69A5" w:rsidRPr="005426E7" w:rsidRDefault="008A69A5" w:rsidP="008A69A5">
      <w:pPr>
        <w:pStyle w:val="af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C1ABD9" w14:textId="17493287" w:rsidR="005426E7" w:rsidRPr="005426E7" w:rsidRDefault="005426E7" w:rsidP="005426E7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3: JoVE Video Editor please add emphasize p = 0.04 bracket</w:t>
      </w:r>
    </w:p>
    <w:p w14:paraId="56935364" w14:textId="496D55AE" w:rsidR="006801B1" w:rsidRPr="000504CC" w:rsidRDefault="006801B1" w:rsidP="00530DC1">
      <w:pPr>
        <w:pStyle w:val="af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28374708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further emphasize</w:t>
      </w:r>
      <w:r w:rsidRPr="006A6324">
        <w:rPr>
          <w:rFonts w:ascii="Helvetica" w:hAnsi="Helvetica" w:cs="Arial"/>
          <w:sz w:val="22"/>
          <w:szCs w:val="22"/>
        </w:rPr>
        <w:t xml:space="preserve"> the significance of your protocol.</w:t>
      </w:r>
      <w:r>
        <w:rPr>
          <w:rFonts w:ascii="Helvetica" w:hAnsi="Helvetica" w:cs="Arial"/>
          <w:sz w:val="22"/>
          <w:szCs w:val="22"/>
        </w:rPr>
        <w:t xml:space="preserve"> At least one statement is required.</w:t>
      </w:r>
    </w:p>
    <w:p w14:paraId="6BACC469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 xml:space="preserve">Each statement is limited to </w:t>
      </w:r>
      <w:r w:rsidRPr="00BC3219">
        <w:rPr>
          <w:rFonts w:ascii="Helvetica" w:hAnsi="Helvetica" w:cs="Arial"/>
          <w:b/>
          <w:sz w:val="22"/>
          <w:szCs w:val="22"/>
          <w:highlight w:val="yellow"/>
        </w:rPr>
        <w:t>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DF7ED6C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>
        <w:rPr>
          <w:rFonts w:ascii="Helvetica" w:hAnsi="Helvetica" w:cs="Arial"/>
          <w:sz w:val="22"/>
          <w:szCs w:val="22"/>
        </w:rPr>
        <w:t>the</w:t>
      </w:r>
      <w:r w:rsidRPr="006A6324">
        <w:rPr>
          <w:rFonts w:ascii="Helvetica" w:hAnsi="Helvetica" w:cs="Arial"/>
          <w:sz w:val="22"/>
          <w:szCs w:val="22"/>
        </w:rPr>
        <w:t xml:space="preserve"> questions in full sentences, as you will be expected to </w:t>
      </w:r>
      <w:r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0B5C3D0D" w14:textId="644D8126" w:rsidR="00FA1A9D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0C60832C" w14:textId="7A16B0DD" w:rsidR="00AE7DAA" w:rsidRPr="00DC058D" w:rsidRDefault="00AE7DAA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Conclusion statements maximum</w:t>
      </w:r>
      <w:r>
        <w:rPr>
          <w:rFonts w:ascii="Helvetica" w:hAnsi="Helvetica" w:cs="Arial"/>
          <w:sz w:val="22"/>
          <w:szCs w:val="22"/>
        </w:rPr>
        <w:t>.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764F5DF8" w14:textId="3FF2BF9F" w:rsidR="00BF42E2" w:rsidRPr="00D66922" w:rsidRDefault="008F7056" w:rsidP="00F366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09" w:author="Jeong Hyeonseok" w:date="2019-07-23T10:28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10" w:author="Jeong Hyeonseok" w:date="2019-07-23T10:28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ins w:id="311" w:author="jooyeonim" w:date="2019-07-14T21:50:00Z">
        <w:r w:rsidR="00A9369B">
          <w:rPr>
            <w:rFonts w:ascii="Helvetica" w:hAnsi="Helvetica" w:cs="Arial" w:hint="eastAsia"/>
            <w:sz w:val="22"/>
            <w:szCs w:val="22"/>
            <w:lang w:eastAsia="ko-KR"/>
          </w:rPr>
          <w:t>3.1.</w:t>
        </w:r>
      </w:ins>
      <w:ins w:id="312" w:author="Jeong Hyeonseok" w:date="2019-07-16T09:43:00Z">
        <w:r w:rsidR="00FB27C7">
          <w:rPr>
            <w:rFonts w:ascii="Helvetica" w:hAnsi="Helvetica" w:cs="Arial"/>
            <w:sz w:val="22"/>
            <w:szCs w:val="22"/>
            <w:lang w:eastAsia="ko-KR"/>
          </w:rPr>
          <w:t>, 3.3.</w:t>
        </w:r>
      </w:ins>
      <w:del w:id="313" w:author="jooyeonim" w:date="2019-07-14T21:50:00Z">
        <w:r w:rsidR="001B5C46" w:rsidRPr="00456A5D" w:rsidDel="00A9369B">
          <w:rPr>
            <w:rFonts w:ascii="Helvetica" w:hAnsi="Helvetica" w:cs="Arial"/>
            <w:sz w:val="22"/>
            <w:szCs w:val="22"/>
          </w:rPr>
          <w:delText>__</w:delText>
        </w:r>
      </w:del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del w:id="314" w:author="jooyeonim" w:date="2019-07-14T21:45:00Z">
        <w:r w:rsidR="00450B27" w:rsidRPr="009C7B9A" w:rsidDel="00640287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</w:delText>
        </w:r>
      </w:del>
      <w:ins w:id="315" w:author="jooyeonim" w:date="2019-07-14T22:00:00Z">
        <w:r w:rsidR="00F366DF">
          <w:rPr>
            <w:rFonts w:ascii="Helvetica" w:hAnsi="Helvetica" w:cs="Arial" w:hint="eastAsia"/>
            <w:sz w:val="22"/>
            <w:szCs w:val="22"/>
            <w:lang w:eastAsia="ko-KR"/>
          </w:rPr>
          <w:t xml:space="preserve">While performing </w:t>
        </w:r>
      </w:ins>
      <w:ins w:id="316" w:author="jooyeonim" w:date="2019-07-14T21:46:00Z">
        <w:r w:rsidR="00640287">
          <w:rPr>
            <w:rFonts w:ascii="Helvetica" w:hAnsi="Helvetica" w:cs="Arial" w:hint="eastAsia"/>
            <w:sz w:val="22"/>
            <w:szCs w:val="22"/>
            <w:lang w:eastAsia="ko-KR"/>
          </w:rPr>
          <w:t xml:space="preserve">this </w:t>
        </w:r>
        <w:r w:rsidR="00640287">
          <w:rPr>
            <w:rFonts w:ascii="Helvetica" w:hAnsi="Helvetica" w:cs="Arial"/>
            <w:sz w:val="22"/>
            <w:szCs w:val="22"/>
            <w:lang w:eastAsia="ko-KR"/>
          </w:rPr>
          <w:t>procedure</w:t>
        </w:r>
        <w:r w:rsidR="00640287">
          <w:rPr>
            <w:rFonts w:ascii="Helvetica" w:hAnsi="Helvetica" w:cs="Arial" w:hint="eastAsia"/>
            <w:sz w:val="22"/>
            <w:szCs w:val="22"/>
            <w:lang w:eastAsia="ko-KR"/>
          </w:rPr>
          <w:t xml:space="preserve">, </w:t>
        </w:r>
      </w:ins>
      <w:ins w:id="317" w:author="jooyeonim" w:date="2019-07-14T22:01:00Z">
        <w:r w:rsidR="00F366DF">
          <w:rPr>
            <w:rFonts w:ascii="Helvetica" w:hAnsi="Helvetica" w:cs="Arial" w:hint="eastAsia"/>
            <w:sz w:val="22"/>
            <w:szCs w:val="22"/>
            <w:lang w:eastAsia="ko-KR"/>
          </w:rPr>
          <w:t>i</w:t>
        </w:r>
      </w:ins>
      <w:ins w:id="318" w:author="jooyeonim" w:date="2019-07-14T21:45:00Z">
        <w:r w:rsidR="00D66922">
          <w:rPr>
            <w:rFonts w:ascii="Helvetica" w:hAnsi="Helvetica" w:cs="Arial" w:hint="eastAsia"/>
            <w:sz w:val="22"/>
            <w:szCs w:val="22"/>
            <w:lang w:eastAsia="ko-KR"/>
          </w:rPr>
          <w:t xml:space="preserve">t is important to </w:t>
        </w:r>
      </w:ins>
      <w:ins w:id="319" w:author="jooyeonim" w:date="2019-07-14T23:23:00Z">
        <w:r w:rsidR="00D66922">
          <w:rPr>
            <w:rFonts w:ascii="Helvetica" w:hAnsi="Helvetica" w:cs="Arial" w:hint="eastAsia"/>
            <w:sz w:val="22"/>
            <w:szCs w:val="22"/>
            <w:lang w:eastAsia="ko-KR"/>
          </w:rPr>
          <w:t xml:space="preserve">ensure </w:t>
        </w:r>
      </w:ins>
      <w:ins w:id="320" w:author="Jooyeon Im" w:date="2019-07-16T13:03:00Z">
        <w:r w:rsidR="006F0C36">
          <w:rPr>
            <w:rFonts w:ascii="Helvetica" w:hAnsi="Helvetica" w:cs="Arial"/>
            <w:sz w:val="22"/>
            <w:szCs w:val="22"/>
            <w:lang w:eastAsia="ko-KR"/>
          </w:rPr>
          <w:t xml:space="preserve">that the parameters are set correctly </w:t>
        </w:r>
      </w:ins>
      <w:ins w:id="321" w:author="jooyeonim" w:date="2019-07-14T23:23:00Z">
        <w:del w:id="322" w:author="Jooyeon Im" w:date="2019-07-16T13:02:00Z">
          <w:r w:rsidR="00D66922" w:rsidDel="006F0C36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that </w:delText>
          </w:r>
        </w:del>
        <w:del w:id="323" w:author="Jooyeon Im" w:date="2019-07-16T12:40:00Z">
          <w:r w:rsidR="00D66922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>the device is</w:delText>
          </w:r>
        </w:del>
      </w:ins>
      <w:ins w:id="324" w:author="jooyeonim" w:date="2019-07-14T23:26:00Z">
        <w:del w:id="325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being used correctly and also</w:delText>
          </w:r>
        </w:del>
      </w:ins>
      <w:ins w:id="326" w:author="jooyeonim" w:date="2019-07-14T21:47:00Z">
        <w:del w:id="327" w:author="Jooyeon Im" w:date="2019-07-16T12:40:00Z">
          <w:r w:rsidR="00640287" w:rsidRPr="00FA4B99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to </w:delText>
          </w:r>
        </w:del>
      </w:ins>
      <w:ins w:id="328" w:author="jooyeonim" w:date="2019-07-14T23:26:00Z">
        <w:del w:id="329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continuously </w:delText>
          </w:r>
        </w:del>
      </w:ins>
      <w:ins w:id="330" w:author="jooyeonim" w:date="2019-07-14T21:47:00Z">
        <w:del w:id="331" w:author="Jooyeon Im" w:date="2019-07-16T12:40:00Z">
          <w:r w:rsidR="00640287" w:rsidRPr="00FA4B99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supervise patients </w:delText>
          </w:r>
        </w:del>
      </w:ins>
      <w:ins w:id="332" w:author="jooyeonim" w:date="2019-07-14T23:28:00Z">
        <w:del w:id="333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>for safety</w:delText>
          </w:r>
        </w:del>
      </w:ins>
      <w:ins w:id="334" w:author="Jooyeon Im" w:date="2019-07-16T12:40:00Z">
        <w:r w:rsidR="00D23064">
          <w:rPr>
            <w:rFonts w:ascii="Helvetica" w:hAnsi="Helvetica" w:cs="Arial"/>
            <w:sz w:val="22"/>
            <w:szCs w:val="22"/>
            <w:lang w:eastAsia="ko-KR"/>
          </w:rPr>
          <w:t xml:space="preserve">and </w:t>
        </w:r>
      </w:ins>
      <w:ins w:id="335" w:author="Jooyeon Im" w:date="2019-07-16T12:41:00Z">
        <w:r w:rsidR="00D23064">
          <w:rPr>
            <w:rFonts w:ascii="Helvetica" w:hAnsi="Helvetica" w:cs="Arial"/>
            <w:sz w:val="22"/>
            <w:szCs w:val="22"/>
            <w:lang w:eastAsia="ko-KR"/>
          </w:rPr>
          <w:t>the electrodes</w:t>
        </w:r>
      </w:ins>
      <w:ins w:id="336" w:author="Jooyeon Im" w:date="2019-07-16T12:40:00Z">
        <w:r w:rsidR="00D23064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37" w:author="Jooyeon Im" w:date="2019-07-16T13:03:00Z">
        <w:r w:rsidR="006F0C36">
          <w:rPr>
            <w:rFonts w:ascii="Helvetica" w:hAnsi="Helvetica" w:cs="Arial"/>
            <w:sz w:val="22"/>
            <w:szCs w:val="22"/>
            <w:lang w:eastAsia="ko-KR"/>
          </w:rPr>
          <w:t>are positioned</w:t>
        </w:r>
      </w:ins>
      <w:ins w:id="338" w:author="Jooyeon Im" w:date="2019-07-16T13:05:00Z">
        <w:r w:rsidR="003B5AAA">
          <w:rPr>
            <w:rFonts w:ascii="Helvetica" w:hAnsi="Helvetica" w:cs="Arial"/>
            <w:sz w:val="22"/>
            <w:szCs w:val="22"/>
            <w:lang w:eastAsia="ko-KR"/>
          </w:rPr>
          <w:t xml:space="preserve"> accurately over the stimulation site</w:t>
        </w:r>
      </w:ins>
      <w:ins w:id="339" w:author="jooyeonim" w:date="2019-07-14T23:28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>.</w:t>
        </w:r>
      </w:ins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3797FFD3" w14:textId="036BAE43" w:rsidR="00BF42E2" w:rsidRDefault="008F7056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40" w:author="Jeong Hyeonseok" w:date="2019-07-23T10:28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41" w:author="Jeong Hyeonseok" w:date="2019-07-23T10:28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342" w:author="jooyeonim" w:date="2019-07-14T23:29:00Z">
        <w:r w:rsidR="004C1095" w:rsidRPr="00456A5D" w:rsidDel="00DD16A8">
          <w:rPr>
            <w:rFonts w:ascii="Helvetica" w:hAnsi="Helvetica" w:cs="Arial"/>
            <w:sz w:val="22"/>
            <w:szCs w:val="22"/>
          </w:rPr>
          <w:delText>____</w:delText>
        </w:r>
        <w:r w:rsidR="00450B27" w:rsidRPr="00456A5D" w:rsidDel="00DD16A8">
          <w:rPr>
            <w:rFonts w:ascii="Helvetica" w:hAnsi="Helvetica" w:cs="Arial"/>
            <w:sz w:val="22"/>
            <w:szCs w:val="22"/>
          </w:rPr>
          <w:delText xml:space="preserve"> </w:delText>
        </w:r>
        <w:r w:rsidR="00450B27" w:rsidRPr="009C7B9A" w:rsidDel="00DD16A8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</w:delText>
        </w:r>
      </w:del>
      <w:ins w:id="343" w:author="jooyeonim" w:date="2019-07-14T23:29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 xml:space="preserve">Following this procedure, </w:t>
        </w:r>
      </w:ins>
      <w:ins w:id="344" w:author="jooyeonim" w:date="2019-07-14T23:32:00Z">
        <w:del w:id="345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other treatment methods could be used </w:delText>
          </w:r>
        </w:del>
      </w:ins>
      <w:ins w:id="346" w:author="jooyeonim" w:date="2019-07-14T23:36:00Z">
        <w:del w:id="347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either </w:delText>
          </w:r>
        </w:del>
      </w:ins>
      <w:ins w:id="348" w:author="jooyeonim" w:date="2019-07-14T23:32:00Z">
        <w:del w:id="349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>alone or combined with the stimulation to f</w:delText>
          </w:r>
          <w:r w:rsidR="0056745E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ind the optimal treatment </w:delText>
          </w:r>
        </w:del>
      </w:ins>
      <w:ins w:id="350" w:author="jooyeonim" w:date="2019-07-14T23:37:00Z">
        <w:del w:id="351" w:author="Jooyeon Im" w:date="2019-07-16T13:06:00Z">
          <w:r w:rsidR="0056745E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>method</w:delText>
          </w:r>
        </w:del>
      </w:ins>
      <w:ins w:id="352" w:author="Jooyeon Im" w:date="2019-07-16T13:06:00Z">
        <w:r w:rsidR="00CD2E85">
          <w:rPr>
            <w:rFonts w:ascii="Helvetica" w:hAnsi="Helvetica" w:cs="Arial"/>
            <w:sz w:val="22"/>
            <w:szCs w:val="22"/>
            <w:lang w:eastAsia="ko-KR"/>
          </w:rPr>
          <w:t>tDCS paramet</w:t>
        </w:r>
        <w:r w:rsidR="00A675E6">
          <w:rPr>
            <w:rFonts w:ascii="Helvetica" w:hAnsi="Helvetica" w:cs="Arial"/>
            <w:sz w:val="22"/>
            <w:szCs w:val="22"/>
            <w:lang w:eastAsia="ko-KR"/>
          </w:rPr>
          <w:t>ers such as intensity</w:t>
        </w:r>
      </w:ins>
      <w:ins w:id="353" w:author="Jeong Hyeonseok" w:date="2019-07-19T16:30:00Z">
        <w:r w:rsidR="00E449AF">
          <w:rPr>
            <w:rFonts w:ascii="Helvetica" w:hAnsi="Helvetica" w:cs="Arial"/>
            <w:sz w:val="22"/>
            <w:szCs w:val="22"/>
            <w:lang w:eastAsia="ko-KR"/>
          </w:rPr>
          <w:t xml:space="preserve">, </w:t>
        </w:r>
      </w:ins>
      <w:ins w:id="354" w:author="Jooyeon Im" w:date="2019-07-16T13:06:00Z">
        <w:del w:id="355" w:author="Jeong Hyeonseok" w:date="2019-07-19T16:30:00Z">
          <w:r w:rsidR="00A675E6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and</w:delText>
          </w:r>
          <w:r w:rsidR="00CD2E85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</w:delText>
          </w:r>
        </w:del>
        <w:r w:rsidR="00CD2E85">
          <w:rPr>
            <w:rFonts w:ascii="Helvetica" w:hAnsi="Helvetica" w:cs="Arial"/>
            <w:sz w:val="22"/>
            <w:szCs w:val="22"/>
            <w:lang w:eastAsia="ko-KR"/>
          </w:rPr>
          <w:t>duration</w:t>
        </w:r>
      </w:ins>
      <w:ins w:id="356" w:author="Jeong Hyeonseok" w:date="2019-07-19T16:30:00Z">
        <w:r w:rsidR="00E449AF">
          <w:rPr>
            <w:rFonts w:ascii="Helvetica" w:hAnsi="Helvetica" w:cs="Arial"/>
            <w:sz w:val="22"/>
            <w:szCs w:val="22"/>
            <w:lang w:eastAsia="ko-KR"/>
          </w:rPr>
          <w:t>,</w:t>
        </w:r>
      </w:ins>
      <w:ins w:id="357" w:author="Jooyeon Im" w:date="2019-07-16T13:06:00Z">
        <w:r w:rsidR="00CD2E85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58" w:author="Jooyeon Im" w:date="2019-07-16T13:23:00Z">
        <w:r w:rsidR="00A675E6">
          <w:rPr>
            <w:rFonts w:ascii="Helvetica" w:hAnsi="Helvetica" w:cs="Arial"/>
            <w:sz w:val="22"/>
            <w:szCs w:val="22"/>
            <w:lang w:eastAsia="ko-KR"/>
          </w:rPr>
          <w:t xml:space="preserve">or stimulation site </w:t>
        </w:r>
      </w:ins>
      <w:ins w:id="359" w:author="Jooyeon Im" w:date="2019-07-16T13:18:00Z">
        <w:r w:rsidR="00A675E6">
          <w:rPr>
            <w:rFonts w:ascii="Helvetica" w:hAnsi="Helvetica" w:cs="Arial"/>
            <w:sz w:val="22"/>
            <w:szCs w:val="22"/>
            <w:lang w:eastAsia="ko-KR"/>
          </w:rPr>
          <w:t>can be</w:t>
        </w:r>
      </w:ins>
      <w:ins w:id="360" w:author="Jooyeon Im" w:date="2019-07-16T13:08:00Z">
        <w:r w:rsidR="00CD2E85">
          <w:rPr>
            <w:rFonts w:ascii="Helvetica" w:hAnsi="Helvetica" w:cs="Arial"/>
            <w:sz w:val="22"/>
            <w:szCs w:val="22"/>
            <w:lang w:eastAsia="ko-KR"/>
          </w:rPr>
          <w:t xml:space="preserve"> modulated to </w:t>
        </w:r>
        <w:del w:id="361" w:author="Jeong Hyeonseok" w:date="2019-07-19T16:33:00Z">
          <w:r w:rsidR="00CD2E85" w:rsidDel="008308B6">
            <w:rPr>
              <w:rFonts w:ascii="Helvetica" w:hAnsi="Helvetica" w:cs="Arial"/>
              <w:sz w:val="22"/>
              <w:szCs w:val="22"/>
              <w:lang w:eastAsia="ko-KR"/>
            </w:rPr>
            <w:delText xml:space="preserve">find </w:delText>
          </w:r>
        </w:del>
      </w:ins>
      <w:ins w:id="362" w:author="Jooyeon Im" w:date="2019-07-16T13:16:00Z">
        <w:del w:id="363" w:author="Jeong Hyeonseok" w:date="2019-07-19T16:33:00Z">
          <w:r w:rsidR="00BE475E" w:rsidDel="008308B6">
            <w:rPr>
              <w:rFonts w:ascii="Helvetica" w:hAnsi="Helvetica" w:cs="Arial"/>
              <w:sz w:val="22"/>
              <w:szCs w:val="22"/>
              <w:lang w:eastAsia="ko-KR"/>
            </w:rPr>
            <w:delText>the</w:delText>
          </w:r>
        </w:del>
      </w:ins>
      <w:ins w:id="364" w:author="Jeong Hyeonseok" w:date="2019-07-19T16:33:00Z">
        <w:r w:rsidR="008308B6">
          <w:rPr>
            <w:rFonts w:ascii="Helvetica" w:hAnsi="Helvetica" w:cs="Arial"/>
            <w:sz w:val="22"/>
            <w:szCs w:val="22"/>
            <w:lang w:eastAsia="ko-KR"/>
          </w:rPr>
          <w:t>further</w:t>
        </w:r>
      </w:ins>
      <w:ins w:id="365" w:author="Jooyeon Im" w:date="2019-07-16T13:16:00Z">
        <w:r w:rsidR="00BE475E">
          <w:rPr>
            <w:rFonts w:ascii="Helvetica" w:hAnsi="Helvetica" w:cs="Arial"/>
            <w:sz w:val="22"/>
            <w:szCs w:val="22"/>
            <w:lang w:eastAsia="ko-KR"/>
          </w:rPr>
          <w:t xml:space="preserve"> optim</w:t>
        </w:r>
      </w:ins>
      <w:ins w:id="366" w:author="Jeong Hyeonseok" w:date="2019-07-19T16:33:00Z">
        <w:r w:rsidR="008308B6">
          <w:rPr>
            <w:rFonts w:ascii="Helvetica" w:hAnsi="Helvetica" w:cs="Arial"/>
            <w:sz w:val="22"/>
            <w:szCs w:val="22"/>
            <w:lang w:eastAsia="ko-KR"/>
          </w:rPr>
          <w:t>ize</w:t>
        </w:r>
      </w:ins>
      <w:ins w:id="367" w:author="Jooyeon Im" w:date="2019-07-16T13:16:00Z">
        <w:del w:id="368" w:author="Jeong Hyeonseok" w:date="2019-07-19T16:33:00Z">
          <w:r w:rsidR="00BE475E" w:rsidDel="008308B6">
            <w:rPr>
              <w:rFonts w:ascii="Helvetica" w:hAnsi="Helvetica" w:cs="Arial"/>
              <w:sz w:val="22"/>
              <w:szCs w:val="22"/>
              <w:lang w:eastAsia="ko-KR"/>
            </w:rPr>
            <w:delText>al</w:delText>
          </w:r>
        </w:del>
        <w:r w:rsidR="00BE475E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69" w:author="Jooyeon Im" w:date="2019-07-16T13:23:00Z">
        <w:r w:rsidR="00A675E6">
          <w:rPr>
            <w:rFonts w:ascii="Helvetica" w:hAnsi="Helvetica" w:cs="Arial"/>
            <w:sz w:val="22"/>
            <w:szCs w:val="22"/>
            <w:lang w:eastAsia="ko-KR"/>
          </w:rPr>
          <w:t>parameters</w:t>
        </w:r>
        <w:del w:id="370" w:author="Jeong Hyeonseok" w:date="2019-07-19T16:30:00Z">
          <w:r w:rsidR="00A675E6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and location</w:delText>
          </w:r>
        </w:del>
      </w:ins>
      <w:ins w:id="371" w:author="jooyeonim" w:date="2019-07-14T23:32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>.</w:t>
        </w:r>
      </w:ins>
      <w:ins w:id="372" w:author="Jooyeon Im" w:date="2019-07-16T13:23:00Z">
        <w:r w:rsidR="00BE7541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73" w:author="Jooyeon Im" w:date="2019-07-16T13:24:00Z">
        <w:r w:rsidR="00BE7541">
          <w:rPr>
            <w:rFonts w:ascii="Helvetica" w:hAnsi="Helvetica" w:cs="Arial"/>
            <w:sz w:val="22"/>
            <w:szCs w:val="22"/>
            <w:lang w:eastAsia="ko-KR"/>
          </w:rPr>
          <w:t>Also other neuroimaging methods such as fMRI can be used to assess the brain changes.</w:t>
        </w:r>
      </w:ins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226CB4C0" w14:textId="2428A74D" w:rsidR="00BF42E2" w:rsidRDefault="008F7056" w:rsidP="00E10C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74" w:author="Jeong Hyeonseok" w:date="2019-07-23T10:29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Hyeonseok Jeong</w:t>
        </w:r>
      </w:ins>
      <w:del w:id="375" w:author="Jeong Hyeonseok" w:date="2019-07-23T10:29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376" w:author="jooyeonim" w:date="2019-07-14T23:40:00Z">
        <w:r w:rsidR="004C1095" w:rsidRPr="00456A5D" w:rsidDel="00E10CE6">
          <w:rPr>
            <w:rFonts w:ascii="Helvetica" w:hAnsi="Helvetica" w:cs="Arial"/>
            <w:sz w:val="22"/>
            <w:szCs w:val="22"/>
          </w:rPr>
          <w:delText>____</w:delText>
        </w:r>
        <w:r w:rsidR="00450B27" w:rsidRPr="00456A5D" w:rsidDel="00E10CE6">
          <w:rPr>
            <w:rFonts w:ascii="Helvetica" w:hAnsi="Helvetica" w:cs="Arial"/>
            <w:sz w:val="22"/>
            <w:szCs w:val="22"/>
          </w:rPr>
          <w:delText xml:space="preserve"> </w:delText>
        </w:r>
        <w:r w:rsidR="00450B27" w:rsidRPr="009C7B9A" w:rsidDel="00E10CE6">
          <w:rPr>
            <w:rFonts w:ascii="Helvetica" w:hAnsi="Helvetica" w:cs="Arial"/>
            <w:sz w:val="22"/>
            <w:szCs w:val="22"/>
          </w:rPr>
          <w:delText xml:space="preserve">(Write your answer here in the form of a spoken statement. Don’t forget to replace </w:delText>
        </w:r>
      </w:del>
      <w:del w:id="377" w:author="jooyeonim" w:date="2019-07-14T23:41:00Z">
        <w:r w:rsidR="00450B27" w:rsidRPr="009C7B9A" w:rsidDel="00E10CE6">
          <w:rPr>
            <w:rFonts w:ascii="Helvetica" w:hAnsi="Helvetica" w:cs="Arial"/>
            <w:sz w:val="22"/>
            <w:szCs w:val="22"/>
          </w:rPr>
          <w:delText>“Author Name” with the name of the person who will be speaking the statement on camera)</w:delText>
        </w:r>
      </w:del>
      <w:ins w:id="378" w:author="jooyeonim" w:date="2019-07-14T23:44:00Z">
        <w:del w:id="379" w:author="Jeong Hyeonseok" w:date="2019-07-18T14:21:00Z">
          <w:r w:rsidR="00E10CE6" w:rsidRPr="00E10CE6" w:rsidDel="001433EB">
            <w:delText xml:space="preserve"> </w:delText>
          </w:r>
        </w:del>
        <w:r w:rsidR="00E10CE6" w:rsidRPr="00E10CE6">
          <w:rPr>
            <w:rFonts w:ascii="Helvetica" w:hAnsi="Helvetica" w:cs="Arial"/>
            <w:sz w:val="22"/>
            <w:szCs w:val="22"/>
            <w:lang w:eastAsia="ko-KR"/>
          </w:rPr>
          <w:t xml:space="preserve">The </w:t>
        </w:r>
      </w:ins>
      <w:ins w:id="380" w:author="jooyeonim" w:date="2019-07-14T23:46:00Z">
        <w:r w:rsidR="00E10CE6">
          <w:rPr>
            <w:rFonts w:ascii="Helvetica" w:hAnsi="Helvetica" w:cs="Arial" w:hint="eastAsia"/>
            <w:sz w:val="22"/>
            <w:szCs w:val="22"/>
            <w:lang w:eastAsia="ko-KR"/>
          </w:rPr>
          <w:t xml:space="preserve">protocols described here can be adopted and used </w:t>
        </w:r>
        <w:del w:id="381" w:author="Jeong Hyeonseok" w:date="2019-07-23T10:31:00Z">
          <w:r w:rsidR="00E10CE6" w:rsidDel="008333E0">
            <w:rPr>
              <w:rFonts w:ascii="Helvetica" w:hAnsi="Helvetica" w:cs="Arial" w:hint="eastAsia"/>
              <w:sz w:val="22"/>
              <w:szCs w:val="22"/>
              <w:lang w:eastAsia="ko-KR"/>
            </w:rPr>
            <w:delText>by</w:delText>
          </w:r>
        </w:del>
      </w:ins>
      <w:ins w:id="382" w:author="jooyeonim" w:date="2019-07-14T23:41:00Z">
        <w:del w:id="383" w:author="Jeong Hyeonseok" w:date="2019-07-23T10:31:00Z">
          <w:r w:rsidR="00E10CE6" w:rsidDel="008333E0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researchers and clinicians </w:delText>
          </w:r>
        </w:del>
        <w:r w:rsidR="00E10CE6">
          <w:rPr>
            <w:rFonts w:ascii="Helvetica" w:hAnsi="Helvetica" w:cs="Arial" w:hint="eastAsia"/>
            <w:sz w:val="22"/>
            <w:szCs w:val="22"/>
            <w:lang w:eastAsia="ko-KR"/>
          </w:rPr>
          <w:t>to explore new treatment options for other psychiatric or neurological disorders.</w:t>
        </w:r>
      </w:ins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34613B5" w14:textId="395E8A20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  <w:r w:rsidR="008D56B3">
        <w:rPr>
          <w:rFonts w:ascii="Helvetica" w:hAnsi="Helvetica" w:cs="Arial"/>
          <w:sz w:val="22"/>
          <w:szCs w:val="22"/>
        </w:rPr>
        <w:t xml:space="preserve"> If no materials are hazardous, leave this statement blank.</w:t>
      </w:r>
    </w:p>
    <w:p w14:paraId="6662C09C" w14:textId="77777777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lastRenderedPageBreak/>
        <w:t>INTERVIEW: Named talent says the statement above in an interview-style shot, looking slightly off-camera</w:t>
      </w:r>
    </w:p>
    <w:p w14:paraId="626EFC9D" w14:textId="7A2226EC" w:rsidR="00CE10F2" w:rsidRPr="006A6324" w:rsidRDefault="00CE10F2" w:rsidP="00C711E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ja Fiket" w:date="2018-10-02T15:47:00Z" w:initials="MF">
    <w:p w14:paraId="1D977243" w14:textId="474F9999" w:rsidR="00E10CE6" w:rsidRPr="00F95819" w:rsidRDefault="00E10CE6" w:rsidP="00FA1A9D">
      <w:pPr>
        <w:pStyle w:val="ac"/>
        <w:rPr>
          <w:lang w:val="en-IN"/>
        </w:rPr>
      </w:pPr>
      <w:r>
        <w:rPr>
          <w:rStyle w:val="ab"/>
        </w:rPr>
        <w:annotationRef/>
      </w:r>
      <w:r w:rsidRPr="00F95819">
        <w:rPr>
          <w:lang w:val="en-IN"/>
        </w:rPr>
        <w:t>Authors: Please ensure that all authors’ names are spelled correctly and that the affiliations listed here are correct</w:t>
      </w:r>
      <w:r>
        <w:rPr>
          <w:lang w:val="en-IN"/>
        </w:rPr>
        <w:t xml:space="preserve"> (</w:t>
      </w:r>
      <w:r>
        <w:rPr>
          <w:color w:val="000000" w:themeColor="text1"/>
          <w:lang w:val="en-IN"/>
        </w:rPr>
        <w:t>city/state/country information is not included on the video title page)</w:t>
      </w:r>
      <w:r w:rsidRPr="00F95819">
        <w:rPr>
          <w:lang w:val="en-IN"/>
        </w:rPr>
        <w:t xml:space="preserve">. </w:t>
      </w:r>
    </w:p>
    <w:p w14:paraId="560747A9" w14:textId="77777777" w:rsidR="00E10CE6" w:rsidRPr="00F95819" w:rsidRDefault="00E10CE6" w:rsidP="00FA1A9D">
      <w:pPr>
        <w:pStyle w:val="ac"/>
        <w:rPr>
          <w:lang w:val="en-IN"/>
        </w:rPr>
      </w:pPr>
    </w:p>
    <w:p w14:paraId="7054F7A2" w14:textId="318A30D8" w:rsidR="00E10CE6" w:rsidRPr="00675356" w:rsidRDefault="00E10CE6" w:rsidP="00FA1A9D">
      <w:pPr>
        <w:pStyle w:val="ac"/>
        <w:rPr>
          <w:color w:val="000000" w:themeColor="text1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760328">
        <w:rPr>
          <w:color w:val="000000" w:themeColor="text1"/>
          <w:lang w:val="en-IN"/>
        </w:rPr>
        <w:t xml:space="preserve"> </w:t>
      </w:r>
    </w:p>
  </w:comment>
  <w:comment w:id="1" w:author="Jooyeon Im" w:date="2019-07-16T10:14:00Z" w:initials="JI">
    <w:p w14:paraId="69A8B6EB" w14:textId="0C425D39" w:rsidR="00E71566" w:rsidRDefault="00E71566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>W</w:t>
      </w:r>
      <w:r>
        <w:rPr>
          <w:lang w:eastAsia="ko-KR"/>
        </w:rPr>
        <w:t>e confirm that all authors’ names and affiliations listed here are correct.</w:t>
      </w:r>
    </w:p>
  </w:comment>
  <w:comment w:id="102" w:author="Bridget Colvin" w:date="2019-07-09T13:17:00Z" w:initials="BC">
    <w:p w14:paraId="236F1426" w14:textId="0D32D816" w:rsidR="00E10CE6" w:rsidRPr="009B125B" w:rsidRDefault="00E10CE6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 xml:space="preserve">Authors: Please upload all requested lab media and screen captured files to your </w:t>
      </w:r>
      <w:hyperlink r:id="rId1" w:history="1">
        <w:r w:rsidRPr="009B125B">
          <w:rPr>
            <w:rStyle w:val="a7"/>
            <w:lang w:val="en-US"/>
          </w:rPr>
          <w:t>project page</w:t>
        </w:r>
      </w:hyperlink>
      <w:r>
        <w:rPr>
          <w:lang w:val="en-US"/>
        </w:rPr>
        <w:t>.</w:t>
      </w:r>
    </w:p>
  </w:comment>
  <w:comment w:id="123" w:author="Bridget Colvin" w:date="2019-07-09T13:23:00Z" w:initials="BC">
    <w:p w14:paraId="69D80BB1" w14:textId="53BB9F02" w:rsidR="00E10CE6" w:rsidRPr="00B94D48" w:rsidRDefault="00E10CE6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Authors: Do you say “T-D-C-S”? or “transcranial direct current stimulation” or other?</w:t>
      </w:r>
    </w:p>
  </w:comment>
  <w:comment w:id="124" w:author="Jooyeon Im" w:date="2019-07-12T17:01:00Z" w:initials="JI">
    <w:p w14:paraId="5CD306C9" w14:textId="6B272D72" w:rsidR="00E10CE6" w:rsidRDefault="00E10CE6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T-D-C-S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 xml:space="preserve">would be fine. </w:t>
      </w:r>
      <w:r>
        <w:rPr>
          <w:lang w:eastAsia="ko-KR"/>
        </w:rPr>
        <w:t>Thank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4F7A2" w15:done="0"/>
  <w15:commentEx w15:paraId="69A8B6EB" w15:paraIdParent="7054F7A2" w15:done="0"/>
  <w15:commentEx w15:paraId="236F1426" w15:done="0"/>
  <w15:commentEx w15:paraId="69D80BB1" w15:done="0"/>
  <w15:commentEx w15:paraId="5CD306C9" w15:paraIdParent="69D80B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5E2B21"/>
  <w16cid:commentId w16cid:paraId="236F1426" w16cid:durableId="20CF1269"/>
  <w16cid:commentId w16cid:paraId="69D80BB1" w16cid:durableId="20CF13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6923" w14:textId="77777777" w:rsidR="008977A2" w:rsidRDefault="008977A2">
      <w:r>
        <w:separator/>
      </w:r>
    </w:p>
  </w:endnote>
  <w:endnote w:type="continuationSeparator" w:id="0">
    <w:p w14:paraId="1A85D98A" w14:textId="77777777" w:rsidR="008977A2" w:rsidRDefault="0089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0268400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71C30" w14:textId="77777777" w:rsidR="00E10CE6" w:rsidRDefault="00E10CE6" w:rsidP="00184EF9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12CDD" w14:textId="77777777" w:rsidR="00E10CE6" w:rsidRDefault="00E10CE6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0DF58A38" w:rsidR="00E10CE6" w:rsidRPr="00C70C90" w:rsidRDefault="00E10CE6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70C1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70C1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07BA" w14:textId="77777777" w:rsidR="008977A2" w:rsidRDefault="008977A2">
      <w:r>
        <w:separator/>
      </w:r>
    </w:p>
  </w:footnote>
  <w:footnote w:type="continuationSeparator" w:id="0">
    <w:p w14:paraId="4B1D0F1F" w14:textId="77777777" w:rsidR="008977A2" w:rsidRDefault="0089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5A42D97D" w:rsidR="00E10CE6" w:rsidRDefault="00E10CE6" w:rsidP="001E230F">
    <w:pPr>
      <w:pStyle w:val="a5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E10CE6" w:rsidRPr="006A6324" w:rsidRDefault="00E10CE6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77727E"/>
    <w:multiLevelType w:val="multilevel"/>
    <w:tmpl w:val="389E79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8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9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oyeon Im">
    <w15:presenceInfo w15:providerId="None" w15:userId="Jooyeon Im"/>
  </w15:person>
  <w15:person w15:author="Jeong Hyeonseok">
    <w15:presenceInfo w15:providerId="Windows Live" w15:userId="7bea3d2b88d09454"/>
  </w15:person>
  <w15:person w15:author="Hyeonseok Jeong">
    <w15:presenceInfo w15:providerId="None" w15:userId="Hyeonseok Je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0E7D"/>
    <w:rsid w:val="00074929"/>
    <w:rsid w:val="00083792"/>
    <w:rsid w:val="00090BAC"/>
    <w:rsid w:val="00091243"/>
    <w:rsid w:val="00097F7C"/>
    <w:rsid w:val="000B0B1A"/>
    <w:rsid w:val="000B3F12"/>
    <w:rsid w:val="000B4E9A"/>
    <w:rsid w:val="000D065F"/>
    <w:rsid w:val="000D17E8"/>
    <w:rsid w:val="000D19B1"/>
    <w:rsid w:val="000D2C59"/>
    <w:rsid w:val="000D35D9"/>
    <w:rsid w:val="00106F46"/>
    <w:rsid w:val="001115D1"/>
    <w:rsid w:val="00125924"/>
    <w:rsid w:val="00126973"/>
    <w:rsid w:val="001433EB"/>
    <w:rsid w:val="001461AF"/>
    <w:rsid w:val="00147795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2E94"/>
    <w:rsid w:val="001E4178"/>
    <w:rsid w:val="001E52A3"/>
    <w:rsid w:val="001E6434"/>
    <w:rsid w:val="001F0427"/>
    <w:rsid w:val="001F0890"/>
    <w:rsid w:val="001F3B19"/>
    <w:rsid w:val="00231215"/>
    <w:rsid w:val="00233DA4"/>
    <w:rsid w:val="00240358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0292"/>
    <w:rsid w:val="002D132E"/>
    <w:rsid w:val="002D52A1"/>
    <w:rsid w:val="002E4909"/>
    <w:rsid w:val="002E7521"/>
    <w:rsid w:val="002F2280"/>
    <w:rsid w:val="002F3829"/>
    <w:rsid w:val="00301E8C"/>
    <w:rsid w:val="003036C1"/>
    <w:rsid w:val="00305187"/>
    <w:rsid w:val="0030618C"/>
    <w:rsid w:val="00307FCE"/>
    <w:rsid w:val="003138D4"/>
    <w:rsid w:val="00316D62"/>
    <w:rsid w:val="003176C4"/>
    <w:rsid w:val="00322C71"/>
    <w:rsid w:val="003240C3"/>
    <w:rsid w:val="00330F1B"/>
    <w:rsid w:val="00336C61"/>
    <w:rsid w:val="00342D7B"/>
    <w:rsid w:val="00345E85"/>
    <w:rsid w:val="0034684D"/>
    <w:rsid w:val="003512BB"/>
    <w:rsid w:val="00361254"/>
    <w:rsid w:val="00395684"/>
    <w:rsid w:val="003A1109"/>
    <w:rsid w:val="003A1600"/>
    <w:rsid w:val="003A2FF8"/>
    <w:rsid w:val="003A36F5"/>
    <w:rsid w:val="003A49C2"/>
    <w:rsid w:val="003B16E6"/>
    <w:rsid w:val="003B3C2C"/>
    <w:rsid w:val="003B5AAA"/>
    <w:rsid w:val="003B5E26"/>
    <w:rsid w:val="003D0847"/>
    <w:rsid w:val="003D3D3A"/>
    <w:rsid w:val="003D522B"/>
    <w:rsid w:val="003D52AB"/>
    <w:rsid w:val="003E2BC9"/>
    <w:rsid w:val="003F3384"/>
    <w:rsid w:val="004035DC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6535"/>
    <w:rsid w:val="00530DC1"/>
    <w:rsid w:val="00530DD9"/>
    <w:rsid w:val="005318B2"/>
    <w:rsid w:val="005320E4"/>
    <w:rsid w:val="00536D89"/>
    <w:rsid w:val="005426E7"/>
    <w:rsid w:val="00544594"/>
    <w:rsid w:val="00554730"/>
    <w:rsid w:val="00557116"/>
    <w:rsid w:val="0055763A"/>
    <w:rsid w:val="00565757"/>
    <w:rsid w:val="005658D6"/>
    <w:rsid w:val="005669BF"/>
    <w:rsid w:val="0056745E"/>
    <w:rsid w:val="005742CD"/>
    <w:rsid w:val="005A09D8"/>
    <w:rsid w:val="005A1F5E"/>
    <w:rsid w:val="005A3F8F"/>
    <w:rsid w:val="005B46EB"/>
    <w:rsid w:val="005B6859"/>
    <w:rsid w:val="005D783F"/>
    <w:rsid w:val="005E2B7E"/>
    <w:rsid w:val="005E4C7C"/>
    <w:rsid w:val="005E5BAB"/>
    <w:rsid w:val="005F18A3"/>
    <w:rsid w:val="006346FE"/>
    <w:rsid w:val="00640287"/>
    <w:rsid w:val="006402D4"/>
    <w:rsid w:val="00645B93"/>
    <w:rsid w:val="00654735"/>
    <w:rsid w:val="00655668"/>
    <w:rsid w:val="006556DE"/>
    <w:rsid w:val="006617AB"/>
    <w:rsid w:val="00664850"/>
    <w:rsid w:val="0067131B"/>
    <w:rsid w:val="00673871"/>
    <w:rsid w:val="00675356"/>
    <w:rsid w:val="006801B1"/>
    <w:rsid w:val="0068083D"/>
    <w:rsid w:val="00682E15"/>
    <w:rsid w:val="006870C1"/>
    <w:rsid w:val="0069665E"/>
    <w:rsid w:val="006A0904"/>
    <w:rsid w:val="006A6324"/>
    <w:rsid w:val="006C08AE"/>
    <w:rsid w:val="006C0E87"/>
    <w:rsid w:val="006C7C8A"/>
    <w:rsid w:val="006D3AA7"/>
    <w:rsid w:val="006F0C36"/>
    <w:rsid w:val="006F2005"/>
    <w:rsid w:val="006F4FF2"/>
    <w:rsid w:val="00704CBE"/>
    <w:rsid w:val="0071294C"/>
    <w:rsid w:val="00724E3B"/>
    <w:rsid w:val="00731AF9"/>
    <w:rsid w:val="0074137F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085B"/>
    <w:rsid w:val="00783237"/>
    <w:rsid w:val="00786040"/>
    <w:rsid w:val="007A395B"/>
    <w:rsid w:val="007A3FBC"/>
    <w:rsid w:val="007B3E0E"/>
    <w:rsid w:val="007D3314"/>
    <w:rsid w:val="007D4222"/>
    <w:rsid w:val="007D720A"/>
    <w:rsid w:val="007E71EC"/>
    <w:rsid w:val="007F49F4"/>
    <w:rsid w:val="00804AB9"/>
    <w:rsid w:val="00804C75"/>
    <w:rsid w:val="00806B1B"/>
    <w:rsid w:val="0081378E"/>
    <w:rsid w:val="00817569"/>
    <w:rsid w:val="008273E0"/>
    <w:rsid w:val="008308B6"/>
    <w:rsid w:val="00832FA5"/>
    <w:rsid w:val="008333E0"/>
    <w:rsid w:val="0083567A"/>
    <w:rsid w:val="008373A7"/>
    <w:rsid w:val="0084280B"/>
    <w:rsid w:val="00845C32"/>
    <w:rsid w:val="00847C8D"/>
    <w:rsid w:val="00851B3E"/>
    <w:rsid w:val="00854994"/>
    <w:rsid w:val="0088113B"/>
    <w:rsid w:val="00892692"/>
    <w:rsid w:val="00892896"/>
    <w:rsid w:val="0089455F"/>
    <w:rsid w:val="008977A2"/>
    <w:rsid w:val="008A0177"/>
    <w:rsid w:val="008A2843"/>
    <w:rsid w:val="008A69A5"/>
    <w:rsid w:val="008B76D4"/>
    <w:rsid w:val="008D2A6A"/>
    <w:rsid w:val="008D56B3"/>
    <w:rsid w:val="008D58EC"/>
    <w:rsid w:val="008D7A48"/>
    <w:rsid w:val="008E55E9"/>
    <w:rsid w:val="008E6E0B"/>
    <w:rsid w:val="008E74F7"/>
    <w:rsid w:val="008F37FA"/>
    <w:rsid w:val="008F7056"/>
    <w:rsid w:val="008F7754"/>
    <w:rsid w:val="009212DD"/>
    <w:rsid w:val="009301B8"/>
    <w:rsid w:val="00931D78"/>
    <w:rsid w:val="00941F06"/>
    <w:rsid w:val="00944FEB"/>
    <w:rsid w:val="00950F4D"/>
    <w:rsid w:val="00951A8E"/>
    <w:rsid w:val="00954870"/>
    <w:rsid w:val="009625B1"/>
    <w:rsid w:val="0097528E"/>
    <w:rsid w:val="00975DB2"/>
    <w:rsid w:val="0097754C"/>
    <w:rsid w:val="00982237"/>
    <w:rsid w:val="00985F44"/>
    <w:rsid w:val="0099156E"/>
    <w:rsid w:val="009967C6"/>
    <w:rsid w:val="009A0E7C"/>
    <w:rsid w:val="009A3CBD"/>
    <w:rsid w:val="009B125B"/>
    <w:rsid w:val="009B2183"/>
    <w:rsid w:val="009B26A0"/>
    <w:rsid w:val="009B3D40"/>
    <w:rsid w:val="009B4EE3"/>
    <w:rsid w:val="009B52D7"/>
    <w:rsid w:val="009C2062"/>
    <w:rsid w:val="009C7B9A"/>
    <w:rsid w:val="009E5C35"/>
    <w:rsid w:val="009F356C"/>
    <w:rsid w:val="009F7EF3"/>
    <w:rsid w:val="00A20DA8"/>
    <w:rsid w:val="00A218EC"/>
    <w:rsid w:val="00A22EB3"/>
    <w:rsid w:val="00A23747"/>
    <w:rsid w:val="00A310D7"/>
    <w:rsid w:val="00A3138F"/>
    <w:rsid w:val="00A544E6"/>
    <w:rsid w:val="00A6028D"/>
    <w:rsid w:val="00A60320"/>
    <w:rsid w:val="00A62F82"/>
    <w:rsid w:val="00A636C9"/>
    <w:rsid w:val="00A675E6"/>
    <w:rsid w:val="00A72E00"/>
    <w:rsid w:val="00A77CF6"/>
    <w:rsid w:val="00A91283"/>
    <w:rsid w:val="00A9369B"/>
    <w:rsid w:val="00AA132F"/>
    <w:rsid w:val="00AC6151"/>
    <w:rsid w:val="00AC63FC"/>
    <w:rsid w:val="00AC6588"/>
    <w:rsid w:val="00AE11E8"/>
    <w:rsid w:val="00AE7DAA"/>
    <w:rsid w:val="00AF1E82"/>
    <w:rsid w:val="00B04111"/>
    <w:rsid w:val="00B12A0E"/>
    <w:rsid w:val="00B13941"/>
    <w:rsid w:val="00B340A8"/>
    <w:rsid w:val="00B40E12"/>
    <w:rsid w:val="00B435B8"/>
    <w:rsid w:val="00B4499C"/>
    <w:rsid w:val="00B54F70"/>
    <w:rsid w:val="00B5540A"/>
    <w:rsid w:val="00B60948"/>
    <w:rsid w:val="00B653B7"/>
    <w:rsid w:val="00B66A14"/>
    <w:rsid w:val="00B67855"/>
    <w:rsid w:val="00B7250F"/>
    <w:rsid w:val="00B73E34"/>
    <w:rsid w:val="00B94D48"/>
    <w:rsid w:val="00B95FFF"/>
    <w:rsid w:val="00BA272D"/>
    <w:rsid w:val="00BC3219"/>
    <w:rsid w:val="00BC46D5"/>
    <w:rsid w:val="00BC4A39"/>
    <w:rsid w:val="00BC613E"/>
    <w:rsid w:val="00BC6DA7"/>
    <w:rsid w:val="00BD2044"/>
    <w:rsid w:val="00BE051D"/>
    <w:rsid w:val="00BE266A"/>
    <w:rsid w:val="00BE475E"/>
    <w:rsid w:val="00BE7541"/>
    <w:rsid w:val="00BF3FDF"/>
    <w:rsid w:val="00BF42E2"/>
    <w:rsid w:val="00C07912"/>
    <w:rsid w:val="00C17F90"/>
    <w:rsid w:val="00C31832"/>
    <w:rsid w:val="00C46FC2"/>
    <w:rsid w:val="00C5639B"/>
    <w:rsid w:val="00C602B2"/>
    <w:rsid w:val="00C653B6"/>
    <w:rsid w:val="00C70C90"/>
    <w:rsid w:val="00C711E7"/>
    <w:rsid w:val="00C7374B"/>
    <w:rsid w:val="00C7428C"/>
    <w:rsid w:val="00C75C24"/>
    <w:rsid w:val="00C77B2E"/>
    <w:rsid w:val="00C8109F"/>
    <w:rsid w:val="00C836F3"/>
    <w:rsid w:val="00C97B11"/>
    <w:rsid w:val="00CB039A"/>
    <w:rsid w:val="00CB3360"/>
    <w:rsid w:val="00CB767F"/>
    <w:rsid w:val="00CB7E6D"/>
    <w:rsid w:val="00CC0C58"/>
    <w:rsid w:val="00CC29BF"/>
    <w:rsid w:val="00CD2E85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3064"/>
    <w:rsid w:val="00D300CE"/>
    <w:rsid w:val="00D3037E"/>
    <w:rsid w:val="00D30ABD"/>
    <w:rsid w:val="00D3616A"/>
    <w:rsid w:val="00D40E1C"/>
    <w:rsid w:val="00D421CF"/>
    <w:rsid w:val="00D46DEB"/>
    <w:rsid w:val="00D524B5"/>
    <w:rsid w:val="00D66922"/>
    <w:rsid w:val="00D711D3"/>
    <w:rsid w:val="00D824B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2BD6"/>
    <w:rsid w:val="00DC7C84"/>
    <w:rsid w:val="00DC7D3A"/>
    <w:rsid w:val="00DD16A8"/>
    <w:rsid w:val="00DD2CF9"/>
    <w:rsid w:val="00DD7153"/>
    <w:rsid w:val="00DE2882"/>
    <w:rsid w:val="00DE46DB"/>
    <w:rsid w:val="00DE66F3"/>
    <w:rsid w:val="00E03542"/>
    <w:rsid w:val="00E10CE6"/>
    <w:rsid w:val="00E24673"/>
    <w:rsid w:val="00E24898"/>
    <w:rsid w:val="00E355EE"/>
    <w:rsid w:val="00E449AF"/>
    <w:rsid w:val="00E54606"/>
    <w:rsid w:val="00E61429"/>
    <w:rsid w:val="00E62BDB"/>
    <w:rsid w:val="00E71566"/>
    <w:rsid w:val="00E71FD9"/>
    <w:rsid w:val="00E720CD"/>
    <w:rsid w:val="00E8076C"/>
    <w:rsid w:val="00E813DB"/>
    <w:rsid w:val="00E910AC"/>
    <w:rsid w:val="00E943F6"/>
    <w:rsid w:val="00E95982"/>
    <w:rsid w:val="00EA0261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366DF"/>
    <w:rsid w:val="00F529E2"/>
    <w:rsid w:val="00F53CE2"/>
    <w:rsid w:val="00F56A75"/>
    <w:rsid w:val="00F60B45"/>
    <w:rsid w:val="00F64FB6"/>
    <w:rsid w:val="00F651F6"/>
    <w:rsid w:val="00F76FFC"/>
    <w:rsid w:val="00F80CE4"/>
    <w:rsid w:val="00F82F24"/>
    <w:rsid w:val="00F90670"/>
    <w:rsid w:val="00F95E8D"/>
    <w:rsid w:val="00FA1A9D"/>
    <w:rsid w:val="00FA4B99"/>
    <w:rsid w:val="00FA5B48"/>
    <w:rsid w:val="00FA7A79"/>
    <w:rsid w:val="00FA7D51"/>
    <w:rsid w:val="00FB27C7"/>
    <w:rsid w:val="00FC21FB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9ABB0F8-CEE3-47A2-ABCA-56B787A2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본문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바닥글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a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b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har0">
    <w:name w:val="메모 텍스트 Char"/>
    <w:link w:val="ac"/>
    <w:uiPriority w:val="99"/>
    <w:semiHidden/>
    <w:rsid w:val="004060E5"/>
    <w:rPr>
      <w:sz w:val="24"/>
      <w:szCs w:val="24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4060E5"/>
    <w:rPr>
      <w:b/>
      <w:bCs/>
    </w:rPr>
  </w:style>
  <w:style w:type="character" w:customStyle="1" w:styleId="Char1">
    <w:name w:val="메모 주제 Char"/>
    <w:link w:val="ad"/>
    <w:uiPriority w:val="99"/>
    <w:semiHidden/>
    <w:rsid w:val="004060E5"/>
    <w:rPr>
      <w:b/>
      <w:bCs/>
      <w:sz w:val="24"/>
      <w:szCs w:val="24"/>
    </w:rPr>
  </w:style>
  <w:style w:type="character" w:styleId="ae">
    <w:name w:val="page number"/>
    <w:basedOn w:val="a0"/>
    <w:rsid w:val="00985F44"/>
  </w:style>
  <w:style w:type="paragraph" w:styleId="af">
    <w:name w:val="List Paragraph"/>
    <w:basedOn w:val="a"/>
    <w:link w:val="Char2"/>
    <w:uiPriority w:val="34"/>
    <w:qFormat/>
    <w:rsid w:val="00985F44"/>
    <w:pPr>
      <w:ind w:left="720"/>
      <w:contextualSpacing/>
    </w:pPr>
  </w:style>
  <w:style w:type="paragraph" w:styleId="af0">
    <w:name w:val="Title"/>
    <w:basedOn w:val="a"/>
    <w:next w:val="a"/>
    <w:link w:val="Char3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f0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f2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af3">
    <w:name w:val="Normal (Web)"/>
    <w:basedOn w:val="a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Char2">
    <w:name w:val="목록 단락 Char"/>
    <w:basedOn w:val="a0"/>
    <w:link w:val="af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30218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02183" TargetMode="External"/><Relationship Id="rId13" Type="http://schemas.openxmlformats.org/officeDocument/2006/relationships/hyperlink" Target="mailto:nm@catholic.ac.kr" TargetMode="External"/><Relationship Id="rId18" Type="http://schemas.openxmlformats.org/officeDocument/2006/relationships/hyperlink" Target="mailto:bikson@ccny.cuny.ed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apple.com/support/mac-apps/quickti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ngan@catholic.ac.kr" TargetMode="External"/><Relationship Id="rId17" Type="http://schemas.openxmlformats.org/officeDocument/2006/relationships/hyperlink" Target="mailto:sujungjyoon@ewha.ac.k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t0224@gmail.com" TargetMode="External"/><Relationship Id="rId20" Type="http://schemas.openxmlformats.org/officeDocument/2006/relationships/hyperlink" Target="https://obsproject.com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jeong@catholic.ac.k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rriam@catholic.ac.kr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mailto:siuy@catholic.ac.k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jooyeonim@gmail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C81B-50A3-4431-9D50-E4F1FEF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40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Jooyeon Im</cp:lastModifiedBy>
  <cp:revision>91</cp:revision>
  <dcterms:created xsi:type="dcterms:W3CDTF">2019-07-09T16:20:00Z</dcterms:created>
  <dcterms:modified xsi:type="dcterms:W3CDTF">2019-07-29T06:41:00Z</dcterms:modified>
</cp:coreProperties>
</file>